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0133A0" w14:paraId="1A392410" w14:textId="77777777" w:rsidTr="00472EA1">
        <w:trPr>
          <w:cnfStyle w:val="100000000000" w:firstRow="1" w:lastRow="0" w:firstColumn="0" w:lastColumn="0" w:oddVBand="0" w:evenVBand="0" w:oddHBand="0" w:evenHBand="0" w:firstRowFirstColumn="0" w:firstRowLastColumn="0" w:lastRowFirstColumn="0" w:lastRowLastColumn="0"/>
        </w:trPr>
        <w:bookmarkStart w:id="0" w:name="_Toc484617282" w:displacedByCustomXml="next"/>
        <w:bookmarkStart w:id="1" w:name="_Toc484617276" w:displacedByCustomXml="next"/>
        <w:sdt>
          <w:sdtPr>
            <w:rPr>
              <w:rStyle w:val="SidhuvudChar"/>
            </w:rPr>
            <w:alias w:val="Titel"/>
            <w:tag w:val="Anvisning"/>
            <w:id w:val="-741802027"/>
            <w:placeholder>
              <w:docPart w:val="360BA585E81C433A8F4D577A423DAAC0"/>
            </w:placeholder>
            <w:dataBinding w:prefixMappings="xmlns:ns0='http://purl.org/dc/elements/1.1/' xmlns:ns1='http://schemas.openxmlformats.org/package/2006/metadata/core-properties' " w:xpath="/ns1:coreProperties[1]/ns0:title[1]" w:storeItemID="{6C3C8BC8-F283-45AE-878A-BAB7291924A1}"/>
            <w:text/>
          </w:sdtPr>
          <w:sdtEndPr>
            <w:rPr>
              <w:rStyle w:val="Standardstycketeckensnitt"/>
            </w:rPr>
          </w:sdtEndPr>
          <w:sdtContent>
            <w:tc>
              <w:tcPr>
                <w:tcW w:w="5103" w:type="dxa"/>
                <w:tcBorders>
                  <w:bottom w:val="nil"/>
                </w:tcBorders>
                <w:shd w:val="clear" w:color="auto" w:fill="auto"/>
                <w:vAlign w:val="center"/>
              </w:tcPr>
              <w:p w14:paraId="625AB8D4" w14:textId="4F4853C4" w:rsidR="000133A0" w:rsidRPr="00DE1DE9" w:rsidRDefault="00591FD5" w:rsidP="00472EA1">
                <w:pPr>
                  <w:pStyle w:val="Sidhuvud"/>
                  <w:spacing w:after="100"/>
                  <w:rPr>
                    <w:b/>
                    <w:bCs/>
                  </w:rPr>
                </w:pPr>
                <w:r>
                  <w:rPr>
                    <w:rStyle w:val="SidhuvudChar"/>
                  </w:rPr>
                  <w:t>Trafikkontoret anvisning för tekniska krav vid utförande av schakt</w:t>
                </w:r>
              </w:p>
            </w:tc>
          </w:sdtContent>
        </w:sdt>
        <w:tc>
          <w:tcPr>
            <w:tcW w:w="3969" w:type="dxa"/>
            <w:tcBorders>
              <w:bottom w:val="nil"/>
            </w:tcBorders>
            <w:shd w:val="clear" w:color="auto" w:fill="auto"/>
          </w:tcPr>
          <w:p w14:paraId="4D719A4C" w14:textId="77777777" w:rsidR="000133A0" w:rsidRDefault="000133A0" w:rsidP="00472EA1">
            <w:pPr>
              <w:pStyle w:val="Sidhuvud"/>
              <w:spacing w:after="100"/>
              <w:jc w:val="right"/>
            </w:pPr>
            <w:r>
              <w:rPr>
                <w:noProof/>
                <w:lang w:eastAsia="sv-SE"/>
              </w:rPr>
              <w:drawing>
                <wp:inline distT="0" distB="0" distL="0" distR="0" wp14:anchorId="2EF31DFB" wp14:editId="3FD1E2FD">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0133A0" w14:paraId="10D66207" w14:textId="77777777" w:rsidTr="00472EA1">
        <w:tc>
          <w:tcPr>
            <w:tcW w:w="5103" w:type="dxa"/>
            <w:tcBorders>
              <w:top w:val="nil"/>
              <w:bottom w:val="single" w:sz="4" w:space="0" w:color="auto"/>
            </w:tcBorders>
            <w:shd w:val="clear" w:color="auto" w:fill="auto"/>
          </w:tcPr>
          <w:p w14:paraId="1D29341C" w14:textId="77777777" w:rsidR="000133A0" w:rsidRDefault="000133A0" w:rsidP="00472EA1">
            <w:pPr>
              <w:pStyle w:val="Sidhuvud"/>
              <w:spacing w:after="100"/>
            </w:pPr>
          </w:p>
        </w:tc>
        <w:tc>
          <w:tcPr>
            <w:tcW w:w="3969" w:type="dxa"/>
            <w:tcBorders>
              <w:bottom w:val="single" w:sz="4" w:space="0" w:color="auto"/>
            </w:tcBorders>
            <w:shd w:val="clear" w:color="auto" w:fill="auto"/>
          </w:tcPr>
          <w:p w14:paraId="50C0D5C9" w14:textId="77777777" w:rsidR="000133A0" w:rsidRDefault="000133A0" w:rsidP="00472EA1">
            <w:pPr>
              <w:pStyle w:val="Sidhuvud"/>
              <w:spacing w:after="100"/>
              <w:jc w:val="right"/>
            </w:pPr>
          </w:p>
        </w:tc>
      </w:tr>
    </w:tbl>
    <w:p w14:paraId="0B7B7080" w14:textId="2AC4B7AD" w:rsidR="000133A0" w:rsidRDefault="000133A0" w:rsidP="00472EA1">
      <w:pPr>
        <w:pBdr>
          <w:bottom w:val="single" w:sz="4" w:space="1" w:color="auto"/>
        </w:pBdr>
        <w:spacing w:before="120" w:after="120" w:line="240" w:lineRule="auto"/>
        <w:ind w:right="-1136"/>
        <w:rPr>
          <w:rFonts w:asciiTheme="majorHAnsi" w:hAnsiTheme="majorHAnsi" w:cstheme="majorHAnsi"/>
          <w:sz w:val="18"/>
          <w:szCs w:val="18"/>
        </w:rPr>
      </w:pPr>
      <w:r w:rsidRPr="00841C54">
        <w:rPr>
          <w:rFonts w:asciiTheme="majorHAnsi" w:hAnsiTheme="majorHAnsi" w:cstheme="majorHAnsi"/>
          <w:b/>
          <w:bCs/>
          <w:sz w:val="18"/>
          <w:szCs w:val="18"/>
        </w:rPr>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1756F20E7B884F9EBF2687D5B9F68007"/>
          </w:placeholder>
          <w:dataBinding w:prefixMappings="xmlns:ns0='http://purl.org/dc/elements/1.1/' xmlns:ns1='http://schemas.openxmlformats.org/package/2006/metadata/core-properties' " w:xpath="/ns1:coreProperties[1]/ns0:title[1]" w:storeItemID="{6C3C8BC8-F283-45AE-878A-BAB7291924A1}"/>
          <w:text/>
        </w:sdtPr>
        <w:sdtEndPr/>
        <w:sdtContent>
          <w:r w:rsidR="00591FD5" w:rsidRPr="00CA18B0">
            <w:rPr>
              <w:rFonts w:asciiTheme="majorHAnsi" w:hAnsiTheme="majorHAnsi" w:cstheme="majorHAnsi"/>
              <w:sz w:val="18"/>
              <w:szCs w:val="18"/>
            </w:rPr>
            <w:t>Trafikkontoret anvisning för tekniska krav vid utförande av schakt</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0133A0" w:rsidRPr="00B26686" w14:paraId="60E65F90" w14:textId="77777777" w:rsidTr="00472EA1">
        <w:trPr>
          <w:trHeight w:val="730"/>
        </w:trPr>
        <w:tc>
          <w:tcPr>
            <w:tcW w:w="2409" w:type="dxa"/>
          </w:tcPr>
          <w:p w14:paraId="19979CB1" w14:textId="2DE169DC" w:rsidR="000133A0" w:rsidRPr="00031F7D" w:rsidRDefault="000133A0" w:rsidP="00472EA1">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97ECBB59149F467AB10E571809E4B9D9"/>
                </w:placeholder>
                <w:text/>
              </w:sdtPr>
              <w:sdtEndPr/>
              <w:sdtContent>
                <w:r w:rsidR="00591FD5">
                  <w:rPr>
                    <w:rFonts w:asciiTheme="majorHAnsi" w:hAnsiTheme="majorHAnsi" w:cstheme="majorHAnsi"/>
                    <w:sz w:val="18"/>
                    <w:szCs w:val="18"/>
                  </w:rPr>
                  <w:t>Avdelningschef Stadens anläggningar</w:t>
                </w:r>
              </w:sdtContent>
            </w:sdt>
          </w:p>
        </w:tc>
        <w:tc>
          <w:tcPr>
            <w:tcW w:w="2209" w:type="dxa"/>
          </w:tcPr>
          <w:p w14:paraId="686302FF" w14:textId="4E1AC49C" w:rsidR="000133A0" w:rsidRPr="00031F7D" w:rsidRDefault="000133A0" w:rsidP="00472EA1">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sdt>
              <w:sdtPr>
                <w:rPr>
                  <w:rFonts w:asciiTheme="majorHAnsi" w:hAnsiTheme="majorHAnsi" w:cstheme="majorHAnsi"/>
                  <w:sz w:val="18"/>
                  <w:szCs w:val="18"/>
                </w:rPr>
                <w:id w:val="1044249602"/>
                <w:placeholder>
                  <w:docPart w:val="CCABC49C3DFC43FE8CD7FA1CC4774D07"/>
                </w:placeholder>
                <w:text/>
              </w:sdtPr>
              <w:sdtEndPr/>
              <w:sdtContent>
                <w:r w:rsidR="00591FD5">
                  <w:rPr>
                    <w:rFonts w:asciiTheme="majorHAnsi" w:hAnsiTheme="majorHAnsi" w:cstheme="majorHAnsi"/>
                    <w:sz w:val="18"/>
                    <w:szCs w:val="18"/>
                  </w:rPr>
                  <w:t>Trafikkontoret</w:t>
                </w:r>
              </w:sdtContent>
            </w:sdt>
          </w:p>
        </w:tc>
        <w:tc>
          <w:tcPr>
            <w:tcW w:w="2216" w:type="dxa"/>
          </w:tcPr>
          <w:p w14:paraId="3976E287" w14:textId="6C1C10AA" w:rsidR="000133A0" w:rsidRPr="00031F7D" w:rsidRDefault="000133A0" w:rsidP="00472EA1">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30ECE02F86D84D939304BB2E4ACB1A10"/>
                </w:placeholder>
                <w:text/>
              </w:sdtPr>
              <w:sdtEndPr/>
              <w:sdtContent>
                <w:r w:rsidR="00591FD5">
                  <w:rPr>
                    <w:rFonts w:asciiTheme="majorHAnsi" w:hAnsiTheme="majorHAnsi" w:cstheme="majorHAnsi"/>
                    <w:sz w:val="18"/>
                    <w:szCs w:val="18"/>
                  </w:rPr>
                  <w:t xml:space="preserve"> </w:t>
                </w:r>
              </w:sdtContent>
            </w:sdt>
          </w:p>
        </w:tc>
        <w:tc>
          <w:tcPr>
            <w:tcW w:w="2238" w:type="dxa"/>
          </w:tcPr>
          <w:p w14:paraId="20DD327B" w14:textId="07715C1D" w:rsidR="000133A0" w:rsidRPr="00031F7D" w:rsidRDefault="000133A0" w:rsidP="00472EA1">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HAnsi"/>
                  <w:sz w:val="18"/>
                  <w:szCs w:val="18"/>
                </w:rPr>
                <w:id w:val="-566652172"/>
                <w:placeholder>
                  <w:docPart w:val="178629D7A801494CBC4217C2824D73FE"/>
                </w:placeholder>
                <w:text/>
              </w:sdtPr>
              <w:sdtEndPr/>
              <w:sdtContent>
                <w:r w:rsidR="00591FD5">
                  <w:rPr>
                    <w:rFonts w:asciiTheme="majorHAnsi" w:hAnsiTheme="majorHAnsi" w:cstheme="majorHAnsi"/>
                    <w:sz w:val="18"/>
                    <w:szCs w:val="18"/>
                  </w:rPr>
                  <w:t>2021-10-15</w:t>
                </w:r>
              </w:sdtContent>
            </w:sdt>
          </w:p>
        </w:tc>
      </w:tr>
      <w:tr w:rsidR="000133A0" w:rsidRPr="00B26686" w14:paraId="208B7FE1" w14:textId="77777777" w:rsidTr="00472EA1">
        <w:trPr>
          <w:trHeight w:val="730"/>
        </w:trPr>
        <w:tc>
          <w:tcPr>
            <w:tcW w:w="2409" w:type="dxa"/>
          </w:tcPr>
          <w:p w14:paraId="00ED1113" w14:textId="5D0EC998" w:rsidR="000133A0" w:rsidRPr="00031F7D" w:rsidRDefault="000133A0" w:rsidP="00472EA1">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164B09DAC0514138B1B6F61591C9D2CD"/>
                </w:placeholder>
                <w:text/>
              </w:sdtPr>
              <w:sdtEndPr/>
              <w:sdtContent>
                <w:r w:rsidR="00591FD5">
                  <w:rPr>
                    <w:rFonts w:asciiTheme="majorHAnsi" w:hAnsiTheme="majorHAnsi" w:cstheme="majorHAnsi"/>
                    <w:sz w:val="18"/>
                    <w:szCs w:val="18"/>
                  </w:rPr>
                  <w:t>Anvisning</w:t>
                </w:r>
              </w:sdtContent>
            </w:sdt>
          </w:p>
        </w:tc>
        <w:tc>
          <w:tcPr>
            <w:tcW w:w="2209" w:type="dxa"/>
          </w:tcPr>
          <w:p w14:paraId="21B4BFC0" w14:textId="27DD01FF" w:rsidR="000133A0" w:rsidRPr="00031F7D" w:rsidRDefault="000133A0" w:rsidP="00472EA1">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504BE41B255C464C81E394FCB822B2AD"/>
                </w:placeholder>
                <w:text/>
              </w:sdtPr>
              <w:sdtEndPr/>
              <w:sdtContent>
                <w:proofErr w:type="gramStart"/>
                <w:r w:rsidR="00591FD5">
                  <w:rPr>
                    <w:rFonts w:asciiTheme="majorHAnsi" w:hAnsiTheme="majorHAnsi" w:cstheme="majorHAnsi"/>
                    <w:sz w:val="18"/>
                    <w:szCs w:val="18"/>
                  </w:rPr>
                  <w:t>Tillsvidare</w:t>
                </w:r>
                <w:proofErr w:type="gramEnd"/>
              </w:sdtContent>
            </w:sdt>
          </w:p>
        </w:tc>
        <w:tc>
          <w:tcPr>
            <w:tcW w:w="2216" w:type="dxa"/>
          </w:tcPr>
          <w:p w14:paraId="2E2CE4EC" w14:textId="616262A3" w:rsidR="000133A0" w:rsidRPr="00031F7D" w:rsidRDefault="000133A0" w:rsidP="00472EA1">
            <w:pPr>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rPr>
                <w:id w:val="-1794977448"/>
                <w:placeholder>
                  <w:docPart w:val="BFAF05F9C83540B0948E3046F88CD76E"/>
                </w:placeholder>
                <w:text/>
              </w:sdtPr>
              <w:sdtEndPr/>
              <w:sdtContent>
                <w:r w:rsidR="00591FD5">
                  <w:rPr>
                    <w:rFonts w:asciiTheme="majorHAnsi" w:hAnsiTheme="majorHAnsi" w:cstheme="majorHAnsi"/>
                    <w:sz w:val="18"/>
                    <w:szCs w:val="18"/>
                  </w:rPr>
                  <w:t xml:space="preserve"> </w:t>
                </w:r>
                <w:r w:rsidR="00601715">
                  <w:rPr>
                    <w:rFonts w:asciiTheme="majorHAnsi" w:hAnsiTheme="majorHAnsi" w:cstheme="majorHAnsi"/>
                    <w:sz w:val="18"/>
                    <w:szCs w:val="18"/>
                  </w:rPr>
                  <w:t>2022-04-14</w:t>
                </w:r>
              </w:sdtContent>
            </w:sdt>
          </w:p>
        </w:tc>
        <w:tc>
          <w:tcPr>
            <w:tcW w:w="2238" w:type="dxa"/>
          </w:tcPr>
          <w:p w14:paraId="0B56EB3F" w14:textId="642434DB" w:rsidR="000133A0" w:rsidRPr="00031F7D" w:rsidRDefault="000133A0" w:rsidP="00472EA1">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4043377575D34EC7833157DCE17DD56E"/>
                </w:placeholder>
                <w:text/>
              </w:sdtPr>
              <w:sdtEndPr/>
              <w:sdtContent>
                <w:r w:rsidR="00591FD5">
                  <w:rPr>
                    <w:rFonts w:asciiTheme="majorHAnsi" w:hAnsiTheme="majorHAnsi" w:cstheme="majorHAnsi"/>
                    <w:sz w:val="18"/>
                    <w:szCs w:val="18"/>
                  </w:rPr>
                  <w:t>Enhetschef Gata spår</w:t>
                </w:r>
              </w:sdtContent>
            </w:sdt>
          </w:p>
        </w:tc>
      </w:tr>
    </w:tbl>
    <w:p w14:paraId="22B5AE79" w14:textId="6ACB4CB8" w:rsidR="000133A0" w:rsidRPr="00BA757B" w:rsidRDefault="000133A0" w:rsidP="0A0EE77B">
      <w:pPr>
        <w:pBdr>
          <w:bottom w:val="single" w:sz="4" w:space="1" w:color="auto"/>
        </w:pBdr>
        <w:ind w:right="-1136"/>
        <w:rPr>
          <w:rFonts w:asciiTheme="majorHAnsi" w:hAnsiTheme="majorHAnsi" w:cstheme="majorBidi"/>
          <w:sz w:val="18"/>
          <w:szCs w:val="18"/>
        </w:rPr>
      </w:pPr>
      <w:r w:rsidRPr="0A0EE77B">
        <w:rPr>
          <w:rFonts w:asciiTheme="majorHAnsi" w:hAnsiTheme="majorHAnsi" w:cstheme="majorBidi"/>
          <w:b/>
          <w:bCs/>
          <w:sz w:val="18"/>
          <w:szCs w:val="18"/>
        </w:rPr>
        <w:t>Bilagor:</w:t>
      </w:r>
      <w:r>
        <w:br/>
      </w:r>
      <w:sdt>
        <w:sdtPr>
          <w:rPr>
            <w:rFonts w:asciiTheme="majorHAnsi" w:hAnsiTheme="majorHAnsi" w:cstheme="majorBidi"/>
            <w:sz w:val="18"/>
            <w:szCs w:val="18"/>
          </w:rPr>
          <w:id w:val="1849626759"/>
          <w:placeholder>
            <w:docPart w:val="4D14F997E829446BA8E9A92E07E1A2C6"/>
          </w:placeholder>
        </w:sdtPr>
        <w:sdtEndPr/>
        <w:sdtContent>
          <w:r w:rsidR="4051BDCF" w:rsidRPr="0A0EE77B">
            <w:rPr>
              <w:rFonts w:asciiTheme="majorHAnsi" w:hAnsiTheme="majorHAnsi" w:cstheme="majorBidi"/>
              <w:b/>
              <w:bCs/>
              <w:sz w:val="18"/>
              <w:szCs w:val="18"/>
            </w:rPr>
            <w:t xml:space="preserve"> </w:t>
          </w:r>
        </w:sdtContent>
      </w:sdt>
    </w:p>
    <w:bookmarkEnd w:id="0" w:displacedByCustomXml="next"/>
    <w:sdt>
      <w:sdtPr>
        <w:rPr>
          <w:rFonts w:asciiTheme="minorHAnsi" w:eastAsiaTheme="minorEastAsia" w:hAnsiTheme="minorHAnsi" w:cstheme="minorBidi"/>
          <w:b w:val="0"/>
          <w:color w:val="auto"/>
          <w:sz w:val="22"/>
          <w:szCs w:val="24"/>
        </w:rPr>
        <w:id w:val="-1653131907"/>
        <w:docPartObj>
          <w:docPartGallery w:val="Table of Contents"/>
          <w:docPartUnique/>
        </w:docPartObj>
      </w:sdtPr>
      <w:sdtEndPr>
        <w:rPr>
          <w:bCs/>
        </w:rPr>
      </w:sdtEndPr>
      <w:sdtContent>
        <w:p w14:paraId="4E7ACA00" w14:textId="6A0EA424" w:rsidR="00B811B6" w:rsidRDefault="00B811B6">
          <w:pPr>
            <w:pStyle w:val="Innehllsfrteckningsrubrik"/>
            <w:contextualSpacing/>
          </w:pPr>
          <w:r>
            <w:t>Innehåll</w:t>
          </w:r>
        </w:p>
        <w:p w14:paraId="4A12B049" w14:textId="39304C74" w:rsidR="00B811B6" w:rsidRDefault="00B811B6">
          <w:pPr>
            <w:pStyle w:val="Innehll1"/>
            <w:tabs>
              <w:tab w:val="right" w:leader="dot" w:pos="7926"/>
            </w:tabs>
            <w:contextualSpacing/>
            <w:rPr>
              <w:rFonts w:asciiTheme="minorHAnsi" w:hAnsiTheme="minorHAnsi"/>
              <w:b w:val="0"/>
              <w:noProof/>
              <w:szCs w:val="22"/>
              <w:lang w:eastAsia="sv-SE"/>
            </w:rPr>
          </w:pPr>
          <w:r>
            <w:fldChar w:fldCharType="begin"/>
          </w:r>
          <w:r>
            <w:instrText xml:space="preserve"> TOC \o "1-3" \h \z \u </w:instrText>
          </w:r>
          <w:r>
            <w:fldChar w:fldCharType="separate"/>
          </w:r>
          <w:hyperlink w:anchor="_Toc83910359" w:history="1">
            <w:r w:rsidRPr="00A3392C">
              <w:rPr>
                <w:rStyle w:val="Hyperlnk"/>
                <w:noProof/>
              </w:rPr>
              <w:t>Trafikkontoret anvisning för tekniska krav vid utförande av schakt</w:t>
            </w:r>
            <w:r>
              <w:rPr>
                <w:noProof/>
                <w:webHidden/>
              </w:rPr>
              <w:tab/>
            </w:r>
            <w:r>
              <w:rPr>
                <w:noProof/>
                <w:webHidden/>
              </w:rPr>
              <w:fldChar w:fldCharType="begin"/>
            </w:r>
            <w:r>
              <w:rPr>
                <w:noProof/>
                <w:webHidden/>
              </w:rPr>
              <w:instrText xml:space="preserve"> PAGEREF _Toc83910359 \h </w:instrText>
            </w:r>
            <w:r>
              <w:rPr>
                <w:noProof/>
                <w:webHidden/>
              </w:rPr>
            </w:r>
            <w:r>
              <w:rPr>
                <w:noProof/>
                <w:webHidden/>
              </w:rPr>
              <w:fldChar w:fldCharType="separate"/>
            </w:r>
            <w:r w:rsidR="00AF5671">
              <w:rPr>
                <w:noProof/>
                <w:webHidden/>
              </w:rPr>
              <w:t>2</w:t>
            </w:r>
            <w:r>
              <w:rPr>
                <w:noProof/>
                <w:webHidden/>
              </w:rPr>
              <w:fldChar w:fldCharType="end"/>
            </w:r>
          </w:hyperlink>
        </w:p>
        <w:p w14:paraId="4A01B317" w14:textId="5FCE3EFD" w:rsidR="00B811B6" w:rsidRDefault="00601715">
          <w:pPr>
            <w:pStyle w:val="Innehll2"/>
            <w:tabs>
              <w:tab w:val="right" w:leader="dot" w:pos="7926"/>
            </w:tabs>
            <w:contextualSpacing/>
            <w:rPr>
              <w:rFonts w:asciiTheme="minorHAnsi" w:hAnsiTheme="minorHAnsi"/>
              <w:noProof/>
              <w:szCs w:val="22"/>
              <w:lang w:eastAsia="sv-SE"/>
            </w:rPr>
          </w:pPr>
          <w:hyperlink w:anchor="_Toc83910360" w:history="1">
            <w:r w:rsidR="00B811B6" w:rsidRPr="00A3392C">
              <w:rPr>
                <w:rStyle w:val="Hyperlnk"/>
                <w:noProof/>
              </w:rPr>
              <w:t>Syftet med denna anvisning</w:t>
            </w:r>
            <w:r w:rsidR="00B811B6">
              <w:rPr>
                <w:noProof/>
                <w:webHidden/>
              </w:rPr>
              <w:tab/>
            </w:r>
            <w:r w:rsidR="00B811B6">
              <w:rPr>
                <w:noProof/>
                <w:webHidden/>
              </w:rPr>
              <w:fldChar w:fldCharType="begin"/>
            </w:r>
            <w:r w:rsidR="00B811B6">
              <w:rPr>
                <w:noProof/>
                <w:webHidden/>
              </w:rPr>
              <w:instrText xml:space="preserve"> PAGEREF _Toc83910360 \h </w:instrText>
            </w:r>
            <w:r w:rsidR="00B811B6">
              <w:rPr>
                <w:noProof/>
                <w:webHidden/>
              </w:rPr>
            </w:r>
            <w:r w:rsidR="00B811B6">
              <w:rPr>
                <w:noProof/>
                <w:webHidden/>
              </w:rPr>
              <w:fldChar w:fldCharType="separate"/>
            </w:r>
            <w:r w:rsidR="00AF5671">
              <w:rPr>
                <w:noProof/>
                <w:webHidden/>
              </w:rPr>
              <w:t>2</w:t>
            </w:r>
            <w:r w:rsidR="00B811B6">
              <w:rPr>
                <w:noProof/>
                <w:webHidden/>
              </w:rPr>
              <w:fldChar w:fldCharType="end"/>
            </w:r>
          </w:hyperlink>
        </w:p>
        <w:p w14:paraId="3E4059A4" w14:textId="47B95476" w:rsidR="00B811B6" w:rsidRDefault="00601715">
          <w:pPr>
            <w:pStyle w:val="Innehll2"/>
            <w:tabs>
              <w:tab w:val="right" w:leader="dot" w:pos="7926"/>
            </w:tabs>
            <w:contextualSpacing/>
            <w:rPr>
              <w:rFonts w:asciiTheme="minorHAnsi" w:hAnsiTheme="minorHAnsi"/>
              <w:noProof/>
              <w:szCs w:val="22"/>
              <w:lang w:eastAsia="sv-SE"/>
            </w:rPr>
          </w:pPr>
          <w:hyperlink w:anchor="_Toc83910361" w:history="1">
            <w:r w:rsidR="00B811B6" w:rsidRPr="00A3392C">
              <w:rPr>
                <w:rStyle w:val="Hyperlnk"/>
                <w:noProof/>
              </w:rPr>
              <w:t>Vem omfattas av anvisningen</w:t>
            </w:r>
            <w:r w:rsidR="00B811B6">
              <w:rPr>
                <w:noProof/>
                <w:webHidden/>
              </w:rPr>
              <w:tab/>
            </w:r>
            <w:r w:rsidR="00B811B6">
              <w:rPr>
                <w:noProof/>
                <w:webHidden/>
              </w:rPr>
              <w:fldChar w:fldCharType="begin"/>
            </w:r>
            <w:r w:rsidR="00B811B6">
              <w:rPr>
                <w:noProof/>
                <w:webHidden/>
              </w:rPr>
              <w:instrText xml:space="preserve"> PAGEREF _Toc83910361 \h </w:instrText>
            </w:r>
            <w:r w:rsidR="00B811B6">
              <w:rPr>
                <w:noProof/>
                <w:webHidden/>
              </w:rPr>
            </w:r>
            <w:r w:rsidR="00B811B6">
              <w:rPr>
                <w:noProof/>
                <w:webHidden/>
              </w:rPr>
              <w:fldChar w:fldCharType="separate"/>
            </w:r>
            <w:r w:rsidR="00AF5671">
              <w:rPr>
                <w:noProof/>
                <w:webHidden/>
              </w:rPr>
              <w:t>2</w:t>
            </w:r>
            <w:r w:rsidR="00B811B6">
              <w:rPr>
                <w:noProof/>
                <w:webHidden/>
              </w:rPr>
              <w:fldChar w:fldCharType="end"/>
            </w:r>
          </w:hyperlink>
        </w:p>
        <w:p w14:paraId="45BBABB7" w14:textId="4BC87B01" w:rsidR="00B811B6" w:rsidRDefault="00601715">
          <w:pPr>
            <w:pStyle w:val="Innehll2"/>
            <w:tabs>
              <w:tab w:val="right" w:leader="dot" w:pos="7926"/>
            </w:tabs>
            <w:contextualSpacing/>
            <w:rPr>
              <w:rFonts w:asciiTheme="minorHAnsi" w:hAnsiTheme="minorHAnsi"/>
              <w:noProof/>
              <w:szCs w:val="22"/>
              <w:lang w:eastAsia="sv-SE"/>
            </w:rPr>
          </w:pPr>
          <w:hyperlink w:anchor="_Toc83910362" w:history="1">
            <w:r w:rsidR="00B811B6" w:rsidRPr="00A3392C">
              <w:rPr>
                <w:rStyle w:val="Hyperlnk"/>
                <w:noProof/>
              </w:rPr>
              <w:t>Koppling till andra styrande dokument</w:t>
            </w:r>
            <w:r w:rsidR="00B811B6">
              <w:rPr>
                <w:noProof/>
                <w:webHidden/>
              </w:rPr>
              <w:tab/>
            </w:r>
            <w:r w:rsidR="00B811B6">
              <w:rPr>
                <w:noProof/>
                <w:webHidden/>
              </w:rPr>
              <w:fldChar w:fldCharType="begin"/>
            </w:r>
            <w:r w:rsidR="00B811B6">
              <w:rPr>
                <w:noProof/>
                <w:webHidden/>
              </w:rPr>
              <w:instrText xml:space="preserve"> PAGEREF _Toc83910362 \h </w:instrText>
            </w:r>
            <w:r w:rsidR="00B811B6">
              <w:rPr>
                <w:noProof/>
                <w:webHidden/>
              </w:rPr>
            </w:r>
            <w:r w:rsidR="00B811B6">
              <w:rPr>
                <w:noProof/>
                <w:webHidden/>
              </w:rPr>
              <w:fldChar w:fldCharType="separate"/>
            </w:r>
            <w:r w:rsidR="00AF5671">
              <w:rPr>
                <w:noProof/>
                <w:webHidden/>
              </w:rPr>
              <w:t>2</w:t>
            </w:r>
            <w:r w:rsidR="00B811B6">
              <w:rPr>
                <w:noProof/>
                <w:webHidden/>
              </w:rPr>
              <w:fldChar w:fldCharType="end"/>
            </w:r>
          </w:hyperlink>
        </w:p>
        <w:p w14:paraId="4BB75BBA" w14:textId="268EFDD9" w:rsidR="00B811B6" w:rsidRDefault="00601715">
          <w:pPr>
            <w:pStyle w:val="Innehll2"/>
            <w:tabs>
              <w:tab w:val="right" w:leader="dot" w:pos="7926"/>
            </w:tabs>
            <w:contextualSpacing/>
            <w:rPr>
              <w:rFonts w:asciiTheme="minorHAnsi" w:hAnsiTheme="minorHAnsi"/>
              <w:noProof/>
              <w:szCs w:val="22"/>
              <w:lang w:eastAsia="sv-SE"/>
            </w:rPr>
          </w:pPr>
          <w:hyperlink w:anchor="_Toc83910363" w:history="1">
            <w:r w:rsidR="00B811B6" w:rsidRPr="00A3392C">
              <w:rPr>
                <w:rStyle w:val="Hyperlnk"/>
                <w:noProof/>
              </w:rPr>
              <w:t>Stödjande dokument</w:t>
            </w:r>
            <w:r w:rsidR="00B811B6">
              <w:rPr>
                <w:noProof/>
                <w:webHidden/>
              </w:rPr>
              <w:tab/>
            </w:r>
            <w:r w:rsidR="00B811B6">
              <w:rPr>
                <w:noProof/>
                <w:webHidden/>
              </w:rPr>
              <w:fldChar w:fldCharType="begin"/>
            </w:r>
            <w:r w:rsidR="00B811B6">
              <w:rPr>
                <w:noProof/>
                <w:webHidden/>
              </w:rPr>
              <w:instrText xml:space="preserve"> PAGEREF _Toc83910363 \h </w:instrText>
            </w:r>
            <w:r w:rsidR="00B811B6">
              <w:rPr>
                <w:noProof/>
                <w:webHidden/>
              </w:rPr>
            </w:r>
            <w:r w:rsidR="00B811B6">
              <w:rPr>
                <w:noProof/>
                <w:webHidden/>
              </w:rPr>
              <w:fldChar w:fldCharType="separate"/>
            </w:r>
            <w:r w:rsidR="00AF5671">
              <w:rPr>
                <w:noProof/>
                <w:webHidden/>
              </w:rPr>
              <w:t>2</w:t>
            </w:r>
            <w:r w:rsidR="00B811B6">
              <w:rPr>
                <w:noProof/>
                <w:webHidden/>
              </w:rPr>
              <w:fldChar w:fldCharType="end"/>
            </w:r>
          </w:hyperlink>
        </w:p>
        <w:p w14:paraId="5446DD04" w14:textId="4C733365" w:rsidR="00B811B6" w:rsidRDefault="00601715">
          <w:pPr>
            <w:pStyle w:val="Innehll2"/>
            <w:tabs>
              <w:tab w:val="right" w:leader="dot" w:pos="7926"/>
            </w:tabs>
            <w:contextualSpacing/>
            <w:rPr>
              <w:rFonts w:asciiTheme="minorHAnsi" w:hAnsiTheme="minorHAnsi"/>
              <w:noProof/>
              <w:szCs w:val="22"/>
              <w:lang w:eastAsia="sv-SE"/>
            </w:rPr>
          </w:pPr>
          <w:hyperlink w:anchor="_Toc83910364" w:history="1">
            <w:r w:rsidR="00B811B6" w:rsidRPr="00A3392C">
              <w:rPr>
                <w:rStyle w:val="Hyperlnk"/>
                <w:noProof/>
              </w:rPr>
              <w:t>Ledningar</w:t>
            </w:r>
            <w:r w:rsidR="00B811B6">
              <w:rPr>
                <w:noProof/>
                <w:webHidden/>
              </w:rPr>
              <w:tab/>
            </w:r>
            <w:r w:rsidR="00B811B6">
              <w:rPr>
                <w:noProof/>
                <w:webHidden/>
              </w:rPr>
              <w:fldChar w:fldCharType="begin"/>
            </w:r>
            <w:r w:rsidR="00B811B6">
              <w:rPr>
                <w:noProof/>
                <w:webHidden/>
              </w:rPr>
              <w:instrText xml:space="preserve"> PAGEREF _Toc83910364 \h </w:instrText>
            </w:r>
            <w:r w:rsidR="00B811B6">
              <w:rPr>
                <w:noProof/>
                <w:webHidden/>
              </w:rPr>
            </w:r>
            <w:r w:rsidR="00B811B6">
              <w:rPr>
                <w:noProof/>
                <w:webHidden/>
              </w:rPr>
              <w:fldChar w:fldCharType="separate"/>
            </w:r>
            <w:r w:rsidR="00AF5671">
              <w:rPr>
                <w:noProof/>
                <w:webHidden/>
              </w:rPr>
              <w:t>2</w:t>
            </w:r>
            <w:r w:rsidR="00B811B6">
              <w:rPr>
                <w:noProof/>
                <w:webHidden/>
              </w:rPr>
              <w:fldChar w:fldCharType="end"/>
            </w:r>
          </w:hyperlink>
        </w:p>
        <w:p w14:paraId="3D99B241" w14:textId="3C212654" w:rsidR="00B811B6" w:rsidRDefault="00601715">
          <w:pPr>
            <w:pStyle w:val="Innehll3"/>
            <w:tabs>
              <w:tab w:val="right" w:leader="dot" w:pos="7926"/>
            </w:tabs>
            <w:contextualSpacing/>
            <w:rPr>
              <w:rFonts w:asciiTheme="minorHAnsi" w:hAnsiTheme="minorHAnsi"/>
              <w:noProof/>
              <w:szCs w:val="22"/>
              <w:lang w:eastAsia="sv-SE"/>
            </w:rPr>
          </w:pPr>
          <w:hyperlink w:anchor="_Toc83910365" w:history="1">
            <w:r w:rsidR="00B811B6" w:rsidRPr="00A3392C">
              <w:rPr>
                <w:rStyle w:val="Hyperlnk"/>
                <w:noProof/>
              </w:rPr>
              <w:t>Dagvatten</w:t>
            </w:r>
            <w:r w:rsidR="00B811B6">
              <w:rPr>
                <w:noProof/>
                <w:webHidden/>
              </w:rPr>
              <w:tab/>
            </w:r>
            <w:r w:rsidR="00B811B6">
              <w:rPr>
                <w:noProof/>
                <w:webHidden/>
              </w:rPr>
              <w:fldChar w:fldCharType="begin"/>
            </w:r>
            <w:r w:rsidR="00B811B6">
              <w:rPr>
                <w:noProof/>
                <w:webHidden/>
              </w:rPr>
              <w:instrText xml:space="preserve"> PAGEREF _Toc83910365 \h </w:instrText>
            </w:r>
            <w:r w:rsidR="00B811B6">
              <w:rPr>
                <w:noProof/>
                <w:webHidden/>
              </w:rPr>
            </w:r>
            <w:r w:rsidR="00B811B6">
              <w:rPr>
                <w:noProof/>
                <w:webHidden/>
              </w:rPr>
              <w:fldChar w:fldCharType="separate"/>
            </w:r>
            <w:r w:rsidR="00AF5671">
              <w:rPr>
                <w:noProof/>
                <w:webHidden/>
              </w:rPr>
              <w:t>3</w:t>
            </w:r>
            <w:r w:rsidR="00B811B6">
              <w:rPr>
                <w:noProof/>
                <w:webHidden/>
              </w:rPr>
              <w:fldChar w:fldCharType="end"/>
            </w:r>
          </w:hyperlink>
        </w:p>
        <w:p w14:paraId="4C582C3F" w14:textId="42550302" w:rsidR="00B811B6" w:rsidRDefault="00601715">
          <w:pPr>
            <w:pStyle w:val="Innehll3"/>
            <w:tabs>
              <w:tab w:val="right" w:leader="dot" w:pos="7926"/>
            </w:tabs>
            <w:contextualSpacing/>
            <w:rPr>
              <w:rFonts w:asciiTheme="minorHAnsi" w:hAnsiTheme="minorHAnsi"/>
              <w:noProof/>
              <w:szCs w:val="22"/>
              <w:lang w:eastAsia="sv-SE"/>
            </w:rPr>
          </w:pPr>
          <w:hyperlink w:anchor="_Toc83910366" w:history="1">
            <w:r w:rsidR="00B811B6" w:rsidRPr="00A3392C">
              <w:rPr>
                <w:rStyle w:val="Hyperlnk"/>
                <w:noProof/>
              </w:rPr>
              <w:t>Markvärme</w:t>
            </w:r>
            <w:r w:rsidR="00B811B6">
              <w:rPr>
                <w:noProof/>
                <w:webHidden/>
              </w:rPr>
              <w:tab/>
            </w:r>
            <w:r w:rsidR="00B811B6">
              <w:rPr>
                <w:noProof/>
                <w:webHidden/>
              </w:rPr>
              <w:fldChar w:fldCharType="begin"/>
            </w:r>
            <w:r w:rsidR="00B811B6">
              <w:rPr>
                <w:noProof/>
                <w:webHidden/>
              </w:rPr>
              <w:instrText xml:space="preserve"> PAGEREF _Toc83910366 \h </w:instrText>
            </w:r>
            <w:r w:rsidR="00B811B6">
              <w:rPr>
                <w:noProof/>
                <w:webHidden/>
              </w:rPr>
            </w:r>
            <w:r w:rsidR="00B811B6">
              <w:rPr>
                <w:noProof/>
                <w:webHidden/>
              </w:rPr>
              <w:fldChar w:fldCharType="separate"/>
            </w:r>
            <w:r w:rsidR="00AF5671">
              <w:rPr>
                <w:noProof/>
                <w:webHidden/>
              </w:rPr>
              <w:t>3</w:t>
            </w:r>
            <w:r w:rsidR="00B811B6">
              <w:rPr>
                <w:noProof/>
                <w:webHidden/>
              </w:rPr>
              <w:fldChar w:fldCharType="end"/>
            </w:r>
          </w:hyperlink>
        </w:p>
        <w:p w14:paraId="6DA65569" w14:textId="76BA7E66" w:rsidR="00B811B6" w:rsidRDefault="00601715">
          <w:pPr>
            <w:pStyle w:val="Innehll2"/>
            <w:tabs>
              <w:tab w:val="right" w:leader="dot" w:pos="7926"/>
            </w:tabs>
            <w:contextualSpacing/>
            <w:rPr>
              <w:rFonts w:asciiTheme="minorHAnsi" w:hAnsiTheme="minorHAnsi"/>
              <w:noProof/>
              <w:szCs w:val="22"/>
              <w:lang w:eastAsia="sv-SE"/>
            </w:rPr>
          </w:pPr>
          <w:hyperlink w:anchor="_Toc83910367" w:history="1">
            <w:r w:rsidR="00B811B6" w:rsidRPr="00A3392C">
              <w:rPr>
                <w:rStyle w:val="Hyperlnk"/>
                <w:noProof/>
              </w:rPr>
              <w:t>Schaktning</w:t>
            </w:r>
            <w:r w:rsidR="00B811B6">
              <w:rPr>
                <w:noProof/>
                <w:webHidden/>
              </w:rPr>
              <w:tab/>
            </w:r>
            <w:r w:rsidR="00B811B6">
              <w:rPr>
                <w:noProof/>
                <w:webHidden/>
              </w:rPr>
              <w:fldChar w:fldCharType="begin"/>
            </w:r>
            <w:r w:rsidR="00B811B6">
              <w:rPr>
                <w:noProof/>
                <w:webHidden/>
              </w:rPr>
              <w:instrText xml:space="preserve"> PAGEREF _Toc83910367 \h </w:instrText>
            </w:r>
            <w:r w:rsidR="00B811B6">
              <w:rPr>
                <w:noProof/>
                <w:webHidden/>
              </w:rPr>
            </w:r>
            <w:r w:rsidR="00B811B6">
              <w:rPr>
                <w:noProof/>
                <w:webHidden/>
              </w:rPr>
              <w:fldChar w:fldCharType="separate"/>
            </w:r>
            <w:r w:rsidR="00AF5671">
              <w:rPr>
                <w:noProof/>
                <w:webHidden/>
              </w:rPr>
              <w:t>3</w:t>
            </w:r>
            <w:r w:rsidR="00B811B6">
              <w:rPr>
                <w:noProof/>
                <w:webHidden/>
              </w:rPr>
              <w:fldChar w:fldCharType="end"/>
            </w:r>
          </w:hyperlink>
        </w:p>
        <w:p w14:paraId="212785E6" w14:textId="0DD1C951" w:rsidR="00B811B6" w:rsidRDefault="00601715">
          <w:pPr>
            <w:pStyle w:val="Innehll3"/>
            <w:tabs>
              <w:tab w:val="right" w:leader="dot" w:pos="7926"/>
            </w:tabs>
            <w:contextualSpacing/>
            <w:rPr>
              <w:rFonts w:asciiTheme="minorHAnsi" w:hAnsiTheme="minorHAnsi"/>
              <w:noProof/>
              <w:szCs w:val="22"/>
              <w:lang w:eastAsia="sv-SE"/>
            </w:rPr>
          </w:pPr>
          <w:hyperlink w:anchor="_Toc83910368" w:history="1">
            <w:r w:rsidR="00B811B6" w:rsidRPr="00A3392C">
              <w:rPr>
                <w:rStyle w:val="Hyperlnk"/>
                <w:noProof/>
              </w:rPr>
              <w:t>Före schakt</w:t>
            </w:r>
            <w:r w:rsidR="00B811B6">
              <w:rPr>
                <w:noProof/>
                <w:webHidden/>
              </w:rPr>
              <w:tab/>
            </w:r>
            <w:r w:rsidR="00B811B6">
              <w:rPr>
                <w:noProof/>
                <w:webHidden/>
              </w:rPr>
              <w:fldChar w:fldCharType="begin"/>
            </w:r>
            <w:r w:rsidR="00B811B6">
              <w:rPr>
                <w:noProof/>
                <w:webHidden/>
              </w:rPr>
              <w:instrText xml:space="preserve"> PAGEREF _Toc83910368 \h </w:instrText>
            </w:r>
            <w:r w:rsidR="00B811B6">
              <w:rPr>
                <w:noProof/>
                <w:webHidden/>
              </w:rPr>
            </w:r>
            <w:r w:rsidR="00B811B6">
              <w:rPr>
                <w:noProof/>
                <w:webHidden/>
              </w:rPr>
              <w:fldChar w:fldCharType="separate"/>
            </w:r>
            <w:r w:rsidR="00AF5671">
              <w:rPr>
                <w:noProof/>
                <w:webHidden/>
              </w:rPr>
              <w:t>3</w:t>
            </w:r>
            <w:r w:rsidR="00B811B6">
              <w:rPr>
                <w:noProof/>
                <w:webHidden/>
              </w:rPr>
              <w:fldChar w:fldCharType="end"/>
            </w:r>
          </w:hyperlink>
        </w:p>
        <w:p w14:paraId="044879A3" w14:textId="56796E8D" w:rsidR="00B811B6" w:rsidRDefault="00601715">
          <w:pPr>
            <w:pStyle w:val="Innehll3"/>
            <w:tabs>
              <w:tab w:val="right" w:leader="dot" w:pos="7926"/>
            </w:tabs>
            <w:contextualSpacing/>
            <w:rPr>
              <w:rFonts w:asciiTheme="minorHAnsi" w:hAnsiTheme="minorHAnsi"/>
              <w:noProof/>
              <w:szCs w:val="22"/>
              <w:lang w:eastAsia="sv-SE"/>
            </w:rPr>
          </w:pPr>
          <w:hyperlink w:anchor="_Toc83910369" w:history="1">
            <w:r w:rsidR="00B811B6" w:rsidRPr="00A3392C">
              <w:rPr>
                <w:rStyle w:val="Hyperlnk"/>
                <w:noProof/>
              </w:rPr>
              <w:t>Uppschaktade massor</w:t>
            </w:r>
            <w:r w:rsidR="00B811B6">
              <w:rPr>
                <w:noProof/>
                <w:webHidden/>
              </w:rPr>
              <w:tab/>
            </w:r>
            <w:r w:rsidR="00B811B6">
              <w:rPr>
                <w:noProof/>
                <w:webHidden/>
              </w:rPr>
              <w:fldChar w:fldCharType="begin"/>
            </w:r>
            <w:r w:rsidR="00B811B6">
              <w:rPr>
                <w:noProof/>
                <w:webHidden/>
              </w:rPr>
              <w:instrText xml:space="preserve"> PAGEREF _Toc83910369 \h </w:instrText>
            </w:r>
            <w:r w:rsidR="00B811B6">
              <w:rPr>
                <w:noProof/>
                <w:webHidden/>
              </w:rPr>
            </w:r>
            <w:r w:rsidR="00B811B6">
              <w:rPr>
                <w:noProof/>
                <w:webHidden/>
              </w:rPr>
              <w:fldChar w:fldCharType="separate"/>
            </w:r>
            <w:r w:rsidR="00AF5671">
              <w:rPr>
                <w:noProof/>
                <w:webHidden/>
              </w:rPr>
              <w:t>4</w:t>
            </w:r>
            <w:r w:rsidR="00B811B6">
              <w:rPr>
                <w:noProof/>
                <w:webHidden/>
              </w:rPr>
              <w:fldChar w:fldCharType="end"/>
            </w:r>
          </w:hyperlink>
        </w:p>
        <w:p w14:paraId="6B6F14B7" w14:textId="230DD842" w:rsidR="00B811B6" w:rsidRDefault="00601715">
          <w:pPr>
            <w:pStyle w:val="Innehll3"/>
            <w:tabs>
              <w:tab w:val="right" w:leader="dot" w:pos="7926"/>
            </w:tabs>
            <w:contextualSpacing/>
            <w:rPr>
              <w:rFonts w:asciiTheme="minorHAnsi" w:hAnsiTheme="minorHAnsi"/>
              <w:noProof/>
              <w:szCs w:val="22"/>
              <w:lang w:eastAsia="sv-SE"/>
            </w:rPr>
          </w:pPr>
          <w:hyperlink w:anchor="_Toc83910370" w:history="1">
            <w:r w:rsidR="00B811B6" w:rsidRPr="00A3392C">
              <w:rPr>
                <w:rStyle w:val="Hyperlnk"/>
                <w:noProof/>
              </w:rPr>
              <w:t>Befintligt stenmaterial</w:t>
            </w:r>
            <w:r w:rsidR="00B811B6">
              <w:rPr>
                <w:noProof/>
                <w:webHidden/>
              </w:rPr>
              <w:tab/>
            </w:r>
            <w:r w:rsidR="00B811B6">
              <w:rPr>
                <w:noProof/>
                <w:webHidden/>
              </w:rPr>
              <w:fldChar w:fldCharType="begin"/>
            </w:r>
            <w:r w:rsidR="00B811B6">
              <w:rPr>
                <w:noProof/>
                <w:webHidden/>
              </w:rPr>
              <w:instrText xml:space="preserve"> PAGEREF _Toc83910370 \h </w:instrText>
            </w:r>
            <w:r w:rsidR="00B811B6">
              <w:rPr>
                <w:noProof/>
                <w:webHidden/>
              </w:rPr>
            </w:r>
            <w:r w:rsidR="00B811B6">
              <w:rPr>
                <w:noProof/>
                <w:webHidden/>
              </w:rPr>
              <w:fldChar w:fldCharType="separate"/>
            </w:r>
            <w:r w:rsidR="00AF5671">
              <w:rPr>
                <w:noProof/>
                <w:webHidden/>
              </w:rPr>
              <w:t>4</w:t>
            </w:r>
            <w:r w:rsidR="00B811B6">
              <w:rPr>
                <w:noProof/>
                <w:webHidden/>
              </w:rPr>
              <w:fldChar w:fldCharType="end"/>
            </w:r>
          </w:hyperlink>
        </w:p>
        <w:p w14:paraId="1F7A9AA8" w14:textId="34839643" w:rsidR="00B811B6" w:rsidRDefault="00601715">
          <w:pPr>
            <w:pStyle w:val="Innehll3"/>
            <w:tabs>
              <w:tab w:val="right" w:leader="dot" w:pos="7926"/>
            </w:tabs>
            <w:contextualSpacing/>
            <w:rPr>
              <w:rFonts w:asciiTheme="minorHAnsi" w:hAnsiTheme="minorHAnsi"/>
              <w:noProof/>
              <w:szCs w:val="22"/>
              <w:lang w:eastAsia="sv-SE"/>
            </w:rPr>
          </w:pPr>
          <w:hyperlink w:anchor="_Toc83910371" w:history="1">
            <w:r w:rsidR="00B811B6" w:rsidRPr="00A3392C">
              <w:rPr>
                <w:rStyle w:val="Hyperlnk"/>
                <w:noProof/>
              </w:rPr>
              <w:t>Schakt intill bärande mastfundament</w:t>
            </w:r>
            <w:r w:rsidR="00B811B6">
              <w:rPr>
                <w:noProof/>
                <w:webHidden/>
              </w:rPr>
              <w:tab/>
            </w:r>
            <w:r w:rsidR="00B811B6">
              <w:rPr>
                <w:noProof/>
                <w:webHidden/>
              </w:rPr>
              <w:fldChar w:fldCharType="begin"/>
            </w:r>
            <w:r w:rsidR="00B811B6">
              <w:rPr>
                <w:noProof/>
                <w:webHidden/>
              </w:rPr>
              <w:instrText xml:space="preserve"> PAGEREF _Toc83910371 \h </w:instrText>
            </w:r>
            <w:r w:rsidR="00B811B6">
              <w:rPr>
                <w:noProof/>
                <w:webHidden/>
              </w:rPr>
            </w:r>
            <w:r w:rsidR="00B811B6">
              <w:rPr>
                <w:noProof/>
                <w:webHidden/>
              </w:rPr>
              <w:fldChar w:fldCharType="separate"/>
            </w:r>
            <w:r w:rsidR="00AF5671">
              <w:rPr>
                <w:noProof/>
                <w:webHidden/>
              </w:rPr>
              <w:t>4</w:t>
            </w:r>
            <w:r w:rsidR="00B811B6">
              <w:rPr>
                <w:noProof/>
                <w:webHidden/>
              </w:rPr>
              <w:fldChar w:fldCharType="end"/>
            </w:r>
          </w:hyperlink>
        </w:p>
        <w:p w14:paraId="3D8BE158" w14:textId="1EEA42D2" w:rsidR="00B811B6" w:rsidRDefault="00601715">
          <w:pPr>
            <w:pStyle w:val="Innehll3"/>
            <w:tabs>
              <w:tab w:val="right" w:leader="dot" w:pos="7926"/>
            </w:tabs>
            <w:contextualSpacing/>
            <w:rPr>
              <w:rFonts w:asciiTheme="minorHAnsi" w:hAnsiTheme="minorHAnsi"/>
              <w:noProof/>
              <w:szCs w:val="22"/>
              <w:lang w:eastAsia="sv-SE"/>
            </w:rPr>
          </w:pPr>
          <w:hyperlink w:anchor="_Toc83910372" w:history="1">
            <w:r w:rsidR="00B811B6" w:rsidRPr="00A3392C">
              <w:rPr>
                <w:rStyle w:val="Hyperlnk"/>
                <w:noProof/>
              </w:rPr>
              <w:t>Schakt intill spår</w:t>
            </w:r>
            <w:r w:rsidR="00B811B6">
              <w:rPr>
                <w:noProof/>
                <w:webHidden/>
              </w:rPr>
              <w:tab/>
            </w:r>
            <w:r w:rsidR="00B811B6">
              <w:rPr>
                <w:noProof/>
                <w:webHidden/>
              </w:rPr>
              <w:fldChar w:fldCharType="begin"/>
            </w:r>
            <w:r w:rsidR="00B811B6">
              <w:rPr>
                <w:noProof/>
                <w:webHidden/>
              </w:rPr>
              <w:instrText xml:space="preserve"> PAGEREF _Toc83910372 \h </w:instrText>
            </w:r>
            <w:r w:rsidR="00B811B6">
              <w:rPr>
                <w:noProof/>
                <w:webHidden/>
              </w:rPr>
            </w:r>
            <w:r w:rsidR="00B811B6">
              <w:rPr>
                <w:noProof/>
                <w:webHidden/>
              </w:rPr>
              <w:fldChar w:fldCharType="separate"/>
            </w:r>
            <w:r w:rsidR="00AF5671">
              <w:rPr>
                <w:noProof/>
                <w:webHidden/>
              </w:rPr>
              <w:t>5</w:t>
            </w:r>
            <w:r w:rsidR="00B811B6">
              <w:rPr>
                <w:noProof/>
                <w:webHidden/>
              </w:rPr>
              <w:fldChar w:fldCharType="end"/>
            </w:r>
          </w:hyperlink>
        </w:p>
        <w:p w14:paraId="3A50BD4B" w14:textId="0452E76C" w:rsidR="00B811B6" w:rsidRDefault="00601715">
          <w:pPr>
            <w:pStyle w:val="Innehll3"/>
            <w:tabs>
              <w:tab w:val="right" w:leader="dot" w:pos="7926"/>
            </w:tabs>
            <w:contextualSpacing/>
            <w:rPr>
              <w:rFonts w:asciiTheme="minorHAnsi" w:hAnsiTheme="minorHAnsi"/>
              <w:noProof/>
              <w:szCs w:val="22"/>
              <w:lang w:eastAsia="sv-SE"/>
            </w:rPr>
          </w:pPr>
          <w:hyperlink w:anchor="_Toc83910373" w:history="1">
            <w:r w:rsidR="00B811B6" w:rsidRPr="00A3392C">
              <w:rPr>
                <w:rStyle w:val="Hyperlnk"/>
                <w:noProof/>
              </w:rPr>
              <w:t>Planterings- och gräsyta samt träd</w:t>
            </w:r>
            <w:r w:rsidR="00B811B6">
              <w:rPr>
                <w:noProof/>
                <w:webHidden/>
              </w:rPr>
              <w:tab/>
            </w:r>
            <w:r w:rsidR="00B811B6">
              <w:rPr>
                <w:noProof/>
                <w:webHidden/>
              </w:rPr>
              <w:fldChar w:fldCharType="begin"/>
            </w:r>
            <w:r w:rsidR="00B811B6">
              <w:rPr>
                <w:noProof/>
                <w:webHidden/>
              </w:rPr>
              <w:instrText xml:space="preserve"> PAGEREF _Toc83910373 \h </w:instrText>
            </w:r>
            <w:r w:rsidR="00B811B6">
              <w:rPr>
                <w:noProof/>
                <w:webHidden/>
              </w:rPr>
            </w:r>
            <w:r w:rsidR="00B811B6">
              <w:rPr>
                <w:noProof/>
                <w:webHidden/>
              </w:rPr>
              <w:fldChar w:fldCharType="separate"/>
            </w:r>
            <w:r w:rsidR="00AF5671">
              <w:rPr>
                <w:noProof/>
                <w:webHidden/>
              </w:rPr>
              <w:t>5</w:t>
            </w:r>
            <w:r w:rsidR="00B811B6">
              <w:rPr>
                <w:noProof/>
                <w:webHidden/>
              </w:rPr>
              <w:fldChar w:fldCharType="end"/>
            </w:r>
          </w:hyperlink>
        </w:p>
        <w:p w14:paraId="467AB54C" w14:textId="3352B414" w:rsidR="00B811B6" w:rsidRDefault="00601715">
          <w:pPr>
            <w:pStyle w:val="Innehll3"/>
            <w:tabs>
              <w:tab w:val="right" w:leader="dot" w:pos="7926"/>
            </w:tabs>
            <w:contextualSpacing/>
            <w:rPr>
              <w:rFonts w:asciiTheme="minorHAnsi" w:hAnsiTheme="minorHAnsi"/>
              <w:noProof/>
              <w:szCs w:val="22"/>
              <w:lang w:eastAsia="sv-SE"/>
            </w:rPr>
          </w:pPr>
          <w:hyperlink w:anchor="_Toc83910374" w:history="1">
            <w:r w:rsidR="00B811B6" w:rsidRPr="00A3392C">
              <w:rPr>
                <w:rStyle w:val="Hyperlnk"/>
                <w:noProof/>
              </w:rPr>
              <w:t>Återfyllning av schakter</w:t>
            </w:r>
            <w:r w:rsidR="00B811B6">
              <w:rPr>
                <w:noProof/>
                <w:webHidden/>
              </w:rPr>
              <w:tab/>
            </w:r>
            <w:r w:rsidR="00B811B6">
              <w:rPr>
                <w:noProof/>
                <w:webHidden/>
              </w:rPr>
              <w:fldChar w:fldCharType="begin"/>
            </w:r>
            <w:r w:rsidR="00B811B6">
              <w:rPr>
                <w:noProof/>
                <w:webHidden/>
              </w:rPr>
              <w:instrText xml:space="preserve"> PAGEREF _Toc83910374 \h </w:instrText>
            </w:r>
            <w:r w:rsidR="00B811B6">
              <w:rPr>
                <w:noProof/>
                <w:webHidden/>
              </w:rPr>
            </w:r>
            <w:r w:rsidR="00B811B6">
              <w:rPr>
                <w:noProof/>
                <w:webHidden/>
              </w:rPr>
              <w:fldChar w:fldCharType="separate"/>
            </w:r>
            <w:r w:rsidR="00AF5671">
              <w:rPr>
                <w:noProof/>
                <w:webHidden/>
              </w:rPr>
              <w:t>5</w:t>
            </w:r>
            <w:r w:rsidR="00B811B6">
              <w:rPr>
                <w:noProof/>
                <w:webHidden/>
              </w:rPr>
              <w:fldChar w:fldCharType="end"/>
            </w:r>
          </w:hyperlink>
        </w:p>
        <w:p w14:paraId="6C89F049" w14:textId="71AAFD2B" w:rsidR="00B811B6" w:rsidRDefault="00601715">
          <w:pPr>
            <w:pStyle w:val="Innehll3"/>
            <w:tabs>
              <w:tab w:val="right" w:leader="dot" w:pos="7926"/>
            </w:tabs>
            <w:contextualSpacing/>
            <w:rPr>
              <w:rFonts w:asciiTheme="minorHAnsi" w:hAnsiTheme="minorHAnsi"/>
              <w:noProof/>
              <w:szCs w:val="22"/>
              <w:lang w:eastAsia="sv-SE"/>
            </w:rPr>
          </w:pPr>
          <w:hyperlink w:anchor="_Toc83910375" w:history="1">
            <w:r w:rsidR="00B811B6" w:rsidRPr="00A3392C">
              <w:rPr>
                <w:rStyle w:val="Hyperlnk"/>
                <w:noProof/>
              </w:rPr>
              <w:t>Obundna överbyggnadslager, allmänt</w:t>
            </w:r>
            <w:r w:rsidR="00B811B6">
              <w:rPr>
                <w:noProof/>
                <w:webHidden/>
              </w:rPr>
              <w:tab/>
            </w:r>
            <w:r w:rsidR="00B811B6">
              <w:rPr>
                <w:noProof/>
                <w:webHidden/>
              </w:rPr>
              <w:fldChar w:fldCharType="begin"/>
            </w:r>
            <w:r w:rsidR="00B811B6">
              <w:rPr>
                <w:noProof/>
                <w:webHidden/>
              </w:rPr>
              <w:instrText xml:space="preserve"> PAGEREF _Toc83910375 \h </w:instrText>
            </w:r>
            <w:r w:rsidR="00B811B6">
              <w:rPr>
                <w:noProof/>
                <w:webHidden/>
              </w:rPr>
            </w:r>
            <w:r w:rsidR="00B811B6">
              <w:rPr>
                <w:noProof/>
                <w:webHidden/>
              </w:rPr>
              <w:fldChar w:fldCharType="separate"/>
            </w:r>
            <w:r w:rsidR="00AF5671">
              <w:rPr>
                <w:noProof/>
                <w:webHidden/>
              </w:rPr>
              <w:t>6</w:t>
            </w:r>
            <w:r w:rsidR="00B811B6">
              <w:rPr>
                <w:noProof/>
                <w:webHidden/>
              </w:rPr>
              <w:fldChar w:fldCharType="end"/>
            </w:r>
          </w:hyperlink>
        </w:p>
        <w:p w14:paraId="02D40BE5" w14:textId="0EC213CE" w:rsidR="00B811B6" w:rsidRDefault="00601715">
          <w:pPr>
            <w:pStyle w:val="Innehll3"/>
            <w:tabs>
              <w:tab w:val="right" w:leader="dot" w:pos="7926"/>
            </w:tabs>
            <w:contextualSpacing/>
            <w:rPr>
              <w:rFonts w:asciiTheme="minorHAnsi" w:hAnsiTheme="minorHAnsi"/>
              <w:noProof/>
              <w:szCs w:val="22"/>
              <w:lang w:eastAsia="sv-SE"/>
            </w:rPr>
          </w:pPr>
          <w:hyperlink w:anchor="_Toc83910376" w:history="1">
            <w:r w:rsidR="00B811B6" w:rsidRPr="00A3392C">
              <w:rPr>
                <w:rStyle w:val="Hyperlnk"/>
                <w:noProof/>
              </w:rPr>
              <w:t>Bitumenbundna lager/Asfaltbeläggning</w:t>
            </w:r>
            <w:r w:rsidR="00B811B6">
              <w:rPr>
                <w:noProof/>
                <w:webHidden/>
              </w:rPr>
              <w:tab/>
            </w:r>
            <w:r w:rsidR="00B811B6">
              <w:rPr>
                <w:noProof/>
                <w:webHidden/>
              </w:rPr>
              <w:fldChar w:fldCharType="begin"/>
            </w:r>
            <w:r w:rsidR="00B811B6">
              <w:rPr>
                <w:noProof/>
                <w:webHidden/>
              </w:rPr>
              <w:instrText xml:space="preserve"> PAGEREF _Toc83910376 \h </w:instrText>
            </w:r>
            <w:r w:rsidR="00B811B6">
              <w:rPr>
                <w:noProof/>
                <w:webHidden/>
              </w:rPr>
            </w:r>
            <w:r w:rsidR="00B811B6">
              <w:rPr>
                <w:noProof/>
                <w:webHidden/>
              </w:rPr>
              <w:fldChar w:fldCharType="separate"/>
            </w:r>
            <w:r w:rsidR="00AF5671">
              <w:rPr>
                <w:noProof/>
                <w:webHidden/>
              </w:rPr>
              <w:t>6</w:t>
            </w:r>
            <w:r w:rsidR="00B811B6">
              <w:rPr>
                <w:noProof/>
                <w:webHidden/>
              </w:rPr>
              <w:fldChar w:fldCharType="end"/>
            </w:r>
          </w:hyperlink>
        </w:p>
        <w:p w14:paraId="1BD90EE9" w14:textId="7E2E9627" w:rsidR="00B811B6" w:rsidRDefault="00601715">
          <w:pPr>
            <w:pStyle w:val="Innehll3"/>
            <w:tabs>
              <w:tab w:val="right" w:leader="dot" w:pos="7926"/>
            </w:tabs>
            <w:contextualSpacing/>
            <w:rPr>
              <w:rFonts w:asciiTheme="minorHAnsi" w:hAnsiTheme="minorHAnsi"/>
              <w:noProof/>
              <w:szCs w:val="22"/>
              <w:lang w:eastAsia="sv-SE"/>
            </w:rPr>
          </w:pPr>
          <w:hyperlink w:anchor="_Toc83910377" w:history="1">
            <w:r w:rsidR="00B811B6" w:rsidRPr="00A3392C">
              <w:rPr>
                <w:rStyle w:val="Hyperlnk"/>
                <w:noProof/>
              </w:rPr>
              <w:t>Gatstensbeläggning</w:t>
            </w:r>
            <w:r w:rsidR="00B811B6">
              <w:rPr>
                <w:noProof/>
                <w:webHidden/>
              </w:rPr>
              <w:tab/>
            </w:r>
            <w:r w:rsidR="00B811B6">
              <w:rPr>
                <w:noProof/>
                <w:webHidden/>
              </w:rPr>
              <w:fldChar w:fldCharType="begin"/>
            </w:r>
            <w:r w:rsidR="00B811B6">
              <w:rPr>
                <w:noProof/>
                <w:webHidden/>
              </w:rPr>
              <w:instrText xml:space="preserve"> PAGEREF _Toc83910377 \h </w:instrText>
            </w:r>
            <w:r w:rsidR="00B811B6">
              <w:rPr>
                <w:noProof/>
                <w:webHidden/>
              </w:rPr>
            </w:r>
            <w:r w:rsidR="00B811B6">
              <w:rPr>
                <w:noProof/>
                <w:webHidden/>
              </w:rPr>
              <w:fldChar w:fldCharType="separate"/>
            </w:r>
            <w:r w:rsidR="00AF5671">
              <w:rPr>
                <w:noProof/>
                <w:webHidden/>
              </w:rPr>
              <w:t>7</w:t>
            </w:r>
            <w:r w:rsidR="00B811B6">
              <w:rPr>
                <w:noProof/>
                <w:webHidden/>
              </w:rPr>
              <w:fldChar w:fldCharType="end"/>
            </w:r>
          </w:hyperlink>
        </w:p>
        <w:p w14:paraId="711DB565" w14:textId="1CA8FF9B" w:rsidR="00B811B6" w:rsidRDefault="00601715">
          <w:pPr>
            <w:pStyle w:val="Innehll3"/>
            <w:tabs>
              <w:tab w:val="right" w:leader="dot" w:pos="7926"/>
            </w:tabs>
            <w:contextualSpacing/>
            <w:rPr>
              <w:rFonts w:asciiTheme="minorHAnsi" w:hAnsiTheme="minorHAnsi"/>
              <w:noProof/>
              <w:szCs w:val="22"/>
              <w:lang w:eastAsia="sv-SE"/>
            </w:rPr>
          </w:pPr>
          <w:hyperlink w:anchor="_Toc83910378" w:history="1">
            <w:r w:rsidR="00B811B6" w:rsidRPr="00A3392C">
              <w:rPr>
                <w:rStyle w:val="Hyperlnk"/>
                <w:noProof/>
              </w:rPr>
              <w:t>Plattor/Marksten</w:t>
            </w:r>
            <w:r w:rsidR="00B811B6">
              <w:rPr>
                <w:noProof/>
                <w:webHidden/>
              </w:rPr>
              <w:tab/>
            </w:r>
            <w:r w:rsidR="00B811B6">
              <w:rPr>
                <w:noProof/>
                <w:webHidden/>
              </w:rPr>
              <w:fldChar w:fldCharType="begin"/>
            </w:r>
            <w:r w:rsidR="00B811B6">
              <w:rPr>
                <w:noProof/>
                <w:webHidden/>
              </w:rPr>
              <w:instrText xml:space="preserve"> PAGEREF _Toc83910378 \h </w:instrText>
            </w:r>
            <w:r w:rsidR="00B811B6">
              <w:rPr>
                <w:noProof/>
                <w:webHidden/>
              </w:rPr>
            </w:r>
            <w:r w:rsidR="00B811B6">
              <w:rPr>
                <w:noProof/>
                <w:webHidden/>
              </w:rPr>
              <w:fldChar w:fldCharType="separate"/>
            </w:r>
            <w:r w:rsidR="00AF5671">
              <w:rPr>
                <w:noProof/>
                <w:webHidden/>
              </w:rPr>
              <w:t>7</w:t>
            </w:r>
            <w:r w:rsidR="00B811B6">
              <w:rPr>
                <w:noProof/>
                <w:webHidden/>
              </w:rPr>
              <w:fldChar w:fldCharType="end"/>
            </w:r>
          </w:hyperlink>
        </w:p>
        <w:p w14:paraId="1BC4CFBE" w14:textId="54674906" w:rsidR="00B811B6" w:rsidRDefault="00601715">
          <w:pPr>
            <w:pStyle w:val="Innehll3"/>
            <w:tabs>
              <w:tab w:val="right" w:leader="dot" w:pos="7926"/>
            </w:tabs>
            <w:contextualSpacing/>
            <w:rPr>
              <w:rFonts w:asciiTheme="minorHAnsi" w:hAnsiTheme="minorHAnsi"/>
              <w:noProof/>
              <w:szCs w:val="22"/>
              <w:lang w:eastAsia="sv-SE"/>
            </w:rPr>
          </w:pPr>
          <w:hyperlink w:anchor="_Toc83910379" w:history="1">
            <w:r w:rsidR="00B811B6" w:rsidRPr="00A3392C">
              <w:rPr>
                <w:rStyle w:val="Hyperlnk"/>
                <w:noProof/>
              </w:rPr>
              <w:t>Kantstöd</w:t>
            </w:r>
            <w:r w:rsidR="00B811B6">
              <w:rPr>
                <w:noProof/>
                <w:webHidden/>
              </w:rPr>
              <w:tab/>
            </w:r>
            <w:r w:rsidR="00B811B6">
              <w:rPr>
                <w:noProof/>
                <w:webHidden/>
              </w:rPr>
              <w:fldChar w:fldCharType="begin"/>
            </w:r>
            <w:r w:rsidR="00B811B6">
              <w:rPr>
                <w:noProof/>
                <w:webHidden/>
              </w:rPr>
              <w:instrText xml:space="preserve"> PAGEREF _Toc83910379 \h </w:instrText>
            </w:r>
            <w:r w:rsidR="00B811B6">
              <w:rPr>
                <w:noProof/>
                <w:webHidden/>
              </w:rPr>
            </w:r>
            <w:r w:rsidR="00B811B6">
              <w:rPr>
                <w:noProof/>
                <w:webHidden/>
              </w:rPr>
              <w:fldChar w:fldCharType="separate"/>
            </w:r>
            <w:r w:rsidR="00AF5671">
              <w:rPr>
                <w:noProof/>
                <w:webHidden/>
              </w:rPr>
              <w:t>8</w:t>
            </w:r>
            <w:r w:rsidR="00B811B6">
              <w:rPr>
                <w:noProof/>
                <w:webHidden/>
              </w:rPr>
              <w:fldChar w:fldCharType="end"/>
            </w:r>
          </w:hyperlink>
        </w:p>
        <w:p w14:paraId="68625CCD" w14:textId="786F6CA1" w:rsidR="00B811B6" w:rsidRDefault="00601715">
          <w:pPr>
            <w:pStyle w:val="Innehll3"/>
            <w:tabs>
              <w:tab w:val="right" w:leader="dot" w:pos="7926"/>
            </w:tabs>
            <w:contextualSpacing/>
            <w:rPr>
              <w:rFonts w:asciiTheme="minorHAnsi" w:hAnsiTheme="minorHAnsi"/>
              <w:noProof/>
              <w:szCs w:val="22"/>
              <w:lang w:eastAsia="sv-SE"/>
            </w:rPr>
          </w:pPr>
          <w:hyperlink w:anchor="_Toc83910380" w:history="1">
            <w:r w:rsidR="00B811B6" w:rsidRPr="00A3392C">
              <w:rPr>
                <w:rStyle w:val="Hyperlnk"/>
                <w:noProof/>
              </w:rPr>
              <w:t>Överbyggnad för gräs- och planteringsyta</w:t>
            </w:r>
            <w:r w:rsidR="00B811B6">
              <w:rPr>
                <w:noProof/>
                <w:webHidden/>
              </w:rPr>
              <w:tab/>
            </w:r>
            <w:r w:rsidR="00B811B6">
              <w:rPr>
                <w:noProof/>
                <w:webHidden/>
              </w:rPr>
              <w:fldChar w:fldCharType="begin"/>
            </w:r>
            <w:r w:rsidR="00B811B6">
              <w:rPr>
                <w:noProof/>
                <w:webHidden/>
              </w:rPr>
              <w:instrText xml:space="preserve"> PAGEREF _Toc83910380 \h </w:instrText>
            </w:r>
            <w:r w:rsidR="00B811B6">
              <w:rPr>
                <w:noProof/>
                <w:webHidden/>
              </w:rPr>
            </w:r>
            <w:r w:rsidR="00B811B6">
              <w:rPr>
                <w:noProof/>
                <w:webHidden/>
              </w:rPr>
              <w:fldChar w:fldCharType="separate"/>
            </w:r>
            <w:r w:rsidR="00AF5671">
              <w:rPr>
                <w:noProof/>
                <w:webHidden/>
              </w:rPr>
              <w:t>8</w:t>
            </w:r>
            <w:r w:rsidR="00B811B6">
              <w:rPr>
                <w:noProof/>
                <w:webHidden/>
              </w:rPr>
              <w:fldChar w:fldCharType="end"/>
            </w:r>
          </w:hyperlink>
        </w:p>
        <w:p w14:paraId="208F07D4" w14:textId="5FA76F1D" w:rsidR="00B811B6" w:rsidRDefault="00601715">
          <w:pPr>
            <w:pStyle w:val="Innehll2"/>
            <w:tabs>
              <w:tab w:val="right" w:leader="dot" w:pos="7926"/>
            </w:tabs>
            <w:contextualSpacing/>
            <w:rPr>
              <w:rFonts w:asciiTheme="minorHAnsi" w:hAnsiTheme="minorHAnsi"/>
              <w:noProof/>
              <w:szCs w:val="22"/>
              <w:lang w:eastAsia="sv-SE"/>
            </w:rPr>
          </w:pPr>
          <w:hyperlink w:anchor="_Toc83910381" w:history="1">
            <w:r w:rsidR="00B811B6" w:rsidRPr="00A3392C">
              <w:rPr>
                <w:rStyle w:val="Hyperlnk"/>
                <w:noProof/>
              </w:rPr>
              <w:t>Vägmarkering</w:t>
            </w:r>
            <w:r w:rsidR="00B811B6">
              <w:rPr>
                <w:noProof/>
                <w:webHidden/>
              </w:rPr>
              <w:tab/>
            </w:r>
            <w:r w:rsidR="00B811B6">
              <w:rPr>
                <w:noProof/>
                <w:webHidden/>
              </w:rPr>
              <w:fldChar w:fldCharType="begin"/>
            </w:r>
            <w:r w:rsidR="00B811B6">
              <w:rPr>
                <w:noProof/>
                <w:webHidden/>
              </w:rPr>
              <w:instrText xml:space="preserve"> PAGEREF _Toc83910381 \h </w:instrText>
            </w:r>
            <w:r w:rsidR="00B811B6">
              <w:rPr>
                <w:noProof/>
                <w:webHidden/>
              </w:rPr>
            </w:r>
            <w:r w:rsidR="00B811B6">
              <w:rPr>
                <w:noProof/>
                <w:webHidden/>
              </w:rPr>
              <w:fldChar w:fldCharType="separate"/>
            </w:r>
            <w:r w:rsidR="00AF5671">
              <w:rPr>
                <w:noProof/>
                <w:webHidden/>
              </w:rPr>
              <w:t>9</w:t>
            </w:r>
            <w:r w:rsidR="00B811B6">
              <w:rPr>
                <w:noProof/>
                <w:webHidden/>
              </w:rPr>
              <w:fldChar w:fldCharType="end"/>
            </w:r>
          </w:hyperlink>
        </w:p>
        <w:p w14:paraId="57A44B7F" w14:textId="3881E3D8" w:rsidR="00B811B6" w:rsidRDefault="00B811B6">
          <w:pPr>
            <w:contextualSpacing/>
          </w:pPr>
          <w:r>
            <w:rPr>
              <w:b/>
              <w:bCs/>
            </w:rPr>
            <w:fldChar w:fldCharType="end"/>
          </w:r>
        </w:p>
      </w:sdtContent>
    </w:sdt>
    <w:p w14:paraId="3F945A3D" w14:textId="77777777" w:rsidR="00B811B6" w:rsidRDefault="00B811B6">
      <w:pPr>
        <w:spacing w:after="240" w:line="240" w:lineRule="auto"/>
        <w:rPr>
          <w:rFonts w:asciiTheme="majorHAnsi" w:eastAsiaTheme="majorEastAsia" w:hAnsiTheme="majorHAnsi" w:cstheme="majorBidi"/>
          <w:b/>
          <w:color w:val="0D0D0D" w:themeColor="text1" w:themeTint="F2"/>
          <w:sz w:val="34"/>
          <w:szCs w:val="28"/>
        </w:rPr>
      </w:pPr>
      <w:bookmarkStart w:id="2" w:name="_Toc484617277"/>
      <w:bookmarkStart w:id="3" w:name="_Toc83910360"/>
      <w:bookmarkEnd w:id="1"/>
      <w:r>
        <w:br w:type="page"/>
      </w:r>
    </w:p>
    <w:bookmarkStart w:id="4" w:name="_Toc83910359" w:displacedByCustomXml="next"/>
    <w:sdt>
      <w:sdtPr>
        <w:id w:val="1905252852"/>
        <w:placeholder>
          <w:docPart w:val="40B748B5C700461589A9F47EDF026255"/>
        </w:placeholder>
        <w:dataBinding w:prefixMappings="xmlns:ns0='http://purl.org/dc/elements/1.1/' xmlns:ns1='http://schemas.openxmlformats.org/package/2006/metadata/core-properties' " w:xpath="/ns1:coreProperties[1]/ns0:title[1]" w:storeItemID="{6C3C8BC8-F283-45AE-878A-BAB7291924A1}"/>
        <w:text/>
      </w:sdtPr>
      <w:sdtEndPr/>
      <w:sdtContent>
        <w:p w14:paraId="10DD8388" w14:textId="77777777" w:rsidR="00B811B6" w:rsidRDefault="00B811B6" w:rsidP="00B811B6">
          <w:pPr>
            <w:pStyle w:val="Rubrik1"/>
            <w:rPr>
              <w:rFonts w:asciiTheme="minorHAnsi" w:eastAsiaTheme="minorEastAsia" w:hAnsiTheme="minorHAnsi" w:cstheme="minorBidi"/>
              <w:color w:val="auto"/>
              <w:sz w:val="22"/>
              <w:szCs w:val="22"/>
            </w:rPr>
          </w:pPr>
          <w:r>
            <w:t>Trafikkontoret anvisning för tekniska krav vid utförande av schakt</w:t>
          </w:r>
        </w:p>
      </w:sdtContent>
    </w:sdt>
    <w:bookmarkEnd w:id="4" w:displacedByCustomXml="prev"/>
    <w:p w14:paraId="5EAF62B1" w14:textId="7757731D" w:rsidR="006764CC" w:rsidRDefault="006764CC" w:rsidP="006764CC">
      <w:pPr>
        <w:pStyle w:val="Rubrik2"/>
      </w:pPr>
      <w:r>
        <w:t>Syftet med denna anvisning</w:t>
      </w:r>
      <w:bookmarkEnd w:id="2"/>
      <w:bookmarkEnd w:id="3"/>
    </w:p>
    <w:p w14:paraId="096A06E2" w14:textId="2166B277" w:rsidR="006764CC" w:rsidRDefault="00591FD5" w:rsidP="00EE472A">
      <w:r>
        <w:t xml:space="preserve">Denna </w:t>
      </w:r>
      <w:proofErr w:type="spellStart"/>
      <w:r>
        <w:t>ansvisning</w:t>
      </w:r>
      <w:proofErr w:type="spellEnd"/>
      <w:r>
        <w:t xml:space="preserve"> syftar till att beskriva tekniska krav kopplat till återställning av schakt.</w:t>
      </w:r>
    </w:p>
    <w:p w14:paraId="0754D88E" w14:textId="77777777" w:rsidR="006764CC" w:rsidRDefault="006764CC" w:rsidP="006764CC">
      <w:pPr>
        <w:pStyle w:val="Rubrik2"/>
      </w:pPr>
      <w:bookmarkStart w:id="5" w:name="_Toc484617278"/>
      <w:bookmarkStart w:id="6" w:name="_Toc83910361"/>
      <w:r>
        <w:t>Vem omfattas av anvisningen</w:t>
      </w:r>
      <w:bookmarkEnd w:id="5"/>
      <w:bookmarkEnd w:id="6"/>
    </w:p>
    <w:p w14:paraId="27667EAB" w14:textId="77777777" w:rsidR="00591FD5" w:rsidRDefault="00591FD5" w:rsidP="00591FD5">
      <w:bookmarkStart w:id="7" w:name="_Toc484617280"/>
      <w:r>
        <w:t xml:space="preserve">Denna anvisning gäller </w:t>
      </w:r>
      <w:proofErr w:type="gramStart"/>
      <w:r>
        <w:t>tillsvidare</w:t>
      </w:r>
      <w:proofErr w:type="gramEnd"/>
      <w:r>
        <w:t xml:space="preserve"> för trafikkontoret.</w:t>
      </w:r>
    </w:p>
    <w:p w14:paraId="221627AF" w14:textId="77777777" w:rsidR="00591FD5" w:rsidRDefault="00591FD5" w:rsidP="00591FD5">
      <w:r>
        <w:rPr>
          <w:rStyle w:val="normaltextrun"/>
          <w:color w:val="000000"/>
          <w:szCs w:val="22"/>
          <w:shd w:val="clear" w:color="auto" w:fill="FFFFFF"/>
        </w:rPr>
        <w:t>Kraven riktar sig till alla som arbetar på de gator och vägar där kommunen är väghållare samt i grönområden. Det innebär att den som utför arbetet måste ha tillstånd för detta av trafikkontoret respektive park- och naturförvaltningen.</w:t>
      </w:r>
      <w:r>
        <w:rPr>
          <w:rStyle w:val="eop"/>
          <w:color w:val="000000"/>
          <w:szCs w:val="22"/>
          <w:shd w:val="clear" w:color="auto" w:fill="FFFFFF"/>
        </w:rPr>
        <w:t> </w:t>
      </w:r>
    </w:p>
    <w:p w14:paraId="248B666E" w14:textId="77777777" w:rsidR="006764CC" w:rsidRDefault="006764CC" w:rsidP="006764CC">
      <w:pPr>
        <w:pStyle w:val="Rubrik2"/>
      </w:pPr>
      <w:bookmarkStart w:id="8" w:name="_Toc83910362"/>
      <w:r>
        <w:t>Koppling till andra styrande dokument</w:t>
      </w:r>
      <w:bookmarkEnd w:id="7"/>
      <w:bookmarkEnd w:id="8"/>
    </w:p>
    <w:p w14:paraId="01D46BEF" w14:textId="77777777" w:rsidR="00591FD5" w:rsidRDefault="00591FD5" w:rsidP="00591FD5">
      <w:pPr>
        <w:pStyle w:val="paragraph"/>
        <w:numPr>
          <w:ilvl w:val="0"/>
          <w:numId w:val="13"/>
        </w:numPr>
        <w:spacing w:before="0" w:beforeAutospacing="0" w:after="0" w:afterAutospacing="0"/>
        <w:ind w:left="360" w:firstLine="0"/>
        <w:textAlignment w:val="baseline"/>
        <w:rPr>
          <w:sz w:val="22"/>
          <w:szCs w:val="22"/>
        </w:rPr>
      </w:pPr>
      <w:bookmarkStart w:id="9" w:name="_Toc484617281"/>
      <w:r>
        <w:rPr>
          <w:rStyle w:val="normaltextrun"/>
          <w:rFonts w:eastAsiaTheme="majorEastAsia"/>
          <w:sz w:val="22"/>
          <w:szCs w:val="22"/>
        </w:rPr>
        <w:t>Trafikkontorets krav för Arbete på gata (APG) </w:t>
      </w:r>
      <w:r>
        <w:rPr>
          <w:rStyle w:val="eop"/>
          <w:rFonts w:eastAsiaTheme="majorEastAsia"/>
          <w:sz w:val="22"/>
          <w:szCs w:val="22"/>
        </w:rPr>
        <w:t> </w:t>
      </w:r>
    </w:p>
    <w:p w14:paraId="4D3D51B1" w14:textId="77777777" w:rsidR="00591FD5" w:rsidRPr="00CE0EFB" w:rsidRDefault="00591FD5" w:rsidP="00591FD5">
      <w:pPr>
        <w:pStyle w:val="paragraph"/>
        <w:numPr>
          <w:ilvl w:val="0"/>
          <w:numId w:val="13"/>
        </w:numPr>
        <w:spacing w:before="0" w:beforeAutospacing="0" w:after="0" w:afterAutospacing="0"/>
        <w:ind w:left="360" w:firstLine="0"/>
        <w:textAlignment w:val="baseline"/>
        <w:rPr>
          <w:rStyle w:val="eop"/>
          <w:sz w:val="22"/>
          <w:szCs w:val="22"/>
        </w:rPr>
      </w:pPr>
      <w:r>
        <w:rPr>
          <w:rStyle w:val="normaltextrun"/>
          <w:rFonts w:eastAsiaTheme="majorEastAsia"/>
          <w:sz w:val="22"/>
          <w:szCs w:val="22"/>
        </w:rPr>
        <w:t>Säkerhetsordning för spårväg och industrispår, S</w:t>
      </w:r>
      <w:r>
        <w:rPr>
          <w:rStyle w:val="normaltextrun"/>
          <w:rFonts w:ascii="Calibri" w:eastAsiaTheme="majorEastAsia" w:hAnsi="Calibri" w:cs="Calibri"/>
          <w:sz w:val="22"/>
          <w:szCs w:val="22"/>
        </w:rPr>
        <w:t>ÄO</w:t>
      </w:r>
      <w:r>
        <w:rPr>
          <w:rStyle w:val="eop"/>
          <w:rFonts w:ascii="Calibri" w:eastAsiaTheme="majorEastAsia" w:hAnsi="Calibri" w:cs="Calibri"/>
          <w:sz w:val="22"/>
          <w:szCs w:val="22"/>
        </w:rPr>
        <w:t> </w:t>
      </w:r>
    </w:p>
    <w:p w14:paraId="5D80921E" w14:textId="77777777" w:rsidR="00591FD5" w:rsidRDefault="00591FD5" w:rsidP="00591FD5">
      <w:pPr>
        <w:pStyle w:val="Liststycke"/>
        <w:numPr>
          <w:ilvl w:val="0"/>
          <w:numId w:val="13"/>
        </w:numPr>
      </w:pPr>
      <w:r w:rsidRPr="00CE0EFB">
        <w:t>Trafikkontorets rutin för återställning av schakt</w:t>
      </w:r>
    </w:p>
    <w:p w14:paraId="44F40EB2" w14:textId="07ABADBF" w:rsidR="006764CC" w:rsidRDefault="006764CC" w:rsidP="00591FD5">
      <w:pPr>
        <w:pStyle w:val="Rubrik2"/>
      </w:pPr>
      <w:bookmarkStart w:id="10" w:name="_Toc83910363"/>
      <w:r>
        <w:t>Stödjande dokument</w:t>
      </w:r>
      <w:bookmarkEnd w:id="9"/>
      <w:bookmarkEnd w:id="10"/>
    </w:p>
    <w:p w14:paraId="5467BF9F" w14:textId="77777777" w:rsidR="00591FD5" w:rsidRPr="007C6EFA" w:rsidRDefault="00591FD5" w:rsidP="00591FD5">
      <w:pPr>
        <w:pStyle w:val="paragraph"/>
        <w:numPr>
          <w:ilvl w:val="0"/>
          <w:numId w:val="14"/>
        </w:numPr>
        <w:spacing w:before="0" w:beforeAutospacing="0" w:after="0" w:afterAutospacing="0"/>
        <w:ind w:left="360" w:firstLine="0"/>
        <w:textAlignment w:val="baseline"/>
        <w:rPr>
          <w:rStyle w:val="eop"/>
        </w:rPr>
      </w:pPr>
      <w:r>
        <w:rPr>
          <w:rStyle w:val="normaltextrun"/>
          <w:rFonts w:eastAsiaTheme="majorEastAsia"/>
          <w:sz w:val="22"/>
          <w:szCs w:val="22"/>
        </w:rPr>
        <w:t>Trafikkontorets råd för Arbete på gata</w:t>
      </w:r>
      <w:r>
        <w:rPr>
          <w:rStyle w:val="eop"/>
          <w:rFonts w:eastAsiaTheme="majorEastAsia"/>
          <w:sz w:val="22"/>
          <w:szCs w:val="22"/>
        </w:rPr>
        <w:t> </w:t>
      </w:r>
    </w:p>
    <w:p w14:paraId="4CDCFB41" w14:textId="77777777" w:rsidR="00591FD5" w:rsidRPr="007E4616" w:rsidRDefault="00591FD5" w:rsidP="00591FD5">
      <w:pPr>
        <w:pStyle w:val="Rubrik2"/>
      </w:pPr>
      <w:bookmarkStart w:id="11" w:name="_Toc83910364"/>
      <w:r w:rsidRPr="00591FD5">
        <w:t>Ledningar</w:t>
      </w:r>
      <w:bookmarkEnd w:id="11"/>
      <w:r w:rsidRPr="007E4616">
        <w:t xml:space="preserve"> </w:t>
      </w:r>
    </w:p>
    <w:p w14:paraId="549FC840" w14:textId="77777777" w:rsidR="00591FD5" w:rsidRPr="00591FD5" w:rsidRDefault="00591FD5" w:rsidP="00591FD5">
      <w:r w:rsidRPr="00591FD5">
        <w:t>Grundregeln är att tryckning ska tillämpas vid led</w:t>
      </w:r>
      <w:r w:rsidRPr="00591FD5">
        <w:softHyphen/>
        <w:t>ningsarbeten i körbanor som finns med i det prioriterade vägnätet och det prioriterade kollektivtrafiknätet, se Teknisk Handbok kap 16D. Tryckning ska alltid tillämpas under spårväg med AG- och betong</w:t>
      </w:r>
      <w:r w:rsidRPr="00591FD5">
        <w:softHyphen/>
        <w:t xml:space="preserve">överbyggnad samt när kraven för schaktning vid trädets </w:t>
      </w:r>
      <w:proofErr w:type="spellStart"/>
      <w:r w:rsidRPr="00591FD5">
        <w:t>rotzon</w:t>
      </w:r>
      <w:proofErr w:type="spellEnd"/>
      <w:r w:rsidRPr="00591FD5">
        <w:t xml:space="preserve"> inte går att uppfylla. För övrigt rekommenderas tryckning under hela spårvägsnätet. Varje gång led</w:t>
      </w:r>
      <w:r w:rsidRPr="00591FD5">
        <w:softHyphen/>
        <w:t xml:space="preserve">ningsägaren måste frångå grundregeln krävs samråd med trafikkontorets planeringsledare för schakt. </w:t>
      </w:r>
    </w:p>
    <w:p w14:paraId="10D21EB6" w14:textId="77777777" w:rsidR="00591FD5" w:rsidRPr="00591FD5" w:rsidRDefault="00591FD5" w:rsidP="00591FD5">
      <w:r w:rsidRPr="00591FD5">
        <w:t xml:space="preserve">För krav kopplat till schakt i nära anslutning till andras ledningar Teknisk Handbok kap 12AE. </w:t>
      </w:r>
    </w:p>
    <w:p w14:paraId="59A43311" w14:textId="77777777" w:rsidR="00591FD5" w:rsidRPr="007E4616" w:rsidRDefault="00591FD5" w:rsidP="00591FD5">
      <w:pPr>
        <w:pStyle w:val="Rubrik3"/>
      </w:pPr>
      <w:bookmarkStart w:id="12" w:name="_Toc83910365"/>
      <w:r w:rsidRPr="00591FD5">
        <w:lastRenderedPageBreak/>
        <w:t>Dagvatten</w:t>
      </w:r>
      <w:bookmarkEnd w:id="12"/>
    </w:p>
    <w:p w14:paraId="0B48024C" w14:textId="77777777" w:rsidR="00591FD5" w:rsidRPr="00591FD5" w:rsidRDefault="00591FD5" w:rsidP="00591FD5">
      <w:r w:rsidRPr="00591FD5">
        <w:t xml:space="preserve">Trafikkontoret förvaltar tillsammans med Kretslopp och vatten dagvattennätet. </w:t>
      </w:r>
    </w:p>
    <w:p w14:paraId="648CDF65" w14:textId="230172BA" w:rsidR="00591FD5" w:rsidRDefault="00591FD5" w:rsidP="00591FD5">
      <w:r w:rsidRPr="00591FD5">
        <w:t>För att säkerställa funktionen ska funktionskontroll av dagvattenbrunn inkl. ledning utföras, egenkontroller redovisas vid anmodan eller vid förfrågan. Eventuell åtgärd utförs av byggherren på dennes eller trafikkontorets bekostnad efter samråd med byggledaren.</w:t>
      </w:r>
    </w:p>
    <w:p w14:paraId="67F3660D" w14:textId="77777777" w:rsidR="00591FD5" w:rsidRPr="007E4616" w:rsidRDefault="00591FD5" w:rsidP="00591FD5">
      <w:pPr>
        <w:pStyle w:val="Rubrik3"/>
        <w:rPr>
          <w:color w:val="FF0000"/>
        </w:rPr>
      </w:pPr>
      <w:bookmarkStart w:id="13" w:name="_Toc83910366"/>
      <w:r w:rsidRPr="007E4616">
        <w:t>Markvärme</w:t>
      </w:r>
      <w:bookmarkEnd w:id="13"/>
    </w:p>
    <w:p w14:paraId="7F9EE3D9" w14:textId="77777777" w:rsidR="00591FD5" w:rsidRPr="00591FD5" w:rsidRDefault="00591FD5" w:rsidP="00591FD5">
      <w:r w:rsidRPr="000B103C">
        <w:t>Regler kopplade till markvärme finns b</w:t>
      </w:r>
      <w:r w:rsidRPr="00591FD5">
        <w:t xml:space="preserve">eskrivna i Teknisk Handbok kap 12 AE1.7 </w:t>
      </w:r>
    </w:p>
    <w:p w14:paraId="5C672E16" w14:textId="77777777" w:rsidR="00591FD5" w:rsidRPr="00253D13" w:rsidRDefault="00591FD5" w:rsidP="00591FD5">
      <w:pPr>
        <w:pStyle w:val="Rubrik2"/>
      </w:pPr>
      <w:bookmarkStart w:id="14" w:name="_Toc83910367"/>
      <w:r w:rsidRPr="00591FD5">
        <w:t>Schaktning</w:t>
      </w:r>
      <w:bookmarkEnd w:id="14"/>
      <w:r w:rsidRPr="00253D13">
        <w:t xml:space="preserve"> </w:t>
      </w:r>
    </w:p>
    <w:p w14:paraId="7D5FDF0D" w14:textId="77777777" w:rsidR="00591FD5" w:rsidRPr="00591FD5" w:rsidRDefault="00591FD5" w:rsidP="00591FD5">
      <w:r w:rsidRPr="00591FD5">
        <w:t xml:space="preserve">Schakt ska utföras med betryggande säkerhet mot ras och skred. Vid schakt ska effekter från vibrationer beaktas. Vid schakter djupare än 0,5 m under gatans terrassbotten ska schaktdjup och släntlutning alt. </w:t>
      </w:r>
      <w:proofErr w:type="spellStart"/>
      <w:r w:rsidRPr="00591FD5">
        <w:t>spontplan</w:t>
      </w:r>
      <w:proofErr w:type="spellEnd"/>
      <w:r w:rsidRPr="00591FD5">
        <w:t xml:space="preserve"> samt jordmate</w:t>
      </w:r>
      <w:r w:rsidRPr="00591FD5">
        <w:softHyphen/>
        <w:t xml:space="preserve">rial och dess egenskaper vara dokumenterad i ”dagbok” på arbetsplatsen. Byggherren svarar för att geoteknisk beräkning utförs vid behov. Släntlutning och eventuella förstärkningsåtgärder ska framgå av arbetshandling. </w:t>
      </w:r>
    </w:p>
    <w:p w14:paraId="61FCE67D" w14:textId="77777777" w:rsidR="00591FD5" w:rsidRPr="00591FD5" w:rsidRDefault="00591FD5" w:rsidP="00591FD5">
      <w:r w:rsidRPr="00591FD5">
        <w:t>Skarp avgränsning mellan riven och kvarvarande yta före schaktning skall ske genom sågning eller fräsning (ej skärning) av asfalten genom alla beläggningslager.</w:t>
      </w:r>
    </w:p>
    <w:p w14:paraId="3E23317C" w14:textId="77777777" w:rsidR="00591FD5" w:rsidRPr="00591FD5" w:rsidRDefault="00591FD5" w:rsidP="00591FD5">
      <w:pPr>
        <w:pStyle w:val="Rubrik3"/>
      </w:pPr>
      <w:bookmarkStart w:id="15" w:name="_Toc83910368"/>
      <w:r>
        <w:t>Före schakt</w:t>
      </w:r>
      <w:bookmarkEnd w:id="15"/>
    </w:p>
    <w:p w14:paraId="75741159" w14:textId="77777777" w:rsidR="00591FD5" w:rsidRPr="000B7321" w:rsidRDefault="00591FD5" w:rsidP="00591FD5">
      <w:r w:rsidRPr="000B7321">
        <w:t>Utgör schaktreparationsbredden mer än 50 % av </w:t>
      </w:r>
      <w:proofErr w:type="spellStart"/>
      <w:r w:rsidRPr="000B7321">
        <w:t>körbane</w:t>
      </w:r>
      <w:proofErr w:type="spellEnd"/>
      <w:r w:rsidRPr="000B7321">
        <w:t xml:space="preserve">-, körfälts-, </w:t>
      </w:r>
      <w:proofErr w:type="spellStart"/>
      <w:r w:rsidRPr="000B7321">
        <w:t>gångbane</w:t>
      </w:r>
      <w:proofErr w:type="spellEnd"/>
      <w:r w:rsidRPr="000B7321">
        <w:t>-, cykelbanebredden eller av refug, ska hela bredden beläggas. Detta gäller också om anslutande asfalt är av dålig kvalité.</w:t>
      </w:r>
    </w:p>
    <w:p w14:paraId="00CA7261" w14:textId="77777777" w:rsidR="00591FD5" w:rsidRPr="0050690B" w:rsidRDefault="00591FD5" w:rsidP="00591FD5">
      <w:r w:rsidRPr="000B7321">
        <w:t>Andra tilläggsarbeten kan behöva utföras, </w:t>
      </w:r>
      <w:proofErr w:type="gramStart"/>
      <w:r w:rsidRPr="000B7321">
        <w:t>t.ex.</w:t>
      </w:r>
      <w:proofErr w:type="gramEnd"/>
      <w:r w:rsidRPr="000B7321">
        <w:t xml:space="preserve"> kanstensjustering. </w:t>
      </w:r>
    </w:p>
    <w:p w14:paraId="7192AE34" w14:textId="77777777" w:rsidR="00591FD5" w:rsidRPr="00855C50" w:rsidRDefault="00591FD5" w:rsidP="00591FD5">
      <w:r w:rsidRPr="00855C50">
        <w:t>Skarp avgränsning mellan riven och kvarvarande yta efter schaktning skall ske genom sågning eller fräsning (ej skärning) av asfalten genom alla beläggningslager ner till obundna lager. Vid A-gator skall trappstegsfräsning utföras när fler än ett lager ska anslutas mot befintlig beläggning</w:t>
      </w:r>
    </w:p>
    <w:p w14:paraId="2331FF39" w14:textId="77777777" w:rsidR="00591FD5" w:rsidRPr="00855C50" w:rsidRDefault="00591FD5" w:rsidP="00591FD5">
      <w:r w:rsidRPr="00855C50">
        <w:t>Avgränsningens kanter ska ske minst 0,5 m utanför schaktöppningen eller utanför sättningens, undermineringens eller sprickans yttre kant. Om asfalten lokalt har spruckit upp kring schaktöppningen ska avgränsningen ske utanför den uppspruckna ytan. Avgränsningen ska ske i raka linjer. Huvudprincipen är att återställning av schakter ska utföras som en rektangel. </w:t>
      </w:r>
    </w:p>
    <w:p w14:paraId="5018F629" w14:textId="77777777" w:rsidR="00591FD5" w:rsidRPr="00855C50" w:rsidRDefault="00591FD5" w:rsidP="00591FD5">
      <w:r w:rsidRPr="00855C50">
        <w:t>Schaktkanter ska vara raka genom alla beläggningslager. Formen på schakten ska vara kvadratisk eller rektangulär samt följa gatans huvudlinjer.  </w:t>
      </w:r>
    </w:p>
    <w:p w14:paraId="68A87588" w14:textId="4F85A77F" w:rsidR="00591FD5" w:rsidRDefault="00591FD5" w:rsidP="00591FD5">
      <w:r w:rsidRPr="00855C50">
        <w:lastRenderedPageBreak/>
        <w:t>Eftersom snittet görs minst 0,5 m utanför schaktkant på varje sida betyder det en minsta schaktbredd på 1,4 m. </w:t>
      </w:r>
    </w:p>
    <w:p w14:paraId="557798BD" w14:textId="5C3AF19E" w:rsidR="0065447C" w:rsidRPr="00EF270E" w:rsidRDefault="00EF270E" w:rsidP="0065447C">
      <w:pPr>
        <w:autoSpaceDE w:val="0"/>
        <w:autoSpaceDN w:val="0"/>
        <w:adjustRightInd w:val="0"/>
        <w:spacing w:after="0" w:line="240" w:lineRule="auto"/>
        <w:rPr>
          <w:rFonts w:ascii="Times New Roman" w:hAnsi="Times New Roman" w:cs="Times New Roman"/>
          <w:szCs w:val="22"/>
        </w:rPr>
      </w:pPr>
      <w:r w:rsidRPr="00EF270E">
        <w:rPr>
          <w:rFonts w:ascii="Times New Roman" w:hAnsi="Times New Roman" w:cs="Times New Roman"/>
          <w:szCs w:val="22"/>
        </w:rPr>
        <w:t>Schakt som utförs i en gammal lagning ska vid återställning även omfatta hela den gamla lagningens yta.</w:t>
      </w:r>
    </w:p>
    <w:p w14:paraId="33C9D52B" w14:textId="77777777" w:rsidR="0065447C" w:rsidRPr="0065447C" w:rsidRDefault="0065447C" w:rsidP="0065447C">
      <w:pPr>
        <w:autoSpaceDE w:val="0"/>
        <w:autoSpaceDN w:val="0"/>
        <w:adjustRightInd w:val="0"/>
        <w:spacing w:after="0" w:line="240" w:lineRule="auto"/>
        <w:rPr>
          <w:rFonts w:ascii="Arial" w:hAnsi="Arial" w:cs="Arial"/>
          <w:color w:val="CD0000"/>
          <w:sz w:val="21"/>
          <w:szCs w:val="21"/>
        </w:rPr>
      </w:pPr>
    </w:p>
    <w:p w14:paraId="21B1DF2A" w14:textId="77777777" w:rsidR="00591FD5" w:rsidRPr="00E801F1" w:rsidRDefault="00591FD5" w:rsidP="00591FD5">
      <w:r w:rsidRPr="00855C50">
        <w:t>Skarvar får inte hamna i hjulspåren.</w:t>
      </w:r>
    </w:p>
    <w:p w14:paraId="3FCB124B" w14:textId="77777777" w:rsidR="00591FD5" w:rsidRPr="007D6377" w:rsidRDefault="00591FD5" w:rsidP="00591FD5">
      <w:r w:rsidRPr="007D6377">
        <w:t>Vid schaktreparation i körbana ska beläggningskanten anpassas till befintliga körfält.</w:t>
      </w:r>
    </w:p>
    <w:p w14:paraId="6C899E63" w14:textId="77777777" w:rsidR="00591FD5" w:rsidRPr="00137B70" w:rsidRDefault="00591FD5" w:rsidP="00591FD5">
      <w:r w:rsidRPr="007D6377">
        <w:t xml:space="preserve">Beläggningsskarvar får inte utföras i hjulspåren. Beläggningsfogen i körbanan stryks med en 35 mm bred och rak remsa av varmbitumen 160/220 eller likvärdigt. Detta ska dock inte göras i övergångsställen och GC-banor. Om avståndet mellan schaktkant och fast anläggning, kantstöd eller gamla lagningar är &lt;1 m beläggs hela mellanrummet samt den gamla schakten. Även vid belagda gångytor och refuger, som är 1,5 m eller smalare ska hela ytan beläggas. Gång-/cykelbana bedöms som egen del. </w:t>
      </w:r>
      <w:r w:rsidRPr="001A3C9A">
        <w:t>Nya beläggningsytor får inte utföras med högre nivå än anslutande ytor.</w:t>
      </w:r>
      <w:r>
        <w:t xml:space="preserve"> </w:t>
      </w:r>
      <w:r w:rsidRPr="00137B70">
        <w:t xml:space="preserve">Betäckningar ska vara inpassade i förhållande till ny beläggningsyta. Efter justering ska betäckning i körbana ligga 5–10 mm (fast) resp. 0–10 mm (teleskop) under beläggningens </w:t>
      </w:r>
      <w:proofErr w:type="spellStart"/>
      <w:r w:rsidRPr="00137B70">
        <w:t>överyta</w:t>
      </w:r>
      <w:proofErr w:type="spellEnd"/>
      <w:r w:rsidRPr="00137B70">
        <w:t xml:space="preserve"> (</w:t>
      </w:r>
      <w:proofErr w:type="spellStart"/>
      <w:r w:rsidRPr="00137B70">
        <w:t>markhöjd</w:t>
      </w:r>
      <w:proofErr w:type="spellEnd"/>
      <w:r w:rsidRPr="00137B70">
        <w:t>) och i gångytor max 5 mm.</w:t>
      </w:r>
    </w:p>
    <w:p w14:paraId="768E1F51" w14:textId="77777777" w:rsidR="00591FD5" w:rsidRPr="007D0330" w:rsidRDefault="00591FD5" w:rsidP="00591FD5">
      <w:pPr>
        <w:pStyle w:val="Rubrik3"/>
      </w:pPr>
      <w:bookmarkStart w:id="16" w:name="_Toc83910369"/>
      <w:r w:rsidRPr="007D0330">
        <w:t>Uppschaktade massor</w:t>
      </w:r>
      <w:bookmarkEnd w:id="16"/>
    </w:p>
    <w:p w14:paraId="4554613C" w14:textId="77777777" w:rsidR="00591FD5" w:rsidRPr="000B7321" w:rsidRDefault="00591FD5" w:rsidP="00591FD5">
      <w:pPr>
        <w:rPr>
          <w:rFonts w:ascii="Times New Roman" w:hAnsi="Times New Roman" w:cs="Times New Roman"/>
          <w:b/>
          <w:color w:val="FF0000"/>
          <w:szCs w:val="22"/>
        </w:rPr>
      </w:pPr>
      <w:r w:rsidRPr="000B7321">
        <w:t>Uppschaktade massor bör som regel köras bort eller läggas på ”</w:t>
      </w:r>
      <w:proofErr w:type="spellStart"/>
      <w:r w:rsidRPr="000B7321">
        <w:t>lösflak</w:t>
      </w:r>
      <w:proofErr w:type="spellEnd"/>
      <w:r w:rsidRPr="000B7321">
        <w:t>” om utrymme finns. Massor som innehåller miljöfarligt avfall ska köras till godkänd deponi</w:t>
      </w:r>
      <w:r>
        <w:t>, se</w:t>
      </w:r>
      <w:r w:rsidRPr="000B7321">
        <w:t xml:space="preserve"> </w:t>
      </w:r>
      <w:r>
        <w:t>Teknisk Handbok</w:t>
      </w:r>
      <w:r w:rsidRPr="000B7321">
        <w:t xml:space="preserve"> </w:t>
      </w:r>
      <w:r w:rsidRPr="000B7321">
        <w:rPr>
          <w:rFonts w:ascii="Times New Roman" w:hAnsi="Times New Roman" w:cs="Times New Roman"/>
          <w:szCs w:val="22"/>
        </w:rPr>
        <w:t>kap 12AF3.</w:t>
      </w:r>
    </w:p>
    <w:p w14:paraId="5123098C" w14:textId="77777777" w:rsidR="00591FD5" w:rsidRPr="007D0330" w:rsidRDefault="00591FD5" w:rsidP="00591FD5">
      <w:pPr>
        <w:pStyle w:val="Rubrik3"/>
      </w:pPr>
      <w:bookmarkStart w:id="17" w:name="_Toc83910370"/>
      <w:r w:rsidRPr="00591FD5">
        <w:t>Befintligt</w:t>
      </w:r>
      <w:r w:rsidRPr="007D0330">
        <w:t xml:space="preserve"> stenmaterial</w:t>
      </w:r>
      <w:bookmarkEnd w:id="17"/>
      <w:r w:rsidRPr="007D0330">
        <w:t xml:space="preserve"> </w:t>
      </w:r>
    </w:p>
    <w:p w14:paraId="48321607" w14:textId="77777777" w:rsidR="00591FD5" w:rsidRPr="00057D23" w:rsidRDefault="00591FD5" w:rsidP="00591FD5">
      <w:pPr>
        <w:rPr>
          <w:rFonts w:ascii="Times New Roman" w:hAnsi="Times New Roman" w:cs="Times New Roman"/>
          <w:szCs w:val="22"/>
        </w:rPr>
      </w:pPr>
      <w:r w:rsidRPr="00057D23">
        <w:t xml:space="preserve">Befintligt stenmaterial tillhör </w:t>
      </w:r>
      <w:r w:rsidRPr="00057D23">
        <w:rPr>
          <w:rFonts w:ascii="Times New Roman" w:hAnsi="Times New Roman" w:cs="Times New Roman"/>
          <w:szCs w:val="22"/>
        </w:rPr>
        <w:t>trafikkontoret. Om gatsten påträffas under asfaltytan och detta inte är dokumen</w:t>
      </w:r>
      <w:r w:rsidRPr="00057D23">
        <w:rPr>
          <w:rFonts w:ascii="Times New Roman" w:hAnsi="Times New Roman" w:cs="Times New Roman"/>
          <w:szCs w:val="22"/>
        </w:rPr>
        <w:softHyphen/>
        <w:t xml:space="preserve">terat innan arbetsstart ska trafikkontorets byggledare kontaktas omgående. </w:t>
      </w:r>
    </w:p>
    <w:p w14:paraId="4483E009" w14:textId="77777777" w:rsidR="00591FD5" w:rsidRPr="00057D23" w:rsidRDefault="00591FD5" w:rsidP="00591FD5">
      <w:pPr>
        <w:rPr>
          <w:rFonts w:ascii="Times New Roman" w:hAnsi="Times New Roman" w:cs="Times New Roman"/>
          <w:szCs w:val="22"/>
        </w:rPr>
      </w:pPr>
      <w:r w:rsidRPr="00427559">
        <w:t>Sten som inte ska återställas ska transporteras till trafik</w:t>
      </w:r>
      <w:r w:rsidRPr="00427559">
        <w:softHyphen/>
        <w:t>kontorets upplagsplats, se Teknisk Handbok 12B. Sten s</w:t>
      </w:r>
      <w:r w:rsidRPr="00427559">
        <w:rPr>
          <w:rFonts w:ascii="Times New Roman" w:hAnsi="Times New Roman" w:cs="Times New Roman"/>
          <w:szCs w:val="22"/>
        </w:rPr>
        <w:t>om transporteras in ska vara fri från annat material.</w:t>
      </w:r>
      <w:r w:rsidRPr="00057D23">
        <w:rPr>
          <w:rFonts w:ascii="Times New Roman" w:hAnsi="Times New Roman" w:cs="Times New Roman"/>
          <w:szCs w:val="22"/>
        </w:rPr>
        <w:t xml:space="preserve"> </w:t>
      </w:r>
    </w:p>
    <w:p w14:paraId="12369CC7" w14:textId="77777777" w:rsidR="00591FD5" w:rsidRPr="00057D23" w:rsidRDefault="00591FD5" w:rsidP="00591FD5">
      <w:pPr>
        <w:rPr>
          <w:rFonts w:ascii="Times New Roman" w:hAnsi="Times New Roman" w:cs="Times New Roman"/>
          <w:color w:val="000000" w:themeColor="text1"/>
          <w:szCs w:val="22"/>
        </w:rPr>
      </w:pPr>
      <w:r w:rsidRPr="00057D23">
        <w:t>När arbetet är klart</w:t>
      </w:r>
      <w:r w:rsidRPr="00057D23">
        <w:rPr>
          <w:rFonts w:ascii="Times New Roman" w:hAnsi="Times New Roman" w:cs="Times New Roman"/>
          <w:color w:val="000000" w:themeColor="text1"/>
          <w:szCs w:val="22"/>
        </w:rPr>
        <w:t xml:space="preserve"> skall inkörda mängder redovisas per gata tillsammans med kvitto</w:t>
      </w:r>
      <w:r w:rsidRPr="00057D23">
        <w:rPr>
          <w:rFonts w:ascii="Times New Roman" w:hAnsi="Times New Roman" w:cs="Times New Roman"/>
          <w:i/>
          <w:color w:val="000000" w:themeColor="text1"/>
          <w:szCs w:val="22"/>
        </w:rPr>
        <w:t xml:space="preserve"> </w:t>
      </w:r>
      <w:r w:rsidRPr="00057D23">
        <w:rPr>
          <w:rFonts w:ascii="Times New Roman" w:hAnsi="Times New Roman" w:cs="Times New Roman"/>
          <w:color w:val="000000" w:themeColor="text1"/>
          <w:szCs w:val="22"/>
        </w:rPr>
        <w:t xml:space="preserve">till trafikkontorets planeringsledare. För mängd som inte är inkörd ersätter entreprenören/byggherren trafikkontoret enligt prislista ”Kostnader vid schaktarbeten”. </w:t>
      </w:r>
    </w:p>
    <w:p w14:paraId="54293A29" w14:textId="77777777" w:rsidR="00591FD5" w:rsidRPr="00057D23" w:rsidRDefault="00591FD5" w:rsidP="00591FD5">
      <w:pPr>
        <w:rPr>
          <w:rFonts w:ascii="Times New Roman" w:hAnsi="Times New Roman" w:cs="Times New Roman"/>
          <w:color w:val="000000" w:themeColor="text1"/>
          <w:szCs w:val="22"/>
        </w:rPr>
      </w:pPr>
      <w:r w:rsidRPr="00057D23">
        <w:t>Gatsten eller liknande som ska återanvändas får inte ligga synligt på arbetsplatsen</w:t>
      </w:r>
      <w:r w:rsidRPr="00057D23">
        <w:rPr>
          <w:rFonts w:ascii="Times New Roman" w:hAnsi="Times New Roman" w:cs="Times New Roman"/>
          <w:color w:val="000000" w:themeColor="text1"/>
          <w:szCs w:val="22"/>
        </w:rPr>
        <w:t xml:space="preserve"> så risk finns att stenen används för skadegörelse.</w:t>
      </w:r>
    </w:p>
    <w:p w14:paraId="4CA915C1" w14:textId="77777777" w:rsidR="00591FD5" w:rsidRPr="007D0330" w:rsidRDefault="00591FD5" w:rsidP="00591FD5">
      <w:pPr>
        <w:pStyle w:val="Rubrik3"/>
      </w:pPr>
      <w:bookmarkStart w:id="18" w:name="_Toc83910371"/>
      <w:r w:rsidRPr="007D0330">
        <w:t>Schakt intill bärande mastfundament</w:t>
      </w:r>
      <w:bookmarkEnd w:id="18"/>
      <w:r w:rsidRPr="007D0330">
        <w:t xml:space="preserve"> </w:t>
      </w:r>
    </w:p>
    <w:p w14:paraId="0DB4654F" w14:textId="77777777" w:rsidR="00591FD5" w:rsidRPr="00090328" w:rsidRDefault="00591FD5" w:rsidP="00591FD5">
      <w:pPr>
        <w:rPr>
          <w:rFonts w:ascii="Times New Roman" w:hAnsi="Times New Roman" w:cs="Times New Roman"/>
          <w:szCs w:val="22"/>
        </w:rPr>
      </w:pPr>
      <w:r w:rsidRPr="00090328">
        <w:t>Vid schakt djupare än 0,5 m under gatans terrassbotten och inom en säkerhetszon på 2,0 m från fundamentet får schaktning inte ske utan samråd med trafikkontoret.</w:t>
      </w:r>
    </w:p>
    <w:p w14:paraId="5C9F3328" w14:textId="77777777" w:rsidR="00591FD5" w:rsidRPr="007D0330" w:rsidRDefault="00591FD5" w:rsidP="00591FD5">
      <w:pPr>
        <w:pStyle w:val="Rubrik3"/>
      </w:pPr>
      <w:bookmarkStart w:id="19" w:name="_Toc83910372"/>
      <w:r w:rsidRPr="007D0330">
        <w:lastRenderedPageBreak/>
        <w:t>Schakt intill spår</w:t>
      </w:r>
      <w:bookmarkEnd w:id="19"/>
    </w:p>
    <w:p w14:paraId="627A6CDB" w14:textId="77777777" w:rsidR="00591FD5" w:rsidRPr="00090328" w:rsidRDefault="00591FD5" w:rsidP="00591FD5">
      <w:r w:rsidRPr="00090328">
        <w:t xml:space="preserve">Allt arbete kopplat till spår regleras i </w:t>
      </w:r>
      <w:r>
        <w:t xml:space="preserve">säkerhetsordning för spårväg och industrispår, </w:t>
      </w:r>
      <w:r w:rsidRPr="00090328">
        <w:t>SÄO. Schakt får inte utföras närmare spår än 1,4 m eller innanför rasvinkeln utan att säkerhetsföreskrifterna är genomgångna med trafikkontoret</w:t>
      </w:r>
      <w:r>
        <w:t xml:space="preserve">, se </w:t>
      </w:r>
      <w:r w:rsidRPr="00090328">
        <w:t>Teknisk Handbok 16AF.</w:t>
      </w:r>
    </w:p>
    <w:p w14:paraId="0DAEF9E9" w14:textId="77777777" w:rsidR="00591FD5" w:rsidRPr="00C91116" w:rsidRDefault="00591FD5" w:rsidP="00591FD5">
      <w:pPr>
        <w:pStyle w:val="Rubrik3"/>
      </w:pPr>
      <w:bookmarkStart w:id="20" w:name="_Toc83910373"/>
      <w:r w:rsidRPr="00C91116">
        <w:t>Planterings- och gräsyta samt träd</w:t>
      </w:r>
      <w:bookmarkEnd w:id="20"/>
      <w:r w:rsidRPr="00C91116">
        <w:t xml:space="preserve"> </w:t>
      </w:r>
    </w:p>
    <w:p w14:paraId="0CB605C9" w14:textId="77777777" w:rsidR="00591FD5" w:rsidRPr="00C91116" w:rsidRDefault="00591FD5" w:rsidP="00591FD5">
      <w:pPr>
        <w:rPr>
          <w:rFonts w:ascii="Times New Roman" w:hAnsi="Times New Roman" w:cs="Times New Roman"/>
          <w:szCs w:val="22"/>
        </w:rPr>
      </w:pPr>
      <w:r w:rsidRPr="00C91116">
        <w:t>Innan arbetet startar ska överenskommelse om arbets</w:t>
      </w:r>
      <w:r w:rsidRPr="00C91116">
        <w:softHyphen/>
        <w:t xml:space="preserve">områdets omfattning och områdets befintliga tillstånd </w:t>
      </w:r>
      <w:r>
        <w:t>träffas</w:t>
      </w:r>
      <w:r w:rsidRPr="00C91116">
        <w:t xml:space="preserve"> med markägaren.</w:t>
      </w:r>
      <w:r w:rsidRPr="00C91116">
        <w:rPr>
          <w:rFonts w:ascii="Times New Roman" w:hAnsi="Times New Roman" w:cs="Times New Roman"/>
          <w:szCs w:val="22"/>
        </w:rPr>
        <w:t xml:space="preserve"> Avverkning av träd eller buskage får ej ske utan markägarens tillstånd.</w:t>
      </w:r>
    </w:p>
    <w:p w14:paraId="3E08B4F4" w14:textId="77777777" w:rsidR="00591FD5" w:rsidRPr="00C91116" w:rsidRDefault="00591FD5" w:rsidP="00591FD5">
      <w:pPr>
        <w:rPr>
          <w:rFonts w:ascii="Times New Roman" w:hAnsi="Times New Roman" w:cs="Times New Roman"/>
          <w:szCs w:val="22"/>
        </w:rPr>
      </w:pPr>
      <w:r w:rsidRPr="00C91116">
        <w:t>Träd och buskage som måste avverkas ska värde</w:t>
      </w:r>
      <w:r w:rsidRPr="00C91116">
        <w:softHyphen/>
        <w:t xml:space="preserve">ras av personal från park- och naturförvaltningen och överenskommelse om ersättningskrav ska fastställas i samband med att eventuellt tillstånd ges. </w:t>
      </w:r>
    </w:p>
    <w:p w14:paraId="6F12D2AC" w14:textId="77777777" w:rsidR="00591FD5" w:rsidRPr="00C91116" w:rsidRDefault="00591FD5" w:rsidP="00591FD5">
      <w:r w:rsidRPr="00C91116">
        <w:t xml:space="preserve">Skador på träd ska värderas och </w:t>
      </w:r>
      <w:proofErr w:type="spellStart"/>
      <w:r w:rsidRPr="00C91116">
        <w:t>kostnadsregleras</w:t>
      </w:r>
      <w:proofErr w:type="spellEnd"/>
      <w:r>
        <w:t xml:space="preserve">, </w:t>
      </w:r>
      <w:r w:rsidRPr="00C91116">
        <w:t xml:space="preserve">se Teknisk Handbok </w:t>
      </w:r>
      <w:r w:rsidRPr="00C91116">
        <w:rPr>
          <w:rFonts w:ascii="Times New Roman" w:hAnsi="Times New Roman" w:cs="Times New Roman"/>
          <w:szCs w:val="22"/>
        </w:rPr>
        <w:t xml:space="preserve">kap 12TA1.10. </w:t>
      </w:r>
    </w:p>
    <w:p w14:paraId="40290F1D" w14:textId="77777777" w:rsidR="00591FD5" w:rsidRPr="00055219" w:rsidRDefault="00591FD5" w:rsidP="00591FD5">
      <w:pPr>
        <w:rPr>
          <w:rFonts w:ascii="Times New Roman" w:hAnsi="Times New Roman" w:cs="Times New Roman"/>
          <w:szCs w:val="22"/>
        </w:rPr>
      </w:pPr>
      <w:r w:rsidRPr="00055219">
        <w:t xml:space="preserve">Vid arbete på mjuka ytor ska anpassad schaktmaskinstorlek användas. Maskinval ska ske i samråd med </w:t>
      </w:r>
      <w:r w:rsidRPr="00C91116">
        <w:t>park- och naturförvaltningen</w:t>
      </w:r>
      <w:r w:rsidRPr="00055219">
        <w:t>s kontrollant.</w:t>
      </w:r>
    </w:p>
    <w:p w14:paraId="0235A47B" w14:textId="77777777" w:rsidR="00591FD5" w:rsidRPr="00055219" w:rsidRDefault="00591FD5" w:rsidP="00591FD5">
      <w:r w:rsidRPr="00055219">
        <w:t>Intilliggande träd och buskage ska skyddas med staket eller inbrädning under byggnadstiden.</w:t>
      </w:r>
    </w:p>
    <w:p w14:paraId="5EF3A719" w14:textId="77777777" w:rsidR="00591FD5" w:rsidRPr="00055219" w:rsidRDefault="00591FD5" w:rsidP="00591FD5">
      <w:r w:rsidRPr="00055219">
        <w:t>Vid träd, där markytan ev. kommer att belastas med upplag eller trafik ska lämpliga åtgärder vidtas för att undvika skador på marken.</w:t>
      </w:r>
    </w:p>
    <w:p w14:paraId="445E4E90" w14:textId="77777777" w:rsidR="00591FD5" w:rsidRPr="00055219" w:rsidRDefault="00591FD5" w:rsidP="00591FD5">
      <w:r w:rsidRPr="00055219">
        <w:t xml:space="preserve">Utrustning, såsom parkbelysning, bänkar, staket, lekutrustning </w:t>
      </w:r>
      <w:proofErr w:type="gramStart"/>
      <w:r w:rsidRPr="00055219">
        <w:t>m.m.</w:t>
      </w:r>
      <w:proofErr w:type="gramEnd"/>
      <w:r w:rsidRPr="00055219">
        <w:t xml:space="preserve"> som kommer till skada, ska ersättas med nytt material.</w:t>
      </w:r>
    </w:p>
    <w:p w14:paraId="099B1E05" w14:textId="70F8CB0B" w:rsidR="00591FD5" w:rsidRPr="00591FD5" w:rsidRDefault="00591FD5" w:rsidP="00591FD5">
      <w:r w:rsidRPr="00055219">
        <w:t>Efterbehandlingsarbetena och ersättningsmaterial ska bekostas av ledningsdragande verk. Park- och naturförvaltningens anvisningar och kvalitét ska gälla.</w:t>
      </w:r>
    </w:p>
    <w:p w14:paraId="54DF89F3" w14:textId="77777777" w:rsidR="00591FD5" w:rsidRPr="004271FD" w:rsidRDefault="00591FD5" w:rsidP="00591FD5">
      <w:pPr>
        <w:pStyle w:val="Rubrik3"/>
      </w:pPr>
      <w:bookmarkStart w:id="21" w:name="_Toc83910374"/>
      <w:r w:rsidRPr="004271FD">
        <w:t>Återfyllning av schakter</w:t>
      </w:r>
      <w:bookmarkEnd w:id="21"/>
      <w:r w:rsidRPr="004271FD">
        <w:t xml:space="preserve"> </w:t>
      </w:r>
    </w:p>
    <w:p w14:paraId="1EBC134F" w14:textId="77777777" w:rsidR="00591FD5" w:rsidRPr="006D7396" w:rsidRDefault="00591FD5" w:rsidP="00591FD5">
      <w:pPr>
        <w:pStyle w:val="Mellanrubrik"/>
        <w:rPr>
          <w:rFonts w:ascii="Times New Roman" w:hAnsi="Times New Roman" w:cs="Times New Roman"/>
          <w:color w:val="000000" w:themeColor="text1"/>
          <w:szCs w:val="26"/>
        </w:rPr>
      </w:pPr>
      <w:r w:rsidRPr="006D7396">
        <w:t>Ledningsbädd</w:t>
      </w:r>
    </w:p>
    <w:p w14:paraId="303D83FC" w14:textId="77777777" w:rsidR="00591FD5" w:rsidRPr="00B15F4C" w:rsidRDefault="00591FD5" w:rsidP="00591FD5">
      <w:r w:rsidRPr="00B15F4C">
        <w:t xml:space="preserve">Ledningsbädds </w:t>
      </w:r>
      <w:proofErr w:type="spellStart"/>
      <w:r w:rsidRPr="00B15F4C">
        <w:t>överyta</w:t>
      </w:r>
      <w:proofErr w:type="spellEnd"/>
      <w:r w:rsidRPr="00B15F4C">
        <w:t xml:space="preserve"> ska planeras så att ledning med tillhörande anordningar, brunn, brandpost och dylikt kan placeras i rätt läge med anliggning mot bädd.</w:t>
      </w:r>
    </w:p>
    <w:p w14:paraId="42FD1C8F" w14:textId="77777777" w:rsidR="00591FD5" w:rsidRPr="00B15F4C" w:rsidRDefault="00591FD5" w:rsidP="00591FD5">
      <w:r w:rsidRPr="00B15F4C">
        <w:t xml:space="preserve">För fullständig information, se AMA Anläggning </w:t>
      </w:r>
      <w:r>
        <w:t>20</w:t>
      </w:r>
      <w:r w:rsidRPr="00B15F4C">
        <w:t>, CEC.2 med underkoder.</w:t>
      </w:r>
    </w:p>
    <w:p w14:paraId="033D74C4" w14:textId="77777777" w:rsidR="00591FD5" w:rsidRPr="006D7396" w:rsidRDefault="00591FD5" w:rsidP="00591FD5">
      <w:pPr>
        <w:pStyle w:val="Mellanrubrik"/>
        <w:rPr>
          <w:rFonts w:ascii="Times New Roman" w:hAnsi="Times New Roman" w:cs="Times New Roman"/>
          <w:color w:val="000000" w:themeColor="text1"/>
        </w:rPr>
      </w:pPr>
      <w:proofErr w:type="spellStart"/>
      <w:r w:rsidRPr="00B15F4C">
        <w:t>Kringfyllning</w:t>
      </w:r>
      <w:proofErr w:type="spellEnd"/>
    </w:p>
    <w:p w14:paraId="67B53C5F" w14:textId="77777777" w:rsidR="00591FD5" w:rsidRPr="006D7396" w:rsidRDefault="00591FD5" w:rsidP="00591FD5">
      <w:pPr>
        <w:rPr>
          <w:rFonts w:ascii="Times New Roman" w:eastAsia="Times New Roman" w:hAnsi="Times New Roman" w:cs="Times New Roman"/>
          <w:color w:val="000000" w:themeColor="text1"/>
          <w:sz w:val="21"/>
          <w:szCs w:val="21"/>
          <w:shd w:val="clear" w:color="auto" w:fill="FFFFFF"/>
          <w:lang w:eastAsia="sv-SE"/>
        </w:rPr>
      </w:pPr>
      <w:r w:rsidRPr="006D7396">
        <w:rPr>
          <w:rFonts w:ascii="Times New Roman" w:eastAsia="Times New Roman" w:hAnsi="Times New Roman" w:cs="Times New Roman"/>
          <w:color w:val="000000" w:themeColor="text1"/>
          <w:sz w:val="21"/>
          <w:szCs w:val="21"/>
          <w:shd w:val="clear" w:color="auto" w:fill="FFFFFF"/>
          <w:lang w:eastAsia="sv-SE"/>
        </w:rPr>
        <w:t xml:space="preserve">Runt själva ledningen sker en </w:t>
      </w:r>
      <w:proofErr w:type="spellStart"/>
      <w:r w:rsidRPr="006D7396">
        <w:rPr>
          <w:rFonts w:ascii="Times New Roman" w:eastAsia="Times New Roman" w:hAnsi="Times New Roman" w:cs="Times New Roman"/>
          <w:color w:val="000000" w:themeColor="text1"/>
          <w:sz w:val="21"/>
          <w:szCs w:val="21"/>
          <w:shd w:val="clear" w:color="auto" w:fill="FFFFFF"/>
          <w:lang w:eastAsia="sv-SE"/>
        </w:rPr>
        <w:t>kringfyllning</w:t>
      </w:r>
      <w:proofErr w:type="spellEnd"/>
      <w:r w:rsidRPr="006D7396">
        <w:rPr>
          <w:rFonts w:ascii="Times New Roman" w:eastAsia="Times New Roman" w:hAnsi="Times New Roman" w:cs="Times New Roman"/>
          <w:color w:val="000000" w:themeColor="text1"/>
          <w:sz w:val="21"/>
          <w:szCs w:val="21"/>
          <w:shd w:val="clear" w:color="auto" w:fill="FFFFFF"/>
          <w:lang w:eastAsia="sv-SE"/>
        </w:rPr>
        <w:t xml:space="preserve"> med ett material som ska skydda mot skador från det resterade fyllningsmaterialet. </w:t>
      </w:r>
    </w:p>
    <w:p w14:paraId="2ED9F90F" w14:textId="77777777" w:rsidR="00591FD5" w:rsidRPr="00F754DB" w:rsidRDefault="00591FD5" w:rsidP="00591FD5">
      <w:pPr>
        <w:spacing w:after="0" w:line="240" w:lineRule="auto"/>
        <w:rPr>
          <w:rFonts w:ascii="Times New Roman" w:eastAsia="Times New Roman" w:hAnsi="Times New Roman" w:cs="Times New Roman"/>
          <w:color w:val="000000" w:themeColor="text1"/>
          <w:sz w:val="21"/>
          <w:szCs w:val="21"/>
          <w:shd w:val="clear" w:color="auto" w:fill="FFFFFF"/>
          <w:lang w:eastAsia="sv-SE"/>
        </w:rPr>
      </w:pPr>
      <w:r w:rsidRPr="006D7396">
        <w:rPr>
          <w:rFonts w:ascii="Times New Roman" w:eastAsia="Times New Roman" w:hAnsi="Times New Roman" w:cs="Times New Roman"/>
          <w:color w:val="000000" w:themeColor="text1"/>
          <w:sz w:val="21"/>
          <w:szCs w:val="21"/>
          <w:shd w:val="clear" w:color="auto" w:fill="FFFFFF"/>
          <w:lang w:eastAsia="sv-SE"/>
        </w:rPr>
        <w:t>För fullständig information, se AMA Anläggning 2</w:t>
      </w:r>
      <w:r>
        <w:rPr>
          <w:rFonts w:ascii="Times New Roman" w:eastAsia="Times New Roman" w:hAnsi="Times New Roman" w:cs="Times New Roman"/>
          <w:color w:val="000000" w:themeColor="text1"/>
          <w:sz w:val="21"/>
          <w:szCs w:val="21"/>
          <w:shd w:val="clear" w:color="auto" w:fill="FFFFFF"/>
          <w:lang w:eastAsia="sv-SE"/>
        </w:rPr>
        <w:t>0</w:t>
      </w:r>
      <w:r w:rsidRPr="006D7396">
        <w:rPr>
          <w:rFonts w:ascii="Times New Roman" w:eastAsia="Times New Roman" w:hAnsi="Times New Roman" w:cs="Times New Roman"/>
          <w:color w:val="000000" w:themeColor="text1"/>
          <w:sz w:val="21"/>
          <w:szCs w:val="21"/>
          <w:shd w:val="clear" w:color="auto" w:fill="FFFFFF"/>
          <w:lang w:eastAsia="sv-SE"/>
        </w:rPr>
        <w:t>, CEC.3 med underkoder.</w:t>
      </w:r>
      <w:r>
        <w:rPr>
          <w:rFonts w:ascii="Times New Roman" w:eastAsia="Times New Roman" w:hAnsi="Times New Roman" w:cs="Times New Roman"/>
          <w:color w:val="000000" w:themeColor="text1"/>
          <w:sz w:val="21"/>
          <w:szCs w:val="21"/>
          <w:shd w:val="clear" w:color="auto" w:fill="FFFFFF"/>
          <w:lang w:eastAsia="sv-SE"/>
        </w:rPr>
        <w:t xml:space="preserve"> </w:t>
      </w:r>
    </w:p>
    <w:p w14:paraId="7B34782E" w14:textId="77777777" w:rsidR="00591FD5" w:rsidRPr="006D7396" w:rsidRDefault="00591FD5" w:rsidP="00591FD5">
      <w:pPr>
        <w:pStyle w:val="Mellanrubrik"/>
        <w:rPr>
          <w:rFonts w:ascii="Times New Roman" w:hAnsi="Times New Roman" w:cs="Times New Roman"/>
          <w:color w:val="000000" w:themeColor="text1"/>
          <w:szCs w:val="26"/>
        </w:rPr>
      </w:pPr>
      <w:r w:rsidRPr="006D7396">
        <w:lastRenderedPageBreak/>
        <w:t>Resterande fyllning</w:t>
      </w:r>
    </w:p>
    <w:p w14:paraId="26F384B5" w14:textId="77777777" w:rsidR="00591FD5" w:rsidRPr="00B15F4C" w:rsidRDefault="00591FD5" w:rsidP="00591FD5">
      <w:r w:rsidRPr="00B15F4C">
        <w:t>För fullständig information, se AMA Anläggning 20, CEC.4 med underkoder.</w:t>
      </w:r>
    </w:p>
    <w:p w14:paraId="6736E14D" w14:textId="77777777" w:rsidR="00591FD5" w:rsidRPr="00B15F4C" w:rsidRDefault="00591FD5" w:rsidP="00591FD5">
      <w:pPr>
        <w:rPr>
          <w:rFonts w:ascii="Times New Roman" w:hAnsi="Times New Roman" w:cs="Times New Roman"/>
          <w:color w:val="000000" w:themeColor="text1"/>
          <w:szCs w:val="22"/>
        </w:rPr>
      </w:pPr>
      <w:r w:rsidRPr="00B15F4C">
        <w:t>Vid återfyllning kring ventiler</w:t>
      </w:r>
      <w:r w:rsidRPr="00B15F4C">
        <w:rPr>
          <w:rFonts w:ascii="Times New Roman" w:hAnsi="Times New Roman" w:cs="Times New Roman"/>
          <w:color w:val="000000" w:themeColor="text1"/>
          <w:szCs w:val="22"/>
        </w:rPr>
        <w:t xml:space="preserve"> och brunnar krävs tillräcklig upphuggning så att tillräcklig packning går att utföra.</w:t>
      </w:r>
    </w:p>
    <w:p w14:paraId="3F6E471A" w14:textId="77777777" w:rsidR="00591FD5" w:rsidRPr="00B15F4C" w:rsidRDefault="00591FD5" w:rsidP="00591FD5">
      <w:r w:rsidRPr="00B15F4C">
        <w:t>Vid återfyllning under andra anläggningar som har berörts av schakten och där komprimering inte kan utföras ska fyllning ske med skumbetong som är lättflytande och fyller ut skrymslen samtidigt som den inte kräver packning eller vibrering.</w:t>
      </w:r>
    </w:p>
    <w:p w14:paraId="04AA7B27" w14:textId="77777777" w:rsidR="00591FD5" w:rsidRPr="00B15F4C" w:rsidRDefault="00591FD5" w:rsidP="00591FD5">
      <w:pPr>
        <w:rPr>
          <w:rFonts w:ascii="Times New Roman" w:hAnsi="Times New Roman" w:cs="Times New Roman"/>
          <w:color w:val="000000" w:themeColor="text1"/>
          <w:szCs w:val="22"/>
        </w:rPr>
      </w:pPr>
      <w:r w:rsidRPr="00B15F4C">
        <w:t>Packningskontroll ska utföras efter anmodan från trafikkontoret.</w:t>
      </w:r>
    </w:p>
    <w:p w14:paraId="1B433E51" w14:textId="77777777" w:rsidR="00591FD5" w:rsidRPr="00B15F4C" w:rsidRDefault="00591FD5" w:rsidP="00591FD5">
      <w:pPr>
        <w:rPr>
          <w:rFonts w:ascii="Times New Roman" w:hAnsi="Times New Roman" w:cs="Times New Roman"/>
          <w:color w:val="000000" w:themeColor="text1"/>
          <w:szCs w:val="22"/>
        </w:rPr>
      </w:pPr>
      <w:r w:rsidRPr="00B15F4C">
        <w:t>R</w:t>
      </w:r>
      <w:r w:rsidRPr="00B15F4C">
        <w:rPr>
          <w:rFonts w:ascii="Times New Roman" w:hAnsi="Times New Roman" w:cs="Times New Roman"/>
          <w:color w:val="000000" w:themeColor="text1"/>
          <w:szCs w:val="22"/>
        </w:rPr>
        <w:t>esterande fyllning utförs upp till terrassyta för förstärk</w:t>
      </w:r>
      <w:r w:rsidRPr="00B15F4C">
        <w:rPr>
          <w:rFonts w:ascii="Times New Roman" w:hAnsi="Times New Roman" w:cs="Times New Roman"/>
          <w:color w:val="000000" w:themeColor="text1"/>
          <w:szCs w:val="22"/>
        </w:rPr>
        <w:softHyphen/>
        <w:t xml:space="preserve">nings- och bärlager. </w:t>
      </w:r>
    </w:p>
    <w:p w14:paraId="7DBA7746" w14:textId="70F2DC15" w:rsidR="00591FD5" w:rsidRDefault="00591FD5" w:rsidP="00591FD5">
      <w:r w:rsidRPr="00B15F4C">
        <w:t>Mått från överkant kör- eller gång</w:t>
      </w:r>
      <w:r w:rsidRPr="00B15F4C">
        <w:softHyphen/>
        <w:t>baneyta till terrassyta</w:t>
      </w:r>
      <w:r>
        <w:t>,</w:t>
      </w:r>
      <w:r w:rsidRPr="00B15F4C">
        <w:t xml:space="preserve"> se Teknisk Handbok kap 12BE Dimensionering av gator med asfalt.</w:t>
      </w:r>
    </w:p>
    <w:p w14:paraId="7F45D026" w14:textId="77777777" w:rsidR="00591FD5" w:rsidRPr="005B423E" w:rsidRDefault="00591FD5" w:rsidP="00591FD5">
      <w:pPr>
        <w:pStyle w:val="Rubrik3"/>
      </w:pPr>
      <w:bookmarkStart w:id="22" w:name="_Toc83910375"/>
      <w:r w:rsidRPr="005B423E">
        <w:t xml:space="preserve">Obundna </w:t>
      </w:r>
      <w:r w:rsidRPr="00591FD5">
        <w:t>överbyggnadslager</w:t>
      </w:r>
      <w:r w:rsidRPr="005B423E">
        <w:t>, allmänt</w:t>
      </w:r>
      <w:bookmarkEnd w:id="22"/>
    </w:p>
    <w:p w14:paraId="344F2B3B" w14:textId="2FFE2E65" w:rsidR="00591FD5" w:rsidRDefault="00591FD5" w:rsidP="00591FD5">
      <w:r w:rsidRPr="00B15F4C">
        <w:t>TRVKB 10 Obundna lager (</w:t>
      </w:r>
      <w:r w:rsidRPr="00591FD5">
        <w:t>TDOK</w:t>
      </w:r>
      <w:r w:rsidRPr="00B15F4C">
        <w:t xml:space="preserve"> 2011:265) är ett trafikverksdokument som innehåller Trafikverkets krav på levererat material till obundna överbyggnadslager och kontroll av material, nivå och bärighet för obundna lager och terrassytan i vägkonstruktioner.</w:t>
      </w:r>
    </w:p>
    <w:p w14:paraId="410B81CF" w14:textId="77777777" w:rsidR="00591FD5" w:rsidRPr="00137B70" w:rsidRDefault="00591FD5" w:rsidP="00591FD5">
      <w:pPr>
        <w:pStyle w:val="Mellanrubrik"/>
      </w:pPr>
      <w:r w:rsidRPr="00026131">
        <w:t>Geotextilduk</w:t>
      </w:r>
    </w:p>
    <w:p w14:paraId="42BF2F80" w14:textId="77777777" w:rsidR="00591FD5" w:rsidRPr="00882E21" w:rsidRDefault="00591FD5" w:rsidP="00591FD5">
      <w:proofErr w:type="spellStart"/>
      <w:r w:rsidRPr="00882E21">
        <w:t>Bruksklass</w:t>
      </w:r>
      <w:proofErr w:type="spellEnd"/>
      <w:r w:rsidRPr="00882E21">
        <w:t xml:space="preserve"> N3 läggs på terrassbotten när återfyllningsmaterial tillhör materialtyp 4. Se AMA Anläggning 20, DBB.31 med underkoder. För val av </w:t>
      </w:r>
      <w:proofErr w:type="spellStart"/>
      <w:r w:rsidRPr="00882E21">
        <w:t>bruksklass</w:t>
      </w:r>
      <w:proofErr w:type="spellEnd"/>
      <w:r w:rsidRPr="00882E21">
        <w:t xml:space="preserve"> se även Teknisk Handbok kap 12 J.</w:t>
      </w:r>
    </w:p>
    <w:p w14:paraId="3B8E17E5" w14:textId="77777777" w:rsidR="00591FD5" w:rsidRPr="00882E21" w:rsidRDefault="00591FD5" w:rsidP="00591FD5">
      <w:r w:rsidRPr="00882E21">
        <w:t>Geotextilduken används huvudsakligen för dess egenskaper som separation, filtrering, dränering och skydd.</w:t>
      </w:r>
    </w:p>
    <w:p w14:paraId="5537703A" w14:textId="77777777" w:rsidR="00591FD5" w:rsidRPr="00137B70" w:rsidRDefault="00591FD5" w:rsidP="00591FD5">
      <w:pPr>
        <w:pStyle w:val="Mellanrubrik"/>
      </w:pPr>
      <w:r w:rsidRPr="00137B70">
        <w:t>Förstärknings</w:t>
      </w:r>
      <w:r w:rsidRPr="00855C50">
        <w:t>lager</w:t>
      </w:r>
      <w:r w:rsidRPr="00137B70">
        <w:t xml:space="preserve"> </w:t>
      </w:r>
    </w:p>
    <w:p w14:paraId="4AD93836" w14:textId="77777777" w:rsidR="00591FD5" w:rsidRPr="00855C50" w:rsidRDefault="00591FD5" w:rsidP="00591FD5">
      <w:r w:rsidRPr="00855C50">
        <w:t>Se AMA Anläggning 20 DCB.312 (kategori B) och DCB.313 (kategori C).</w:t>
      </w:r>
    </w:p>
    <w:p w14:paraId="0A4E52FA" w14:textId="77777777" w:rsidR="00591FD5" w:rsidRPr="00137B70" w:rsidRDefault="00591FD5" w:rsidP="00591FD5">
      <w:pPr>
        <w:pStyle w:val="Mellanrubrik"/>
      </w:pPr>
      <w:r w:rsidRPr="00137B70">
        <w:t xml:space="preserve">Bärlager </w:t>
      </w:r>
    </w:p>
    <w:p w14:paraId="79D1EEC0" w14:textId="77777777" w:rsidR="00591FD5" w:rsidRPr="00855C50" w:rsidRDefault="00591FD5" w:rsidP="00591FD5">
      <w:r w:rsidRPr="00855C50">
        <w:t xml:space="preserve">Se AMA Anläggning 20 DCB.322 (kategori B) och DCB.323 (kategori C) </w:t>
      </w:r>
    </w:p>
    <w:p w14:paraId="48C71B2E" w14:textId="77777777" w:rsidR="00591FD5" w:rsidRPr="00AA7E75" w:rsidRDefault="00591FD5" w:rsidP="00591FD5">
      <w:pPr>
        <w:pStyle w:val="Rubrik3"/>
      </w:pPr>
      <w:bookmarkStart w:id="23" w:name="_Toc83910376"/>
      <w:r w:rsidRPr="00AA7E75">
        <w:t>Bitumenbundna lager/Asfaltbeläggning</w:t>
      </w:r>
      <w:bookmarkEnd w:id="23"/>
      <w:r w:rsidRPr="00AA7E75">
        <w:t xml:space="preserve"> </w:t>
      </w:r>
    </w:p>
    <w:p w14:paraId="196AA29C" w14:textId="77777777" w:rsidR="00591FD5" w:rsidRPr="00591FD5" w:rsidRDefault="00591FD5" w:rsidP="00591FD5">
      <w:r w:rsidRPr="00591FD5">
        <w:t>Beläggningen ska ske i samband med återfyllning under förutsättning att erforderlig packning av obundna lager kunnat utföras.</w:t>
      </w:r>
    </w:p>
    <w:p w14:paraId="2AECE78E" w14:textId="77777777" w:rsidR="00591FD5" w:rsidRPr="00591FD5" w:rsidRDefault="00591FD5" w:rsidP="00591FD5">
      <w:r w:rsidRPr="00591FD5">
        <w:t xml:space="preserve">Schakter som utförs på det prioriterade vägnät eller det prioriterade kollektivtrafiknätet under perioden november – mars läggs med bundet bärlager hela vägen upp till överkant </w:t>
      </w:r>
      <w:r w:rsidRPr="00591FD5">
        <w:lastRenderedPageBreak/>
        <w:t xml:space="preserve">befintlig slitlageryta. Efter urfräsning läggs sedan slutligt slitlager efter senast 6 månader. Slitlagret ska följa funktionskrav i </w:t>
      </w:r>
      <w:proofErr w:type="spellStart"/>
      <w:r w:rsidRPr="00591FD5">
        <w:t>TBv</w:t>
      </w:r>
      <w:proofErr w:type="spellEnd"/>
      <w:r w:rsidRPr="00591FD5">
        <w:t xml:space="preserve">/bel, se Teknisk </w:t>
      </w:r>
      <w:proofErr w:type="gramStart"/>
      <w:r w:rsidRPr="00591FD5">
        <w:t>handbok kap</w:t>
      </w:r>
      <w:proofErr w:type="gramEnd"/>
      <w:r w:rsidRPr="00591FD5">
        <w:t xml:space="preserve"> 13PA1.</w:t>
      </w:r>
    </w:p>
    <w:p w14:paraId="5879FF4A" w14:textId="77777777" w:rsidR="00591FD5" w:rsidRPr="0029342C" w:rsidRDefault="00591FD5" w:rsidP="00591FD5">
      <w:pPr>
        <w:pStyle w:val="Mellanrubrik"/>
      </w:pPr>
      <w:r w:rsidRPr="00591FD5">
        <w:t>Dimensionering</w:t>
      </w:r>
    </w:p>
    <w:p w14:paraId="5B439C1D" w14:textId="77777777" w:rsidR="00591FD5" w:rsidRPr="0029342C" w:rsidRDefault="00591FD5" w:rsidP="00591FD5">
      <w:r w:rsidRPr="0029342C">
        <w:t xml:space="preserve">Se Teknisk Handbok 12BE Dimensionering av gator med asfalt. </w:t>
      </w:r>
    </w:p>
    <w:p w14:paraId="3F5CAA32" w14:textId="77777777" w:rsidR="00591FD5" w:rsidRPr="007826E6" w:rsidRDefault="00591FD5" w:rsidP="00591FD5">
      <w:pPr>
        <w:pStyle w:val="Rubrik3"/>
      </w:pPr>
      <w:bookmarkStart w:id="24" w:name="_Toc83910377"/>
      <w:r w:rsidRPr="007826E6">
        <w:t>Gatstensbeläggning</w:t>
      </w:r>
      <w:bookmarkEnd w:id="24"/>
      <w:r w:rsidRPr="007826E6">
        <w:t xml:space="preserve"> </w:t>
      </w:r>
    </w:p>
    <w:p w14:paraId="60FA1D39" w14:textId="77777777" w:rsidR="00591FD5" w:rsidRPr="004C3784" w:rsidRDefault="00591FD5" w:rsidP="00591FD5">
      <w:pPr>
        <w:pStyle w:val="Mellanrubrik"/>
      </w:pPr>
      <w:r w:rsidRPr="004C3784">
        <w:t xml:space="preserve">Förstärkningslager </w:t>
      </w:r>
    </w:p>
    <w:p w14:paraId="76400479" w14:textId="77777777" w:rsidR="00591FD5" w:rsidRPr="004C3784" w:rsidRDefault="00591FD5" w:rsidP="00591FD5">
      <w:pPr>
        <w:rPr>
          <w:rFonts w:ascii="Times New Roman" w:hAnsi="Times New Roman" w:cs="Times New Roman"/>
          <w:color w:val="000000" w:themeColor="text1"/>
        </w:rPr>
      </w:pPr>
      <w:r w:rsidRPr="004C3784">
        <w:rPr>
          <w:rFonts w:ascii="Times New Roman" w:hAnsi="Times New Roman" w:cs="Times New Roman"/>
          <w:color w:val="000000" w:themeColor="text1"/>
        </w:rPr>
        <w:t>Se AMA Anläggning 20</w:t>
      </w:r>
      <w:r>
        <w:rPr>
          <w:rFonts w:ascii="Times New Roman" w:hAnsi="Times New Roman" w:cs="Times New Roman"/>
          <w:color w:val="000000" w:themeColor="text1"/>
        </w:rPr>
        <w:t xml:space="preserve"> kod</w:t>
      </w:r>
      <w:r w:rsidRPr="004C3784">
        <w:rPr>
          <w:rFonts w:ascii="Times New Roman" w:hAnsi="Times New Roman" w:cs="Times New Roman"/>
          <w:color w:val="000000" w:themeColor="text1"/>
        </w:rPr>
        <w:t xml:space="preserve"> DCB.312 (kategori B) och </w:t>
      </w:r>
      <w:r>
        <w:rPr>
          <w:rFonts w:ascii="Times New Roman" w:hAnsi="Times New Roman" w:cs="Times New Roman"/>
          <w:color w:val="000000" w:themeColor="text1"/>
        </w:rPr>
        <w:t xml:space="preserve">kod </w:t>
      </w:r>
      <w:r w:rsidRPr="004C3784">
        <w:rPr>
          <w:rFonts w:ascii="Times New Roman" w:hAnsi="Times New Roman" w:cs="Times New Roman"/>
          <w:color w:val="000000" w:themeColor="text1"/>
        </w:rPr>
        <w:t>DCB.313 (kategori C)</w:t>
      </w:r>
    </w:p>
    <w:p w14:paraId="10F87DF6" w14:textId="77777777" w:rsidR="00591FD5" w:rsidRPr="004C3784" w:rsidRDefault="00591FD5" w:rsidP="00591FD5">
      <w:pPr>
        <w:pStyle w:val="Mellanrubrik"/>
      </w:pPr>
      <w:r w:rsidRPr="004C3784">
        <w:t xml:space="preserve">Obundet bärlager </w:t>
      </w:r>
    </w:p>
    <w:p w14:paraId="2804FE57" w14:textId="77777777" w:rsidR="00591FD5" w:rsidRPr="004C3784" w:rsidRDefault="00591FD5" w:rsidP="00591FD5">
      <w:pPr>
        <w:rPr>
          <w:rFonts w:ascii="Times New Roman" w:hAnsi="Times New Roman" w:cs="Times New Roman"/>
          <w:color w:val="000000" w:themeColor="text1"/>
        </w:rPr>
      </w:pPr>
      <w:r w:rsidRPr="004C3784">
        <w:rPr>
          <w:rFonts w:ascii="Times New Roman" w:hAnsi="Times New Roman" w:cs="Times New Roman"/>
          <w:color w:val="000000" w:themeColor="text1"/>
        </w:rPr>
        <w:t>Se AMA Anläggning 20</w:t>
      </w:r>
      <w:r>
        <w:rPr>
          <w:rFonts w:ascii="Times New Roman" w:hAnsi="Times New Roman" w:cs="Times New Roman"/>
          <w:color w:val="000000" w:themeColor="text1"/>
        </w:rPr>
        <w:t xml:space="preserve"> kod</w:t>
      </w:r>
      <w:r w:rsidRPr="004C3784">
        <w:rPr>
          <w:rFonts w:ascii="Times New Roman" w:hAnsi="Times New Roman" w:cs="Times New Roman"/>
          <w:color w:val="000000" w:themeColor="text1"/>
        </w:rPr>
        <w:t xml:space="preserve"> DCB.3</w:t>
      </w:r>
      <w:r>
        <w:rPr>
          <w:rFonts w:ascii="Times New Roman" w:hAnsi="Times New Roman" w:cs="Times New Roman"/>
          <w:color w:val="000000" w:themeColor="text1"/>
        </w:rPr>
        <w:t>2</w:t>
      </w:r>
      <w:r w:rsidRPr="004C3784">
        <w:rPr>
          <w:rFonts w:ascii="Times New Roman" w:hAnsi="Times New Roman" w:cs="Times New Roman"/>
          <w:color w:val="000000" w:themeColor="text1"/>
        </w:rPr>
        <w:t>2 (kategori B) och</w:t>
      </w:r>
      <w:r>
        <w:rPr>
          <w:rFonts w:ascii="Times New Roman" w:hAnsi="Times New Roman" w:cs="Times New Roman"/>
          <w:color w:val="000000" w:themeColor="text1"/>
        </w:rPr>
        <w:t xml:space="preserve"> kod</w:t>
      </w:r>
      <w:r w:rsidRPr="004C3784">
        <w:rPr>
          <w:rFonts w:ascii="Times New Roman" w:hAnsi="Times New Roman" w:cs="Times New Roman"/>
          <w:color w:val="000000" w:themeColor="text1"/>
        </w:rPr>
        <w:t xml:space="preserve"> DCB.3</w:t>
      </w:r>
      <w:r>
        <w:rPr>
          <w:rFonts w:ascii="Times New Roman" w:hAnsi="Times New Roman" w:cs="Times New Roman"/>
          <w:color w:val="000000" w:themeColor="text1"/>
        </w:rPr>
        <w:t>2</w:t>
      </w:r>
      <w:r w:rsidRPr="004C3784">
        <w:rPr>
          <w:rFonts w:ascii="Times New Roman" w:hAnsi="Times New Roman" w:cs="Times New Roman"/>
          <w:color w:val="000000" w:themeColor="text1"/>
        </w:rPr>
        <w:t>3 (kategori C</w:t>
      </w:r>
      <w:r>
        <w:rPr>
          <w:rFonts w:ascii="Times New Roman" w:hAnsi="Times New Roman" w:cs="Times New Roman"/>
          <w:color w:val="000000" w:themeColor="text1"/>
        </w:rPr>
        <w:t>)</w:t>
      </w:r>
    </w:p>
    <w:p w14:paraId="629E1D61" w14:textId="77777777" w:rsidR="00591FD5" w:rsidRPr="00BD2C80" w:rsidRDefault="00591FD5" w:rsidP="00591FD5">
      <w:pPr>
        <w:pStyle w:val="Mellanrubrik"/>
      </w:pPr>
      <w:r w:rsidRPr="004C3784">
        <w:t xml:space="preserve">Bundet bärlager av asfalt </w:t>
      </w:r>
    </w:p>
    <w:p w14:paraId="66DA00E8" w14:textId="77777777" w:rsidR="00591FD5" w:rsidRPr="004C3784" w:rsidRDefault="00591FD5" w:rsidP="00591FD5">
      <w:pPr>
        <w:autoSpaceDE w:val="0"/>
        <w:autoSpaceDN w:val="0"/>
        <w:adjustRightInd w:val="0"/>
        <w:spacing w:line="221" w:lineRule="atLeast"/>
        <w:rPr>
          <w:rFonts w:ascii="Times New Roman" w:eastAsiaTheme="minorHAnsi" w:hAnsi="Times New Roman" w:cs="Times New Roman"/>
        </w:rPr>
      </w:pPr>
      <w:r w:rsidRPr="004C3784">
        <w:rPr>
          <w:rFonts w:ascii="Times New Roman" w:hAnsi="Times New Roman" w:cs="Times New Roman"/>
        </w:rPr>
        <w:t>En</w:t>
      </w:r>
      <w:r w:rsidRPr="004C3784">
        <w:rPr>
          <w:rFonts w:ascii="Times New Roman" w:hAnsi="Times New Roman" w:cs="Times New Roman"/>
          <w:b/>
          <w:bCs/>
          <w:color w:val="000000" w:themeColor="text1"/>
          <w:sz w:val="26"/>
          <w:szCs w:val="26"/>
        </w:rPr>
        <w:t xml:space="preserve"> </w:t>
      </w:r>
      <w:r w:rsidRPr="004C3784">
        <w:rPr>
          <w:rFonts w:ascii="Times New Roman" w:eastAsiaTheme="minorHAnsi" w:hAnsi="Times New Roman" w:cs="Times New Roman"/>
        </w:rPr>
        <w:t xml:space="preserve">tjocklek av150 mm utförs alltid vid gatstensbeläggning där biltrafik förekommer. </w:t>
      </w:r>
    </w:p>
    <w:p w14:paraId="5461A8FC" w14:textId="77777777" w:rsidR="00591FD5" w:rsidRPr="004C3784" w:rsidRDefault="00591FD5" w:rsidP="00591FD5">
      <w:pPr>
        <w:rPr>
          <w:rFonts w:ascii="Times New Roman" w:hAnsi="Times New Roman" w:cs="Times New Roman"/>
          <w:color w:val="000000" w:themeColor="text1"/>
        </w:rPr>
      </w:pPr>
      <w:r>
        <w:rPr>
          <w:rFonts w:ascii="Times New Roman" w:hAnsi="Times New Roman" w:cs="Times New Roman"/>
          <w:color w:val="000000" w:themeColor="text1"/>
        </w:rPr>
        <w:t>Se T</w:t>
      </w:r>
      <w:r w:rsidRPr="00745852">
        <w:rPr>
          <w:rFonts w:ascii="Times New Roman" w:hAnsi="Times New Roman" w:cs="Times New Roman"/>
          <w:color w:val="000000" w:themeColor="text1"/>
        </w:rPr>
        <w:t xml:space="preserve">eknisk beskrivning </w:t>
      </w:r>
      <w:proofErr w:type="gramStart"/>
      <w:r w:rsidRPr="00745852">
        <w:rPr>
          <w:rFonts w:ascii="Times New Roman" w:hAnsi="Times New Roman" w:cs="Times New Roman"/>
          <w:color w:val="000000" w:themeColor="text1"/>
        </w:rPr>
        <w:t>väg beläggning</w:t>
      </w:r>
      <w:proofErr w:type="gramEnd"/>
      <w:r w:rsidRPr="00745852">
        <w:rPr>
          <w:rFonts w:ascii="Times New Roman" w:hAnsi="Times New Roman" w:cs="Times New Roman"/>
          <w:color w:val="000000" w:themeColor="text1"/>
        </w:rPr>
        <w:t xml:space="preserve"> (</w:t>
      </w:r>
      <w:proofErr w:type="spellStart"/>
      <w:r w:rsidRPr="00745852">
        <w:rPr>
          <w:rFonts w:ascii="Times New Roman" w:hAnsi="Times New Roman" w:cs="Times New Roman"/>
          <w:color w:val="000000" w:themeColor="text1"/>
        </w:rPr>
        <w:t>Tbv</w:t>
      </w:r>
      <w:proofErr w:type="spellEnd"/>
      <w:r w:rsidRPr="00745852">
        <w:rPr>
          <w:rFonts w:ascii="Times New Roman" w:hAnsi="Times New Roman" w:cs="Times New Roman"/>
          <w:color w:val="000000" w:themeColor="text1"/>
        </w:rPr>
        <w:t>/bel.) Teknisk Handbok kap 13PA1.</w:t>
      </w:r>
      <w:r>
        <w:rPr>
          <w:rFonts w:ascii="Times New Roman" w:hAnsi="Times New Roman" w:cs="Times New Roman"/>
          <w:color w:val="000000" w:themeColor="text1"/>
        </w:rPr>
        <w:t xml:space="preserve"> </w:t>
      </w:r>
    </w:p>
    <w:p w14:paraId="419CAA2E" w14:textId="77777777" w:rsidR="00591FD5" w:rsidRPr="004C3784" w:rsidRDefault="00591FD5" w:rsidP="00591FD5">
      <w:pPr>
        <w:rPr>
          <w:rFonts w:ascii="Times New Roman" w:hAnsi="Times New Roman" w:cs="Times New Roman"/>
          <w:color w:val="000000" w:themeColor="text1"/>
        </w:rPr>
      </w:pPr>
      <w:r>
        <w:rPr>
          <w:rFonts w:ascii="Times New Roman" w:hAnsi="Times New Roman" w:cs="Times New Roman"/>
          <w:color w:val="000000" w:themeColor="text1"/>
        </w:rPr>
        <w:t>För de</w:t>
      </w:r>
      <w:r w:rsidRPr="004C3784">
        <w:rPr>
          <w:rFonts w:ascii="Times New Roman" w:hAnsi="Times New Roman" w:cs="Times New Roman"/>
          <w:color w:val="000000" w:themeColor="text1"/>
        </w:rPr>
        <w:t>taljer</w:t>
      </w:r>
      <w:r>
        <w:rPr>
          <w:rFonts w:ascii="Times New Roman" w:hAnsi="Times New Roman" w:cs="Times New Roman"/>
          <w:color w:val="000000" w:themeColor="text1"/>
        </w:rPr>
        <w:t xml:space="preserve">, </w:t>
      </w:r>
      <w:r w:rsidRPr="004C3784">
        <w:rPr>
          <w:rFonts w:ascii="Times New Roman" w:hAnsi="Times New Roman" w:cs="Times New Roman"/>
          <w:color w:val="000000" w:themeColor="text1"/>
        </w:rPr>
        <w:t>se 12BD Dimensionering av gat- och markstensytor.</w:t>
      </w:r>
    </w:p>
    <w:p w14:paraId="3239905C" w14:textId="77777777" w:rsidR="00591FD5" w:rsidRPr="004C3784" w:rsidRDefault="00591FD5" w:rsidP="00591FD5">
      <w:pPr>
        <w:rPr>
          <w:rFonts w:ascii="Times New Roman" w:hAnsi="Times New Roman" w:cs="Times New Roman"/>
          <w:u w:val="single"/>
        </w:rPr>
      </w:pPr>
      <w:r w:rsidRPr="004C3784">
        <w:rPr>
          <w:rFonts w:ascii="Times New Roman" w:hAnsi="Times New Roman" w:cs="Times New Roman"/>
          <w:u w:val="single"/>
        </w:rPr>
        <w:t>Alternativ</w:t>
      </w:r>
    </w:p>
    <w:p w14:paraId="6563F79B" w14:textId="77777777" w:rsidR="00591FD5" w:rsidRPr="004C3784" w:rsidRDefault="00591FD5" w:rsidP="00591FD5">
      <w:pPr>
        <w:autoSpaceDE w:val="0"/>
        <w:autoSpaceDN w:val="0"/>
        <w:adjustRightInd w:val="0"/>
        <w:spacing w:line="221" w:lineRule="atLeast"/>
        <w:rPr>
          <w:rFonts w:ascii="Times New Roman" w:eastAsiaTheme="minorHAnsi" w:hAnsi="Times New Roman" w:cs="Times New Roman"/>
        </w:rPr>
      </w:pPr>
      <w:r w:rsidRPr="004C3784">
        <w:rPr>
          <w:rFonts w:ascii="Times New Roman" w:eastAsiaTheme="minorHAnsi" w:hAnsi="Times New Roman" w:cs="Times New Roman"/>
        </w:rPr>
        <w:t xml:space="preserve">Bundet bärlager av asfalt kan ersättas med CG eller markbetong. </w:t>
      </w:r>
    </w:p>
    <w:p w14:paraId="471EDB83" w14:textId="77777777" w:rsidR="00591FD5" w:rsidRPr="004C3784" w:rsidRDefault="00591FD5" w:rsidP="00591FD5">
      <w:pPr>
        <w:rPr>
          <w:rFonts w:ascii="Times New Roman" w:hAnsi="Times New Roman" w:cs="Times New Roman"/>
        </w:rPr>
      </w:pPr>
      <w:r w:rsidRPr="004C3784">
        <w:rPr>
          <w:rFonts w:ascii="Times New Roman" w:hAnsi="Times New Roman" w:cs="Times New Roman"/>
        </w:rPr>
        <w:t xml:space="preserve">Se </w:t>
      </w:r>
      <w:r w:rsidRPr="004C3784">
        <w:rPr>
          <w:rFonts w:ascii="Times New Roman" w:hAnsi="Times New Roman" w:cs="Times New Roman"/>
          <w:color w:val="000000" w:themeColor="text1"/>
        </w:rPr>
        <w:t xml:space="preserve">AMA Anläggning 20 </w:t>
      </w:r>
      <w:r>
        <w:rPr>
          <w:rFonts w:ascii="Times New Roman" w:hAnsi="Times New Roman" w:cs="Times New Roman"/>
          <w:color w:val="000000" w:themeColor="text1"/>
        </w:rPr>
        <w:t xml:space="preserve">kod </w:t>
      </w:r>
      <w:r w:rsidRPr="004C3784">
        <w:rPr>
          <w:rFonts w:ascii="Times New Roman" w:hAnsi="Times New Roman" w:cs="Times New Roman"/>
        </w:rPr>
        <w:t>DCE.11 Bärlager av cementbundet grus (CG).</w:t>
      </w:r>
    </w:p>
    <w:p w14:paraId="05D80124" w14:textId="77777777" w:rsidR="00591FD5" w:rsidRPr="004C3784" w:rsidRDefault="00591FD5" w:rsidP="00591FD5">
      <w:pPr>
        <w:rPr>
          <w:rFonts w:ascii="Times New Roman" w:hAnsi="Times New Roman" w:cs="Times New Roman"/>
          <w:color w:val="000000" w:themeColor="text1"/>
        </w:rPr>
      </w:pPr>
      <w:r w:rsidRPr="004C3784">
        <w:rPr>
          <w:rFonts w:ascii="Times New Roman" w:hAnsi="Times New Roman" w:cs="Times New Roman"/>
          <w:color w:val="000000" w:themeColor="text1"/>
        </w:rPr>
        <w:t xml:space="preserve">Se </w:t>
      </w:r>
      <w:r>
        <w:rPr>
          <w:rFonts w:ascii="Times New Roman" w:hAnsi="Times New Roman" w:cs="Times New Roman"/>
          <w:color w:val="000000" w:themeColor="text1"/>
        </w:rPr>
        <w:t xml:space="preserve">Teknisk Handbok kap </w:t>
      </w:r>
      <w:r w:rsidRPr="004C3784">
        <w:rPr>
          <w:rFonts w:ascii="Times New Roman" w:hAnsi="Times New Roman" w:cs="Times New Roman"/>
          <w:color w:val="000000" w:themeColor="text1"/>
        </w:rPr>
        <w:t xml:space="preserve">12BF2.2 </w:t>
      </w:r>
      <w:r w:rsidRPr="00F1079F">
        <w:rPr>
          <w:rFonts w:ascii="Times New Roman" w:hAnsi="Times New Roman" w:cs="Times New Roman"/>
          <w:color w:val="000000" w:themeColor="text1"/>
        </w:rPr>
        <w:t>Platsgjuten markbetong</w:t>
      </w:r>
    </w:p>
    <w:p w14:paraId="4AB07FAB" w14:textId="77777777" w:rsidR="00591FD5" w:rsidRPr="004C3784" w:rsidRDefault="00591FD5" w:rsidP="00591FD5">
      <w:pPr>
        <w:rPr>
          <w:rFonts w:ascii="Times New Roman" w:hAnsi="Times New Roman" w:cs="Times New Roman"/>
        </w:rPr>
      </w:pPr>
      <w:r>
        <w:rPr>
          <w:rFonts w:ascii="Times New Roman" w:hAnsi="Times New Roman" w:cs="Times New Roman"/>
        </w:rPr>
        <w:t>För d</w:t>
      </w:r>
      <w:r w:rsidRPr="004C3784">
        <w:rPr>
          <w:rFonts w:ascii="Times New Roman" w:hAnsi="Times New Roman" w:cs="Times New Roman"/>
        </w:rPr>
        <w:t>etaljer</w:t>
      </w:r>
      <w:r>
        <w:rPr>
          <w:rFonts w:ascii="Times New Roman" w:hAnsi="Times New Roman" w:cs="Times New Roman"/>
        </w:rPr>
        <w:t>,</w:t>
      </w:r>
      <w:r w:rsidRPr="004C3784">
        <w:rPr>
          <w:rFonts w:ascii="Times New Roman" w:hAnsi="Times New Roman" w:cs="Times New Roman"/>
        </w:rPr>
        <w:t xml:space="preserve"> se</w:t>
      </w:r>
      <w:r>
        <w:rPr>
          <w:rFonts w:ascii="Times New Roman" w:hAnsi="Times New Roman" w:cs="Times New Roman"/>
        </w:rPr>
        <w:t xml:space="preserve"> Teknisk Handbok kap</w:t>
      </w:r>
      <w:r w:rsidRPr="004C3784">
        <w:rPr>
          <w:rFonts w:ascii="Times New Roman" w:hAnsi="Times New Roman" w:cs="Times New Roman"/>
        </w:rPr>
        <w:t xml:space="preserve"> 12BD Dimensionering av gat- och markstensytor</w:t>
      </w:r>
    </w:p>
    <w:p w14:paraId="701EA8CC" w14:textId="77777777" w:rsidR="00591FD5" w:rsidRPr="004C3784" w:rsidRDefault="00591FD5" w:rsidP="00591FD5">
      <w:pPr>
        <w:pStyle w:val="Mellanrubrik"/>
        <w:rPr>
          <w:rFonts w:eastAsiaTheme="minorHAnsi"/>
        </w:rPr>
      </w:pPr>
      <w:r w:rsidRPr="004C3784">
        <w:t>Sätt</w:t>
      </w:r>
      <w:r>
        <w:t xml:space="preserve">lager </w:t>
      </w:r>
    </w:p>
    <w:p w14:paraId="633E869B" w14:textId="77777777" w:rsidR="00591FD5" w:rsidRPr="004C3784" w:rsidRDefault="00591FD5" w:rsidP="00591FD5">
      <w:pPr>
        <w:rPr>
          <w:rFonts w:ascii="Times New Roman" w:hAnsi="Times New Roman" w:cs="Times New Roman"/>
          <w:color w:val="000000" w:themeColor="text1"/>
        </w:rPr>
      </w:pPr>
      <w:r w:rsidRPr="004C3784">
        <w:rPr>
          <w:rFonts w:ascii="Times New Roman" w:hAnsi="Times New Roman" w:cs="Times New Roman"/>
          <w:color w:val="000000" w:themeColor="text1"/>
        </w:rPr>
        <w:t>Sten ska sättas i 50 mm material enligt </w:t>
      </w:r>
      <w:hyperlink r:id="rId12" w:history="1">
        <w:r w:rsidRPr="004C3784">
          <w:rPr>
            <w:rFonts w:ascii="Times New Roman" w:hAnsi="Times New Roman" w:cs="Times New Roman"/>
            <w:color w:val="000000" w:themeColor="text1"/>
          </w:rPr>
          <w:t>AMA</w:t>
        </w:r>
        <w:r>
          <w:rPr>
            <w:rFonts w:ascii="Times New Roman" w:hAnsi="Times New Roman" w:cs="Times New Roman"/>
            <w:color w:val="000000" w:themeColor="text1"/>
          </w:rPr>
          <w:t xml:space="preserve"> Anläggning 20 tabell</w:t>
        </w:r>
        <w:r w:rsidRPr="004C3784">
          <w:rPr>
            <w:rFonts w:ascii="Times New Roman" w:hAnsi="Times New Roman" w:cs="Times New Roman"/>
            <w:color w:val="000000" w:themeColor="text1"/>
          </w:rPr>
          <w:t xml:space="preserve"> DCG</w:t>
        </w:r>
        <w:r>
          <w:rPr>
            <w:rFonts w:ascii="Times New Roman" w:hAnsi="Times New Roman" w:cs="Times New Roman"/>
            <w:color w:val="000000" w:themeColor="text1"/>
          </w:rPr>
          <w:t>/</w:t>
        </w:r>
        <w:r w:rsidRPr="004C3784">
          <w:rPr>
            <w:rFonts w:ascii="Times New Roman" w:hAnsi="Times New Roman" w:cs="Times New Roman"/>
            <w:color w:val="000000" w:themeColor="text1"/>
          </w:rPr>
          <w:t>1</w:t>
        </w:r>
      </w:hyperlink>
      <w:r w:rsidRPr="009777A4">
        <w:rPr>
          <w:rFonts w:ascii="Times New Roman" w:hAnsi="Times New Roman" w:cs="Times New Roman"/>
          <w:b/>
          <w:bCs/>
        </w:rPr>
        <w:t>.</w:t>
      </w:r>
    </w:p>
    <w:p w14:paraId="70BEC2BF" w14:textId="77777777" w:rsidR="00591FD5" w:rsidRPr="004C3784" w:rsidRDefault="00591FD5" w:rsidP="00591FD5">
      <w:pPr>
        <w:pStyle w:val="Mellanrubrik"/>
      </w:pPr>
      <w:r w:rsidRPr="004C3784">
        <w:t>Beläggning av gatsten</w:t>
      </w:r>
    </w:p>
    <w:p w14:paraId="6141FC71" w14:textId="77777777" w:rsidR="00591FD5" w:rsidRPr="004C3784" w:rsidRDefault="00591FD5" w:rsidP="00591FD5">
      <w:pPr>
        <w:rPr>
          <w:rFonts w:ascii="Times New Roman" w:hAnsi="Times New Roman" w:cs="Times New Roman"/>
        </w:rPr>
      </w:pPr>
      <w:r w:rsidRPr="004C3784">
        <w:rPr>
          <w:rFonts w:ascii="Times New Roman" w:hAnsi="Times New Roman" w:cs="Times New Roman"/>
          <w:color w:val="000000" w:themeColor="text1"/>
        </w:rPr>
        <w:t xml:space="preserve">AMA Anläggning 20 </w:t>
      </w:r>
      <w:r w:rsidRPr="004C3784">
        <w:rPr>
          <w:rFonts w:ascii="Times New Roman" w:hAnsi="Times New Roman" w:cs="Times New Roman"/>
        </w:rPr>
        <w:t>DCG.11</w:t>
      </w:r>
      <w:r>
        <w:rPr>
          <w:rFonts w:ascii="Times New Roman" w:hAnsi="Times New Roman" w:cs="Times New Roman"/>
        </w:rPr>
        <w:t xml:space="preserve"> </w:t>
      </w:r>
      <w:r w:rsidRPr="004C3784">
        <w:rPr>
          <w:rFonts w:ascii="Times New Roman" w:hAnsi="Times New Roman" w:cs="Times New Roman"/>
        </w:rPr>
        <w:t>med underkoder.</w:t>
      </w:r>
    </w:p>
    <w:p w14:paraId="3D98870F" w14:textId="77777777" w:rsidR="00591FD5" w:rsidRDefault="00591FD5" w:rsidP="00591FD5">
      <w:pPr>
        <w:pStyle w:val="Rubrik3"/>
      </w:pPr>
      <w:bookmarkStart w:id="25" w:name="_Toc83910378"/>
      <w:r w:rsidRPr="008948FC">
        <w:t>Plattor/</w:t>
      </w:r>
      <w:proofErr w:type="spellStart"/>
      <w:r w:rsidRPr="008948FC">
        <w:t>Marksten</w:t>
      </w:r>
      <w:bookmarkEnd w:id="25"/>
      <w:proofErr w:type="spellEnd"/>
      <w:r w:rsidRPr="008948FC">
        <w:t xml:space="preserve"> </w:t>
      </w:r>
    </w:p>
    <w:p w14:paraId="1F820DBD" w14:textId="77777777" w:rsidR="00591FD5" w:rsidRPr="00591FD5" w:rsidRDefault="00591FD5" w:rsidP="00591FD5">
      <w:r w:rsidRPr="00591FD5">
        <w:t xml:space="preserve">Se AMA Anläggning 2020 DCG.2 Bitumenbundna bärlager (kategori B) och Teknisk beskrivning </w:t>
      </w:r>
      <w:proofErr w:type="gramStart"/>
      <w:r w:rsidRPr="00591FD5">
        <w:t>väg beläggning</w:t>
      </w:r>
      <w:proofErr w:type="gramEnd"/>
      <w:r w:rsidRPr="00591FD5">
        <w:t xml:space="preserve"> (</w:t>
      </w:r>
      <w:proofErr w:type="spellStart"/>
      <w:r w:rsidRPr="00591FD5">
        <w:t>Tbv</w:t>
      </w:r>
      <w:proofErr w:type="spellEnd"/>
      <w:r w:rsidRPr="00591FD5">
        <w:t>/bel.) Teknisk Handbok kap 13PA1.</w:t>
      </w:r>
    </w:p>
    <w:p w14:paraId="5B55C37B" w14:textId="77777777" w:rsidR="00591FD5" w:rsidRPr="00591FD5" w:rsidRDefault="00591FD5" w:rsidP="00591FD5">
      <w:r w:rsidRPr="00591FD5">
        <w:t xml:space="preserve">Detaljer se Teknisk Handbok 12BD Dimensionering av gat- och markstensytor. </w:t>
      </w:r>
    </w:p>
    <w:p w14:paraId="04392BE4" w14:textId="77777777" w:rsidR="00591FD5" w:rsidRPr="00591FD5" w:rsidRDefault="00591FD5" w:rsidP="00591FD5">
      <w:r w:rsidRPr="00591FD5">
        <w:lastRenderedPageBreak/>
        <w:t xml:space="preserve">En tjocklek av 150 mm utförs alltid vid gatstensbeläggning där biltrafik förekommer. </w:t>
      </w:r>
    </w:p>
    <w:p w14:paraId="20557404" w14:textId="77777777" w:rsidR="00591FD5" w:rsidRPr="00591FD5" w:rsidRDefault="00591FD5" w:rsidP="00591FD5">
      <w:r w:rsidRPr="00591FD5">
        <w:t>Alternativ</w:t>
      </w:r>
    </w:p>
    <w:p w14:paraId="09507B0C" w14:textId="77777777" w:rsidR="00591FD5" w:rsidRPr="00591FD5" w:rsidRDefault="00591FD5" w:rsidP="00591FD5">
      <w:r w:rsidRPr="00591FD5">
        <w:t xml:space="preserve">Bundet bärlager av asfalt kan ersättas med cementbundet grus (CG) eller markbetong. </w:t>
      </w:r>
    </w:p>
    <w:p w14:paraId="60351DC6" w14:textId="062A8651" w:rsidR="00591FD5" w:rsidRDefault="00591FD5" w:rsidP="00591FD5">
      <w:r w:rsidRPr="00591FD5">
        <w:t>Se AMA Anläggning 20 kod DCE.11 Bärlager av cementbundet grus (CG).</w:t>
      </w:r>
    </w:p>
    <w:p w14:paraId="57B235F4" w14:textId="77777777" w:rsidR="00591FD5" w:rsidRPr="00745852" w:rsidRDefault="00591FD5" w:rsidP="00591FD5">
      <w:r w:rsidRPr="00745852">
        <w:t xml:space="preserve">För utformning </w:t>
      </w:r>
      <w:r>
        <w:t>s</w:t>
      </w:r>
      <w:r w:rsidRPr="00745852">
        <w:t>e Teknisk Handbok kap12BF2.2 Platsgjuten markbetong.</w:t>
      </w:r>
    </w:p>
    <w:p w14:paraId="6ACCB4C5" w14:textId="77777777" w:rsidR="00591FD5" w:rsidRPr="00745852" w:rsidRDefault="00591FD5" w:rsidP="00591FD5">
      <w:r>
        <w:t>För de</w:t>
      </w:r>
      <w:r w:rsidRPr="00745852">
        <w:t>taljer</w:t>
      </w:r>
      <w:r>
        <w:t>,</w:t>
      </w:r>
      <w:r w:rsidRPr="00745852">
        <w:t xml:space="preserve"> se Teknisk Handbok kap12BD Dimensionering av gat- och markstensytor</w:t>
      </w:r>
    </w:p>
    <w:p w14:paraId="4A3FCF52" w14:textId="77777777" w:rsidR="00591FD5" w:rsidRPr="004C3784" w:rsidRDefault="00591FD5" w:rsidP="00591FD5">
      <w:pPr>
        <w:pStyle w:val="Mellanrubrik"/>
      </w:pPr>
      <w:r w:rsidRPr="004C3784">
        <w:t>Sättsand</w:t>
      </w:r>
    </w:p>
    <w:p w14:paraId="0D014A0B" w14:textId="77777777" w:rsidR="00591FD5" w:rsidRPr="00745852" w:rsidRDefault="00591FD5" w:rsidP="00591FD5">
      <w:r w:rsidRPr="00745852">
        <w:t xml:space="preserve">Plattor och </w:t>
      </w:r>
      <w:proofErr w:type="spellStart"/>
      <w:r w:rsidRPr="00745852">
        <w:t>marksten</w:t>
      </w:r>
      <w:proofErr w:type="spellEnd"/>
      <w:r w:rsidRPr="00745852">
        <w:t xml:space="preserve"> ska läggas i 30 mm material enligt </w:t>
      </w:r>
      <w:hyperlink r:id="rId13" w:history="1">
        <w:r w:rsidRPr="00745852">
          <w:t>AMA Anläggning 20 tabell DCG/2</w:t>
        </w:r>
      </w:hyperlink>
      <w:r w:rsidRPr="00745852">
        <w:t>.</w:t>
      </w:r>
    </w:p>
    <w:p w14:paraId="058245E4" w14:textId="77777777" w:rsidR="00591FD5" w:rsidRPr="004C3784" w:rsidRDefault="00591FD5" w:rsidP="00591FD5">
      <w:pPr>
        <w:pStyle w:val="Mellanrubrik"/>
      </w:pPr>
      <w:r w:rsidRPr="004C3784">
        <w:t xml:space="preserve">Läggning av betongmarkplattor och </w:t>
      </w:r>
      <w:proofErr w:type="spellStart"/>
      <w:r w:rsidRPr="004C3784">
        <w:t>betongmarksten</w:t>
      </w:r>
      <w:proofErr w:type="spellEnd"/>
      <w:r w:rsidRPr="004C3784">
        <w:t> </w:t>
      </w:r>
    </w:p>
    <w:p w14:paraId="71BFF0A6" w14:textId="77777777" w:rsidR="00591FD5" w:rsidRPr="00A33134" w:rsidRDefault="00591FD5" w:rsidP="00591FD5">
      <w:r w:rsidRPr="00A33134">
        <w:t xml:space="preserve">Se AMA Anläggning 20 kod DCG.2 Beläggning av betongmarkplattor, </w:t>
      </w:r>
      <w:proofErr w:type="spellStart"/>
      <w:r w:rsidRPr="00A33134">
        <w:t>betongmarksten</w:t>
      </w:r>
      <w:proofErr w:type="spellEnd"/>
      <w:r w:rsidRPr="00A33134">
        <w:t xml:space="preserve"> o d.</w:t>
      </w:r>
    </w:p>
    <w:p w14:paraId="6B8012AD" w14:textId="77777777" w:rsidR="00591FD5" w:rsidRPr="00A33134" w:rsidRDefault="00591FD5" w:rsidP="00591FD5">
      <w:pPr>
        <w:pStyle w:val="Liststycke"/>
        <w:numPr>
          <w:ilvl w:val="0"/>
          <w:numId w:val="15"/>
        </w:numPr>
      </w:pPr>
      <w:r w:rsidRPr="00A33134">
        <w:t xml:space="preserve">Begagnat material ska vara befriat från tidigare </w:t>
      </w:r>
      <w:proofErr w:type="spellStart"/>
      <w:r w:rsidRPr="00A33134">
        <w:t>fogmaterial</w:t>
      </w:r>
      <w:proofErr w:type="spellEnd"/>
      <w:r w:rsidRPr="00A33134">
        <w:t xml:space="preserve">. </w:t>
      </w:r>
    </w:p>
    <w:p w14:paraId="2B597926" w14:textId="77777777" w:rsidR="00591FD5" w:rsidRPr="00A33134" w:rsidRDefault="00591FD5" w:rsidP="00591FD5">
      <w:pPr>
        <w:pStyle w:val="Liststycke"/>
        <w:numPr>
          <w:ilvl w:val="0"/>
          <w:numId w:val="15"/>
        </w:numPr>
      </w:pPr>
      <w:r w:rsidRPr="00A33134">
        <w:t>Om skadade plattor/</w:t>
      </w:r>
      <w:proofErr w:type="spellStart"/>
      <w:r w:rsidRPr="00A33134">
        <w:t>marksten</w:t>
      </w:r>
      <w:proofErr w:type="spellEnd"/>
      <w:r w:rsidRPr="00A33134">
        <w:t xml:space="preserve"> ska ersättas med nytt material ska de vara dimensionerade för trafikklass 5 i gata och gång</w:t>
      </w:r>
      <w:r w:rsidRPr="00A33134">
        <w:softHyphen/>
        <w:t>bana. Färgnyansen ska vara samma som befintligt mate</w:t>
      </w:r>
      <w:r w:rsidRPr="00A33134">
        <w:softHyphen/>
        <w:t>rial. Läggning ska utföras i samma förband som övrig omgivning.</w:t>
      </w:r>
    </w:p>
    <w:p w14:paraId="22897BDA" w14:textId="77777777" w:rsidR="00591FD5" w:rsidRPr="00A33134" w:rsidRDefault="00591FD5" w:rsidP="00591FD5">
      <w:pPr>
        <w:pStyle w:val="Liststycke"/>
        <w:numPr>
          <w:ilvl w:val="0"/>
          <w:numId w:val="15"/>
        </w:numPr>
      </w:pPr>
      <w:r w:rsidRPr="00A33134">
        <w:t xml:space="preserve">Vid anslutning mot kantstöd ska plattor och sten sättas 2–5 mm över kantstödets </w:t>
      </w:r>
      <w:proofErr w:type="spellStart"/>
      <w:r w:rsidRPr="00A33134">
        <w:t>överyta</w:t>
      </w:r>
      <w:proofErr w:type="spellEnd"/>
      <w:r w:rsidRPr="00A33134">
        <w:t xml:space="preserve">. </w:t>
      </w:r>
    </w:p>
    <w:p w14:paraId="0F6113E5" w14:textId="77777777" w:rsidR="00591FD5" w:rsidRPr="00A33134" w:rsidRDefault="00591FD5" w:rsidP="00591FD5">
      <w:pPr>
        <w:pStyle w:val="Liststycke"/>
        <w:numPr>
          <w:ilvl w:val="0"/>
          <w:numId w:val="15"/>
        </w:numPr>
      </w:pPr>
      <w:r w:rsidRPr="00A33134">
        <w:t>Betongplattor ska vara utförda enligt SS-EN 1339</w:t>
      </w:r>
    </w:p>
    <w:p w14:paraId="1A44E66D" w14:textId="77777777" w:rsidR="00591FD5" w:rsidRPr="00A33134" w:rsidRDefault="00591FD5" w:rsidP="00591FD5">
      <w:pPr>
        <w:pStyle w:val="Liststycke"/>
        <w:numPr>
          <w:ilvl w:val="0"/>
          <w:numId w:val="15"/>
        </w:numPr>
      </w:pPr>
      <w:proofErr w:type="spellStart"/>
      <w:r w:rsidRPr="00A33134">
        <w:t>Betongmarksten</w:t>
      </w:r>
      <w:proofErr w:type="spellEnd"/>
      <w:r w:rsidRPr="00A33134">
        <w:t xml:space="preserve"> ska vara utförda enligt SS-EN 1338. </w:t>
      </w:r>
    </w:p>
    <w:p w14:paraId="14666175" w14:textId="77777777" w:rsidR="00591FD5" w:rsidRPr="007826E6" w:rsidRDefault="00591FD5" w:rsidP="00591FD5">
      <w:pPr>
        <w:pStyle w:val="Rubrik3"/>
      </w:pPr>
      <w:bookmarkStart w:id="26" w:name="_Toc83910379"/>
      <w:r>
        <w:t>Kantstöd</w:t>
      </w:r>
      <w:bookmarkEnd w:id="26"/>
      <w:r>
        <w:t xml:space="preserve"> </w:t>
      </w:r>
    </w:p>
    <w:p w14:paraId="36B58558" w14:textId="77777777" w:rsidR="00591FD5" w:rsidRPr="00A33134" w:rsidRDefault="00591FD5" w:rsidP="00591FD5">
      <w:r w:rsidRPr="00A33134">
        <w:t>Se AMA Anläggning 20 DEC Kantstöd med underkoder.</w:t>
      </w:r>
    </w:p>
    <w:p w14:paraId="6CC95184" w14:textId="77777777" w:rsidR="00591FD5" w:rsidRPr="00A33134" w:rsidRDefault="00591FD5" w:rsidP="00591FD5">
      <w:r w:rsidRPr="00A33134">
        <w:t xml:space="preserve">Kantstöd mot </w:t>
      </w:r>
      <w:proofErr w:type="spellStart"/>
      <w:r w:rsidRPr="00A33134">
        <w:t>växtyta</w:t>
      </w:r>
      <w:proofErr w:type="spellEnd"/>
      <w:r w:rsidRPr="00A33134">
        <w:t xml:space="preserve"> ska </w:t>
      </w:r>
      <w:proofErr w:type="spellStart"/>
      <w:r w:rsidRPr="00A33134">
        <w:t>motläggas</w:t>
      </w:r>
      <w:proofErr w:type="spellEnd"/>
      <w:r w:rsidRPr="00A33134">
        <w:t xml:space="preserve"> med asfalt/be</w:t>
      </w:r>
      <w:r w:rsidRPr="00A33134">
        <w:softHyphen/>
        <w:t xml:space="preserve">tong på bägge sidor. Detta gäller även allmänt i ”trånga miljöer” där risken för påkörning av stödet är stor. </w:t>
      </w:r>
    </w:p>
    <w:p w14:paraId="024918E9" w14:textId="77777777" w:rsidR="00591FD5" w:rsidRPr="00A33134" w:rsidRDefault="00591FD5" w:rsidP="00591FD5">
      <w:r w:rsidRPr="00A33134">
        <w:t>Stenarna ska vara sorterade i såväl storlek som färg. Stenar av ungefär samma bredd sätts vid varandra.</w:t>
      </w:r>
    </w:p>
    <w:p w14:paraId="494D621C" w14:textId="77777777" w:rsidR="00591FD5" w:rsidRPr="00A33134" w:rsidRDefault="00591FD5" w:rsidP="00591FD5">
      <w:r w:rsidRPr="00A33134">
        <w:t xml:space="preserve">Vid </w:t>
      </w:r>
      <w:proofErr w:type="spellStart"/>
      <w:r w:rsidRPr="00A33134">
        <w:t>återsättning</w:t>
      </w:r>
      <w:proofErr w:type="spellEnd"/>
      <w:r w:rsidRPr="00A33134">
        <w:t xml:space="preserve"> av kantsten i gångpassage ska kantstens</w:t>
      </w:r>
      <w:r w:rsidRPr="00A33134">
        <w:softHyphen/>
        <w:t xml:space="preserve">höjden anpassas för synskadade och rullstolsbundna enligt ritningar se Teknisk Handbok kap 3IB. </w:t>
      </w:r>
    </w:p>
    <w:p w14:paraId="38B9A03F" w14:textId="77777777" w:rsidR="00591FD5" w:rsidRPr="00110E0A" w:rsidRDefault="00591FD5" w:rsidP="00591FD5">
      <w:pPr>
        <w:pStyle w:val="Rubrik3"/>
      </w:pPr>
      <w:bookmarkStart w:id="27" w:name="_Toc83910380"/>
      <w:r w:rsidRPr="00110E0A">
        <w:t>Överbyggnad för gräs- och planteringsyta</w:t>
      </w:r>
      <w:bookmarkEnd w:id="27"/>
      <w:r w:rsidRPr="00110E0A">
        <w:t xml:space="preserve"> </w:t>
      </w:r>
    </w:p>
    <w:p w14:paraId="444553B9" w14:textId="77777777" w:rsidR="00591FD5" w:rsidRPr="00A33134" w:rsidRDefault="00591FD5" w:rsidP="00591FD5">
      <w:r w:rsidRPr="00A33134">
        <w:t>Se även AMA Anläggning 20 DGB.3 Återställande av vegetationsyta med underkoder.</w:t>
      </w:r>
    </w:p>
    <w:p w14:paraId="32A9BAF2" w14:textId="77777777" w:rsidR="00591FD5" w:rsidRPr="00A33134" w:rsidRDefault="00591FD5" w:rsidP="00591FD5">
      <w:r w:rsidRPr="00A33134">
        <w:lastRenderedPageBreak/>
        <w:t xml:space="preserve">Se Teknisk Handbok kap 12TA6.2 Dimensioneringstabell för grönytor </w:t>
      </w:r>
    </w:p>
    <w:p w14:paraId="3475AE7B" w14:textId="77777777" w:rsidR="00591FD5" w:rsidRPr="00577D31" w:rsidRDefault="00591FD5" w:rsidP="00591FD5">
      <w:pPr>
        <w:pStyle w:val="Rubrik2"/>
        <w:rPr>
          <w:color w:val="auto"/>
        </w:rPr>
      </w:pPr>
      <w:bookmarkStart w:id="28" w:name="_Toc83910381"/>
      <w:r w:rsidRPr="009A7485">
        <w:rPr>
          <w:color w:val="auto"/>
        </w:rPr>
        <w:t>Vägmarkering</w:t>
      </w:r>
      <w:bookmarkEnd w:id="28"/>
      <w:r w:rsidRPr="009A7485">
        <w:rPr>
          <w:color w:val="auto"/>
        </w:rPr>
        <w:t xml:space="preserve"> </w:t>
      </w:r>
    </w:p>
    <w:p w14:paraId="21B372FC" w14:textId="77777777" w:rsidR="00591FD5" w:rsidRPr="00A33134" w:rsidRDefault="00591FD5" w:rsidP="00591FD5">
      <w:r w:rsidRPr="00A33134">
        <w:t xml:space="preserve">Befintlig vägmarkering ska återställas omgående efter färdigställt gatuarbete eller liknande arbete, dock senast tre arbetsdagar efter utförd permanent beläggning. Permanent vägmarkeringen ska utföras med motsvarande utformning och kvalitet som innan arbetet påbörjades. </w:t>
      </w:r>
    </w:p>
    <w:p w14:paraId="7C4F0044" w14:textId="77777777" w:rsidR="00591FD5" w:rsidRPr="00A33134" w:rsidRDefault="00591FD5" w:rsidP="00591FD5">
      <w:r w:rsidRPr="00A33134">
        <w:t>Utformning av vägmarkering återfinns i Teknisk Handbok kap 3OE.</w:t>
      </w:r>
    </w:p>
    <w:p w14:paraId="7DCA1EEB" w14:textId="77777777" w:rsidR="00591FD5" w:rsidRPr="00A33134" w:rsidRDefault="00591FD5" w:rsidP="00591FD5">
      <w:r w:rsidRPr="00A33134">
        <w:t xml:space="preserve">Material och varuprov se AMA Anläggning 20 DEE.1 Väg- och </w:t>
      </w:r>
      <w:proofErr w:type="spellStart"/>
      <w:r w:rsidRPr="00A33134">
        <w:t>ytmarkeringar</w:t>
      </w:r>
      <w:proofErr w:type="spellEnd"/>
      <w:r w:rsidRPr="00A33134">
        <w:t xml:space="preserve"> med termoplastisk massa. </w:t>
      </w:r>
    </w:p>
    <w:p w14:paraId="286F7A43" w14:textId="77777777" w:rsidR="00591FD5" w:rsidRPr="00591FD5" w:rsidRDefault="00591FD5" w:rsidP="00591FD5"/>
    <w:sectPr w:rsidR="00591FD5" w:rsidRPr="00591FD5" w:rsidSect="005A2E04">
      <w:footerReference w:type="default" r:id="rId14"/>
      <w:footerReference w:type="first" r:id="rId15"/>
      <w:pgSz w:w="11906" w:h="16838" w:code="9"/>
      <w:pgMar w:top="1418" w:right="2552" w:bottom="1418"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DD719" w14:textId="77777777" w:rsidR="005711BA" w:rsidRDefault="005711BA" w:rsidP="00BF282B">
      <w:pPr>
        <w:spacing w:after="0" w:line="240" w:lineRule="auto"/>
      </w:pPr>
      <w:r>
        <w:separator/>
      </w:r>
    </w:p>
  </w:endnote>
  <w:endnote w:type="continuationSeparator" w:id="0">
    <w:p w14:paraId="464998DD" w14:textId="77777777" w:rsidR="005711BA" w:rsidRDefault="005711BA"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Arial"/>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9F45BF" w:rsidRPr="008117AD" w14:paraId="55876D9D" w14:textId="77777777" w:rsidTr="00BD6608">
      <w:sdt>
        <w:sdtPr>
          <w:alias w:val="Titel"/>
          <w:tag w:val="Anvisning"/>
          <w:id w:val="1544642612"/>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6B33D35F" w14:textId="4B8983CF" w:rsidR="009F45BF" w:rsidRPr="00841810" w:rsidRDefault="00591FD5" w:rsidP="009F45BF">
              <w:pPr>
                <w:pStyle w:val="Sidfot"/>
              </w:pPr>
              <w:r>
                <w:t>Trafikkontoret anvisning för tekniska krav vid utförande av schakt</w:t>
              </w:r>
            </w:p>
          </w:tc>
        </w:sdtContent>
      </w:sdt>
      <w:tc>
        <w:tcPr>
          <w:tcW w:w="1134" w:type="dxa"/>
        </w:tcPr>
        <w:p w14:paraId="3E40C30C" w14:textId="77777777" w:rsidR="009F45BF" w:rsidRPr="008117AD" w:rsidRDefault="009F45BF" w:rsidP="009F45BF">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601715">
            <w:fldChar w:fldCharType="begin"/>
          </w:r>
          <w:r w:rsidR="00601715">
            <w:instrText>NUMPAGES   \* MERGEFORMAT</w:instrText>
          </w:r>
          <w:r w:rsidR="00601715">
            <w:fldChar w:fldCharType="separate"/>
          </w:r>
          <w:r w:rsidRPr="008117AD">
            <w:t>2</w:t>
          </w:r>
          <w:r w:rsidR="00601715">
            <w:fldChar w:fldCharType="end"/>
          </w:r>
          <w:r w:rsidRPr="008117AD">
            <w:t>)</w:t>
          </w:r>
        </w:p>
      </w:tc>
    </w:tr>
  </w:tbl>
  <w:p w14:paraId="4784FA19" w14:textId="77777777" w:rsidR="009F45BF" w:rsidRDefault="009F45BF">
    <w:pPr>
      <w:pStyle w:val="Sidfot"/>
    </w:pPr>
  </w:p>
  <w:p w14:paraId="5CB5216F" w14:textId="77777777" w:rsidR="005B4BC1" w:rsidRDefault="005B4BC1"/>
  <w:p w14:paraId="0068D63C" w14:textId="77777777" w:rsidR="005B4BC1" w:rsidRDefault="005B4BC1"/>
  <w:p w14:paraId="4BB1E03C" w14:textId="77777777" w:rsidR="005B4BC1" w:rsidRDefault="005B4BC1"/>
  <w:p w14:paraId="04F1011D" w14:textId="77777777" w:rsidR="005B4BC1" w:rsidRDefault="005B4B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9F45BF" w:rsidRPr="008117AD" w14:paraId="444FF4AE" w14:textId="77777777" w:rsidTr="00BD6608">
      <w:sdt>
        <w:sdtPr>
          <w:alias w:val="Titel"/>
          <w:tag w:val="Anvisning"/>
          <w:id w:val="-1489394155"/>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42AA5B6C" w14:textId="2E9453F9" w:rsidR="009F45BF" w:rsidRPr="00841810" w:rsidRDefault="00591FD5" w:rsidP="009F45BF">
              <w:pPr>
                <w:pStyle w:val="Sidfot"/>
              </w:pPr>
              <w:r>
                <w:t>Trafikkontoret anvisning för tekniska krav vid utförande av schakt</w:t>
              </w:r>
            </w:p>
          </w:tc>
        </w:sdtContent>
      </w:sdt>
      <w:tc>
        <w:tcPr>
          <w:tcW w:w="1134" w:type="dxa"/>
        </w:tcPr>
        <w:p w14:paraId="1C820D96" w14:textId="77777777" w:rsidR="009F45BF" w:rsidRPr="008117AD" w:rsidRDefault="009F45BF" w:rsidP="009F45BF">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601715">
            <w:fldChar w:fldCharType="begin"/>
          </w:r>
          <w:r w:rsidR="00601715">
            <w:instrText>NUMPAGES   \* MERGEFORMAT</w:instrText>
          </w:r>
          <w:r w:rsidR="00601715">
            <w:fldChar w:fldCharType="separate"/>
          </w:r>
          <w:r w:rsidRPr="008117AD">
            <w:t>2</w:t>
          </w:r>
          <w:r w:rsidR="00601715">
            <w:fldChar w:fldCharType="end"/>
          </w:r>
          <w:r w:rsidRPr="008117AD">
            <w:t>)</w:t>
          </w:r>
        </w:p>
      </w:tc>
    </w:tr>
  </w:tbl>
  <w:p w14:paraId="4A6A9219" w14:textId="77777777" w:rsidR="005A2E04" w:rsidRDefault="005A2E04">
    <w:pPr>
      <w:pStyle w:val="Sidfot"/>
    </w:pPr>
  </w:p>
  <w:p w14:paraId="49029656" w14:textId="77777777" w:rsidR="005B4BC1" w:rsidRDefault="005B4BC1"/>
  <w:p w14:paraId="4D2DB5EB" w14:textId="77777777" w:rsidR="005B4BC1" w:rsidRDefault="005B4BC1"/>
  <w:p w14:paraId="750EB5FD" w14:textId="77777777" w:rsidR="005B4BC1" w:rsidRDefault="005B4BC1"/>
  <w:p w14:paraId="1353BC5D" w14:textId="77777777" w:rsidR="005B4BC1" w:rsidRDefault="005B4B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174D9" w14:textId="77777777" w:rsidR="005711BA" w:rsidRDefault="005711BA" w:rsidP="00BF282B">
      <w:pPr>
        <w:spacing w:after="0" w:line="240" w:lineRule="auto"/>
      </w:pPr>
      <w:r>
        <w:separator/>
      </w:r>
    </w:p>
  </w:footnote>
  <w:footnote w:type="continuationSeparator" w:id="0">
    <w:p w14:paraId="2D4DC7C1" w14:textId="77777777" w:rsidR="005711BA" w:rsidRDefault="005711BA" w:rsidP="00BF2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A2D6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789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90BC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78EF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F072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DA2E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9CE2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CCA1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EEC8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2A83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F415E"/>
    <w:multiLevelType w:val="hybridMultilevel"/>
    <w:tmpl w:val="EDE863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D7E524A"/>
    <w:multiLevelType w:val="multilevel"/>
    <w:tmpl w:val="434A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A40B9A"/>
    <w:multiLevelType w:val="multilevel"/>
    <w:tmpl w:val="6F06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B61"/>
    <w:rsid w:val="00002480"/>
    <w:rsid w:val="000133A0"/>
    <w:rsid w:val="00072407"/>
    <w:rsid w:val="000A2488"/>
    <w:rsid w:val="000B1CA3"/>
    <w:rsid w:val="000C68BA"/>
    <w:rsid w:val="000E264F"/>
    <w:rsid w:val="000F057E"/>
    <w:rsid w:val="000F2B85"/>
    <w:rsid w:val="000F4292"/>
    <w:rsid w:val="00105F42"/>
    <w:rsid w:val="0011061F"/>
    <w:rsid w:val="0011381D"/>
    <w:rsid w:val="001335C3"/>
    <w:rsid w:val="00142FEF"/>
    <w:rsid w:val="00160545"/>
    <w:rsid w:val="00173F0C"/>
    <w:rsid w:val="0019088B"/>
    <w:rsid w:val="001914D5"/>
    <w:rsid w:val="001B7738"/>
    <w:rsid w:val="001C2218"/>
    <w:rsid w:val="001C5B53"/>
    <w:rsid w:val="00241F59"/>
    <w:rsid w:val="00257F49"/>
    <w:rsid w:val="00277238"/>
    <w:rsid w:val="002A47BC"/>
    <w:rsid w:val="002B69BD"/>
    <w:rsid w:val="003164EC"/>
    <w:rsid w:val="00350FEF"/>
    <w:rsid w:val="00372CB4"/>
    <w:rsid w:val="003776F2"/>
    <w:rsid w:val="00383F09"/>
    <w:rsid w:val="0039437C"/>
    <w:rsid w:val="003A6BFE"/>
    <w:rsid w:val="003C28EE"/>
    <w:rsid w:val="003C434D"/>
    <w:rsid w:val="003D123B"/>
    <w:rsid w:val="003E103E"/>
    <w:rsid w:val="003F4BBF"/>
    <w:rsid w:val="00411D38"/>
    <w:rsid w:val="00414E79"/>
    <w:rsid w:val="00425408"/>
    <w:rsid w:val="00440D30"/>
    <w:rsid w:val="00473C11"/>
    <w:rsid w:val="00487FF7"/>
    <w:rsid w:val="004A0750"/>
    <w:rsid w:val="004A12F5"/>
    <w:rsid w:val="004A5252"/>
    <w:rsid w:val="004B287C"/>
    <w:rsid w:val="004C12DE"/>
    <w:rsid w:val="004C78B0"/>
    <w:rsid w:val="004D1BB7"/>
    <w:rsid w:val="004D4FC4"/>
    <w:rsid w:val="004D6CB4"/>
    <w:rsid w:val="00521790"/>
    <w:rsid w:val="00523A04"/>
    <w:rsid w:val="005711BA"/>
    <w:rsid w:val="005729A0"/>
    <w:rsid w:val="00591FD5"/>
    <w:rsid w:val="005938D3"/>
    <w:rsid w:val="00597ACB"/>
    <w:rsid w:val="005A2E04"/>
    <w:rsid w:val="005B4BC1"/>
    <w:rsid w:val="005B5ED9"/>
    <w:rsid w:val="005E6622"/>
    <w:rsid w:val="00601715"/>
    <w:rsid w:val="0064052F"/>
    <w:rsid w:val="0065447C"/>
    <w:rsid w:val="00655F09"/>
    <w:rsid w:val="006764CC"/>
    <w:rsid w:val="00690A7F"/>
    <w:rsid w:val="006C56E1"/>
    <w:rsid w:val="006E1FB6"/>
    <w:rsid w:val="006E76B3"/>
    <w:rsid w:val="006F4366"/>
    <w:rsid w:val="007143A6"/>
    <w:rsid w:val="00715444"/>
    <w:rsid w:val="00720B05"/>
    <w:rsid w:val="00766929"/>
    <w:rsid w:val="00770200"/>
    <w:rsid w:val="00777C4F"/>
    <w:rsid w:val="007E1E30"/>
    <w:rsid w:val="007F2F04"/>
    <w:rsid w:val="00817FEE"/>
    <w:rsid w:val="00831E91"/>
    <w:rsid w:val="008461BE"/>
    <w:rsid w:val="00853309"/>
    <w:rsid w:val="008760F6"/>
    <w:rsid w:val="008C3249"/>
    <w:rsid w:val="008F0C46"/>
    <w:rsid w:val="0092146A"/>
    <w:rsid w:val="009433F3"/>
    <w:rsid w:val="00985ACB"/>
    <w:rsid w:val="009B4B61"/>
    <w:rsid w:val="009D4D5C"/>
    <w:rsid w:val="009D71D5"/>
    <w:rsid w:val="009E5BFF"/>
    <w:rsid w:val="009F45BF"/>
    <w:rsid w:val="009F714E"/>
    <w:rsid w:val="00A074B5"/>
    <w:rsid w:val="00A124E5"/>
    <w:rsid w:val="00A15302"/>
    <w:rsid w:val="00A345C1"/>
    <w:rsid w:val="00A47AD9"/>
    <w:rsid w:val="00A8112E"/>
    <w:rsid w:val="00AA0284"/>
    <w:rsid w:val="00AC550F"/>
    <w:rsid w:val="00AE5147"/>
    <w:rsid w:val="00AE5F41"/>
    <w:rsid w:val="00AF5671"/>
    <w:rsid w:val="00B26686"/>
    <w:rsid w:val="00B456FF"/>
    <w:rsid w:val="00B47F74"/>
    <w:rsid w:val="00B63E0E"/>
    <w:rsid w:val="00B72794"/>
    <w:rsid w:val="00B811B6"/>
    <w:rsid w:val="00B90AC4"/>
    <w:rsid w:val="00BA1320"/>
    <w:rsid w:val="00BA2A39"/>
    <w:rsid w:val="00BA757B"/>
    <w:rsid w:val="00BD0663"/>
    <w:rsid w:val="00BD3C76"/>
    <w:rsid w:val="00BD4BE8"/>
    <w:rsid w:val="00BD5922"/>
    <w:rsid w:val="00BE7E2E"/>
    <w:rsid w:val="00BF282B"/>
    <w:rsid w:val="00C0363D"/>
    <w:rsid w:val="00C212DB"/>
    <w:rsid w:val="00C40EA8"/>
    <w:rsid w:val="00C85A21"/>
    <w:rsid w:val="00C92305"/>
    <w:rsid w:val="00C96D16"/>
    <w:rsid w:val="00CB2470"/>
    <w:rsid w:val="00CD557D"/>
    <w:rsid w:val="00D07F27"/>
    <w:rsid w:val="00D216FC"/>
    <w:rsid w:val="00D21D96"/>
    <w:rsid w:val="00D22966"/>
    <w:rsid w:val="00D35995"/>
    <w:rsid w:val="00D92A78"/>
    <w:rsid w:val="00DA2BC3"/>
    <w:rsid w:val="00DC59E4"/>
    <w:rsid w:val="00DF152D"/>
    <w:rsid w:val="00DF58CC"/>
    <w:rsid w:val="00E03838"/>
    <w:rsid w:val="00E11731"/>
    <w:rsid w:val="00E64FAF"/>
    <w:rsid w:val="00EC7271"/>
    <w:rsid w:val="00ED1DE4"/>
    <w:rsid w:val="00EE472A"/>
    <w:rsid w:val="00EE505F"/>
    <w:rsid w:val="00EE7ADC"/>
    <w:rsid w:val="00EF270E"/>
    <w:rsid w:val="00EF388D"/>
    <w:rsid w:val="00F3590E"/>
    <w:rsid w:val="00F4117C"/>
    <w:rsid w:val="00F572C3"/>
    <w:rsid w:val="00F57801"/>
    <w:rsid w:val="00F66187"/>
    <w:rsid w:val="00F97F4B"/>
    <w:rsid w:val="00FA0781"/>
    <w:rsid w:val="00FB3384"/>
    <w:rsid w:val="00FE51C6"/>
    <w:rsid w:val="0A0EE77B"/>
    <w:rsid w:val="4051BDC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9F9C6B"/>
  <w15:docId w15:val="{8649DB1E-BED0-4544-962D-0812276B9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BB7"/>
    <w:pPr>
      <w:spacing w:after="160" w:line="276" w:lineRule="auto"/>
    </w:pPr>
    <w:rPr>
      <w:sz w:val="22"/>
    </w:rPr>
  </w:style>
  <w:style w:type="paragraph" w:styleId="Rubrik1">
    <w:name w:val="heading 1"/>
    <w:basedOn w:val="Normal"/>
    <w:next w:val="Normal"/>
    <w:link w:val="Rubrik1Char"/>
    <w:uiPriority w:val="9"/>
    <w:qFormat/>
    <w:rsid w:val="004D1BB7"/>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4D1BB7"/>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4D1BB7"/>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4D1BB7"/>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D1BB7"/>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4D1BB7"/>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4D1BB7"/>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4D1BB7"/>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semiHidden/>
    <w:rsid w:val="004A12F5"/>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semiHidden/>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semiHidden/>
    <w:rsid w:val="004A12F5"/>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5938D3"/>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64052F"/>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BA2A3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table" w:customStyle="1" w:styleId="Sidfotgrundmall">
    <w:name w:val="Sidfot grundmall"/>
    <w:basedOn w:val="Normaltabell"/>
    <w:uiPriority w:val="99"/>
    <w:rsid w:val="009F45BF"/>
    <w:pPr>
      <w:spacing w:after="0"/>
    </w:pPr>
    <w:rPr>
      <w:rFonts w:asciiTheme="majorHAnsi" w:hAnsiTheme="majorHAnsi"/>
    </w:rPr>
    <w:tblPr/>
  </w:style>
  <w:style w:type="paragraph" w:customStyle="1" w:styleId="Mellanrubrik">
    <w:name w:val="Mellanrubrik"/>
    <w:basedOn w:val="Normal"/>
    <w:uiPriority w:val="12"/>
    <w:qFormat/>
    <w:rsid w:val="004A12F5"/>
    <w:pPr>
      <w:spacing w:before="360" w:after="120"/>
    </w:pPr>
    <w:rPr>
      <w:rFonts w:asciiTheme="majorHAnsi" w:hAnsiTheme="majorHAnsi" w:cstheme="majorHAnsi"/>
      <w:b/>
      <w:bCs/>
      <w:sz w:val="20"/>
      <w:szCs w:val="20"/>
    </w:rPr>
  </w:style>
  <w:style w:type="character" w:customStyle="1" w:styleId="normaltextrun">
    <w:name w:val="normaltextrun"/>
    <w:basedOn w:val="Standardstycketeckensnitt"/>
    <w:rsid w:val="00591FD5"/>
  </w:style>
  <w:style w:type="character" w:customStyle="1" w:styleId="eop">
    <w:name w:val="eop"/>
    <w:basedOn w:val="Standardstycketeckensnitt"/>
    <w:rsid w:val="00591FD5"/>
  </w:style>
  <w:style w:type="paragraph" w:customStyle="1" w:styleId="paragraph">
    <w:name w:val="paragraph"/>
    <w:basedOn w:val="Normal"/>
    <w:rsid w:val="00591FD5"/>
    <w:pPr>
      <w:spacing w:before="100" w:beforeAutospacing="1" w:after="100" w:afterAutospacing="1" w:line="240" w:lineRule="auto"/>
    </w:pPr>
    <w:rPr>
      <w:rFonts w:ascii="Times New Roman" w:eastAsia="Times New Roman" w:hAnsi="Times New Roman" w:cs="Times New Roman"/>
      <w:sz w:val="24"/>
      <w:lang w:eastAsia="sv-SE"/>
    </w:rPr>
  </w:style>
  <w:style w:type="paragraph" w:customStyle="1" w:styleId="Pa0">
    <w:name w:val="Pa0"/>
    <w:basedOn w:val="Normal"/>
    <w:next w:val="Normal"/>
    <w:uiPriority w:val="99"/>
    <w:rsid w:val="00591FD5"/>
    <w:pPr>
      <w:autoSpaceDE w:val="0"/>
      <w:autoSpaceDN w:val="0"/>
      <w:adjustRightInd w:val="0"/>
      <w:spacing w:after="0" w:line="261" w:lineRule="atLeast"/>
    </w:pPr>
    <w:rPr>
      <w:rFonts w:ascii="Helvetica 45 Light" w:eastAsiaTheme="minorHAnsi" w:hAnsi="Helvetica 45 Light"/>
      <w:sz w:val="24"/>
    </w:rPr>
  </w:style>
  <w:style w:type="paragraph" w:styleId="Kommentarer">
    <w:name w:val="annotation text"/>
    <w:basedOn w:val="Normal"/>
    <w:link w:val="KommentarerChar"/>
    <w:uiPriority w:val="99"/>
    <w:semiHidden/>
    <w:unhideWhenUsed/>
    <w:rsid w:val="00591FD5"/>
    <w:pPr>
      <w:spacing w:line="240" w:lineRule="auto"/>
    </w:pPr>
    <w:rPr>
      <w:sz w:val="20"/>
      <w:szCs w:val="20"/>
    </w:rPr>
  </w:style>
  <w:style w:type="character" w:customStyle="1" w:styleId="KommentarerChar">
    <w:name w:val="Kommentarer Char"/>
    <w:basedOn w:val="Standardstycketeckensnitt"/>
    <w:link w:val="Kommentarer"/>
    <w:uiPriority w:val="99"/>
    <w:semiHidden/>
    <w:rsid w:val="00591FD5"/>
    <w:rPr>
      <w:sz w:val="20"/>
      <w:szCs w:val="20"/>
    </w:rPr>
  </w:style>
  <w:style w:type="paragraph" w:styleId="Kommentarsmne">
    <w:name w:val="annotation subject"/>
    <w:basedOn w:val="Kommentarer"/>
    <w:next w:val="Kommentarer"/>
    <w:link w:val="KommentarsmneChar"/>
    <w:uiPriority w:val="99"/>
    <w:unhideWhenUsed/>
    <w:rsid w:val="00591FD5"/>
    <w:rPr>
      <w:rFonts w:eastAsiaTheme="minorHAnsi"/>
      <w:b/>
      <w:bCs/>
    </w:rPr>
  </w:style>
  <w:style w:type="character" w:customStyle="1" w:styleId="KommentarsmneChar">
    <w:name w:val="Kommentarsämne Char"/>
    <w:basedOn w:val="KommentarerChar"/>
    <w:link w:val="Kommentarsmne"/>
    <w:uiPriority w:val="99"/>
    <w:rsid w:val="00591FD5"/>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9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ic.byggtjanst.se/SharepointImages/sites/anl-17/SiteCollectionImages/D/TabellAMA_DCG_2+1.gi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ma.byggtjanst.se/visa-kod/anlaggning-17/DCG.1/ama-kod"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0BA585E81C433A8F4D577A423DAAC0"/>
        <w:category>
          <w:name w:val="Allmänt"/>
          <w:gallery w:val="placeholder"/>
        </w:category>
        <w:types>
          <w:type w:val="bbPlcHdr"/>
        </w:types>
        <w:behaviors>
          <w:behavior w:val="content"/>
        </w:behaviors>
        <w:guid w:val="{60021BF0-8E5B-40A3-9855-9195D38193D7}"/>
      </w:docPartPr>
      <w:docPartBody>
        <w:p w:rsidR="00BC2730" w:rsidRDefault="00655F09" w:rsidP="00655F09">
          <w:pPr>
            <w:pStyle w:val="360BA585E81C433A8F4D577A423DAAC0"/>
          </w:pPr>
          <w:r w:rsidRPr="009F45BF">
            <w:rPr>
              <w:rStyle w:val="Platshllartext"/>
              <w:bCs/>
            </w:rPr>
            <w:t>[Förvaltnings/bolags anvisning för …]</w:t>
          </w:r>
        </w:p>
      </w:docPartBody>
    </w:docPart>
    <w:docPart>
      <w:docPartPr>
        <w:name w:val="1756F20E7B884F9EBF2687D5B9F68007"/>
        <w:category>
          <w:name w:val="Allmänt"/>
          <w:gallery w:val="placeholder"/>
        </w:category>
        <w:types>
          <w:type w:val="bbPlcHdr"/>
        </w:types>
        <w:behaviors>
          <w:behavior w:val="content"/>
        </w:behaviors>
        <w:guid w:val="{0A11C182-A5FC-4C11-8CE4-F22D8C277952}"/>
      </w:docPartPr>
      <w:docPartBody>
        <w:p w:rsidR="00BC2730" w:rsidRDefault="00655F09" w:rsidP="00655F09">
          <w:pPr>
            <w:pStyle w:val="1756F20E7B884F9EBF2687D5B9F68007"/>
          </w:pPr>
          <w:r w:rsidRPr="00031F7D">
            <w:rPr>
              <w:rStyle w:val="Platshllartext"/>
              <w:rFonts w:asciiTheme="majorHAnsi" w:hAnsiTheme="majorHAnsi" w:cstheme="majorHAnsi"/>
              <w:sz w:val="18"/>
              <w:szCs w:val="18"/>
            </w:rPr>
            <w:t>[</w:t>
          </w:r>
          <w:r>
            <w:rPr>
              <w:rStyle w:val="Platshllartext"/>
              <w:rFonts w:asciiTheme="majorHAnsi" w:hAnsiTheme="majorHAnsi" w:cstheme="majorHAnsi"/>
              <w:sz w:val="18"/>
              <w:szCs w:val="18"/>
            </w:rPr>
            <w:t>Förvaltnings/bolags anvisning</w:t>
          </w:r>
          <w:r w:rsidRPr="00031F7D">
            <w:rPr>
              <w:rStyle w:val="Platshllartext"/>
              <w:rFonts w:asciiTheme="majorHAnsi" w:hAnsiTheme="majorHAnsi" w:cstheme="majorHAnsi"/>
              <w:sz w:val="18"/>
              <w:szCs w:val="18"/>
            </w:rPr>
            <w:t xml:space="preserve"> för …]</w:t>
          </w:r>
        </w:p>
      </w:docPartBody>
    </w:docPart>
    <w:docPart>
      <w:docPartPr>
        <w:name w:val="97ECBB59149F467AB10E571809E4B9D9"/>
        <w:category>
          <w:name w:val="Allmänt"/>
          <w:gallery w:val="placeholder"/>
        </w:category>
        <w:types>
          <w:type w:val="bbPlcHdr"/>
        </w:types>
        <w:behaviors>
          <w:behavior w:val="content"/>
        </w:behaviors>
        <w:guid w:val="{A466F49F-0FE5-4E1A-96D0-1FED338A5DAC}"/>
      </w:docPartPr>
      <w:docPartBody>
        <w:p w:rsidR="00BC2730" w:rsidRDefault="00655F09" w:rsidP="00655F09">
          <w:pPr>
            <w:pStyle w:val="97ECBB59149F467AB10E571809E4B9D9"/>
          </w:pPr>
          <w:r w:rsidRPr="00031F7D">
            <w:rPr>
              <w:rStyle w:val="Platshllartext"/>
              <w:rFonts w:asciiTheme="majorHAnsi" w:hAnsiTheme="majorHAnsi" w:cstheme="majorHAnsi"/>
              <w:sz w:val="18"/>
              <w:szCs w:val="18"/>
            </w:rPr>
            <w:t>[Nämnd/styrelse/befattning]</w:t>
          </w:r>
        </w:p>
      </w:docPartBody>
    </w:docPart>
    <w:docPart>
      <w:docPartPr>
        <w:name w:val="CCABC49C3DFC43FE8CD7FA1CC4774D07"/>
        <w:category>
          <w:name w:val="Allmänt"/>
          <w:gallery w:val="placeholder"/>
        </w:category>
        <w:types>
          <w:type w:val="bbPlcHdr"/>
        </w:types>
        <w:behaviors>
          <w:behavior w:val="content"/>
        </w:behaviors>
        <w:guid w:val="{A653D81B-63F3-4EB7-B1A1-83FDD08B1751}"/>
      </w:docPartPr>
      <w:docPartBody>
        <w:p w:rsidR="00BC2730" w:rsidRDefault="00655F09" w:rsidP="00655F09">
          <w:pPr>
            <w:pStyle w:val="CCABC49C3DFC43FE8CD7FA1CC4774D07"/>
          </w:pPr>
          <w:r w:rsidRPr="00031F7D">
            <w:rPr>
              <w:rStyle w:val="Platshllartext"/>
              <w:rFonts w:asciiTheme="majorHAnsi" w:hAnsiTheme="majorHAnsi" w:cstheme="majorHAnsi"/>
              <w:sz w:val="18"/>
              <w:szCs w:val="18"/>
            </w:rPr>
            <w:t>[Text]</w:t>
          </w:r>
        </w:p>
      </w:docPartBody>
    </w:docPart>
    <w:docPart>
      <w:docPartPr>
        <w:name w:val="30ECE02F86D84D939304BB2E4ACB1A10"/>
        <w:category>
          <w:name w:val="Allmänt"/>
          <w:gallery w:val="placeholder"/>
        </w:category>
        <w:types>
          <w:type w:val="bbPlcHdr"/>
        </w:types>
        <w:behaviors>
          <w:behavior w:val="content"/>
        </w:behaviors>
        <w:guid w:val="{4684AA6C-4AB5-46D4-ADB7-1896575D0F70}"/>
      </w:docPartPr>
      <w:docPartBody>
        <w:p w:rsidR="00BC2730" w:rsidRDefault="00655F09" w:rsidP="00655F09">
          <w:pPr>
            <w:pStyle w:val="30ECE02F86D84D939304BB2E4ACB1A10"/>
          </w:pPr>
          <w:r w:rsidRPr="00031F7D">
            <w:rPr>
              <w:rStyle w:val="Platshllartext"/>
              <w:rFonts w:asciiTheme="majorHAnsi" w:hAnsiTheme="majorHAnsi" w:cstheme="majorHAnsi"/>
              <w:sz w:val="18"/>
              <w:szCs w:val="18"/>
            </w:rPr>
            <w:t>[Nummer]</w:t>
          </w:r>
        </w:p>
      </w:docPartBody>
    </w:docPart>
    <w:docPart>
      <w:docPartPr>
        <w:name w:val="178629D7A801494CBC4217C2824D73FE"/>
        <w:category>
          <w:name w:val="Allmänt"/>
          <w:gallery w:val="placeholder"/>
        </w:category>
        <w:types>
          <w:type w:val="bbPlcHdr"/>
        </w:types>
        <w:behaviors>
          <w:behavior w:val="content"/>
        </w:behaviors>
        <w:guid w:val="{748410B5-5CBD-4F2E-AE30-AD0EB33BEBF8}"/>
      </w:docPartPr>
      <w:docPartBody>
        <w:p w:rsidR="00BC2730" w:rsidRDefault="00655F09" w:rsidP="00655F09">
          <w:pPr>
            <w:pStyle w:val="178629D7A801494CBC4217C2824D73FE"/>
          </w:pPr>
          <w:r w:rsidRPr="00031F7D">
            <w:rPr>
              <w:rStyle w:val="Platshllartext"/>
              <w:rFonts w:asciiTheme="majorHAnsi" w:hAnsiTheme="majorHAnsi" w:cstheme="majorHAnsi"/>
              <w:sz w:val="18"/>
              <w:szCs w:val="18"/>
            </w:rPr>
            <w:t>[Text]</w:t>
          </w:r>
        </w:p>
      </w:docPartBody>
    </w:docPart>
    <w:docPart>
      <w:docPartPr>
        <w:name w:val="164B09DAC0514138B1B6F61591C9D2CD"/>
        <w:category>
          <w:name w:val="Allmänt"/>
          <w:gallery w:val="placeholder"/>
        </w:category>
        <w:types>
          <w:type w:val="bbPlcHdr"/>
        </w:types>
        <w:behaviors>
          <w:behavior w:val="content"/>
        </w:behaviors>
        <w:guid w:val="{D4B64007-B5C0-44A5-8D81-18E6BE0C732A}"/>
      </w:docPartPr>
      <w:docPartBody>
        <w:p w:rsidR="00BC2730" w:rsidRDefault="00655F09" w:rsidP="00655F09">
          <w:pPr>
            <w:pStyle w:val="164B09DAC0514138B1B6F61591C9D2CD"/>
          </w:pPr>
          <w:r w:rsidRPr="00031F7D">
            <w:rPr>
              <w:rStyle w:val="Platshllartext"/>
              <w:rFonts w:asciiTheme="majorHAnsi" w:hAnsiTheme="majorHAnsi" w:cstheme="majorHAnsi"/>
              <w:sz w:val="18"/>
              <w:szCs w:val="18"/>
            </w:rPr>
            <w:t>[Dokumentsort]</w:t>
          </w:r>
        </w:p>
      </w:docPartBody>
    </w:docPart>
    <w:docPart>
      <w:docPartPr>
        <w:name w:val="504BE41B255C464C81E394FCB822B2AD"/>
        <w:category>
          <w:name w:val="Allmänt"/>
          <w:gallery w:val="placeholder"/>
        </w:category>
        <w:types>
          <w:type w:val="bbPlcHdr"/>
        </w:types>
        <w:behaviors>
          <w:behavior w:val="content"/>
        </w:behaviors>
        <w:guid w:val="{BF9ED387-5400-4AA2-B40F-39518AC380D0}"/>
      </w:docPartPr>
      <w:docPartBody>
        <w:p w:rsidR="00BC2730" w:rsidRDefault="00655F09" w:rsidP="00655F09">
          <w:pPr>
            <w:pStyle w:val="504BE41B255C464C81E394FCB822B2AD"/>
          </w:pPr>
          <w:r w:rsidRPr="00031F7D">
            <w:rPr>
              <w:rStyle w:val="Platshllartext"/>
              <w:rFonts w:asciiTheme="majorHAnsi" w:hAnsiTheme="majorHAnsi" w:cstheme="majorHAnsi"/>
              <w:sz w:val="18"/>
              <w:szCs w:val="18"/>
            </w:rPr>
            <w:t>[Giltighetstid]</w:t>
          </w:r>
        </w:p>
      </w:docPartBody>
    </w:docPart>
    <w:docPart>
      <w:docPartPr>
        <w:name w:val="BFAF05F9C83540B0948E3046F88CD76E"/>
        <w:category>
          <w:name w:val="Allmänt"/>
          <w:gallery w:val="placeholder"/>
        </w:category>
        <w:types>
          <w:type w:val="bbPlcHdr"/>
        </w:types>
        <w:behaviors>
          <w:behavior w:val="content"/>
        </w:behaviors>
        <w:guid w:val="{FAE1954E-EE4B-4890-AF35-4A1864144CEC}"/>
      </w:docPartPr>
      <w:docPartBody>
        <w:p w:rsidR="00BC2730" w:rsidRDefault="00655F09" w:rsidP="00655F09">
          <w:pPr>
            <w:pStyle w:val="BFAF05F9C83540B0948E3046F88CD76E"/>
          </w:pPr>
          <w:r w:rsidRPr="00031F7D">
            <w:rPr>
              <w:rStyle w:val="Platshllartext"/>
              <w:rFonts w:asciiTheme="majorHAnsi" w:hAnsiTheme="majorHAnsi" w:cstheme="majorHAnsi"/>
              <w:sz w:val="18"/>
              <w:szCs w:val="18"/>
            </w:rPr>
            <w:t>[Datum]</w:t>
          </w:r>
        </w:p>
      </w:docPartBody>
    </w:docPart>
    <w:docPart>
      <w:docPartPr>
        <w:name w:val="4043377575D34EC7833157DCE17DD56E"/>
        <w:category>
          <w:name w:val="Allmänt"/>
          <w:gallery w:val="placeholder"/>
        </w:category>
        <w:types>
          <w:type w:val="bbPlcHdr"/>
        </w:types>
        <w:behaviors>
          <w:behavior w:val="content"/>
        </w:behaviors>
        <w:guid w:val="{BA6EA401-53B5-423A-AF5A-5A893940118A}"/>
      </w:docPartPr>
      <w:docPartBody>
        <w:p w:rsidR="00BC2730" w:rsidRDefault="00655F09" w:rsidP="00655F09">
          <w:pPr>
            <w:pStyle w:val="4043377575D34EC7833157DCE17DD56E"/>
          </w:pPr>
          <w:r w:rsidRPr="00031F7D">
            <w:rPr>
              <w:rStyle w:val="Platshllartext"/>
              <w:rFonts w:asciiTheme="majorHAnsi" w:hAnsiTheme="majorHAnsi" w:cstheme="majorHAnsi"/>
              <w:sz w:val="18"/>
              <w:szCs w:val="18"/>
            </w:rPr>
            <w:t>[Funktion]</w:t>
          </w:r>
        </w:p>
      </w:docPartBody>
    </w:docPart>
    <w:docPart>
      <w:docPartPr>
        <w:name w:val="4D14F997E829446BA8E9A92E07E1A2C6"/>
        <w:category>
          <w:name w:val="Allmänt"/>
          <w:gallery w:val="placeholder"/>
        </w:category>
        <w:types>
          <w:type w:val="bbPlcHdr"/>
        </w:types>
        <w:behaviors>
          <w:behavior w:val="content"/>
        </w:behaviors>
        <w:guid w:val="{FA4BDB8D-73E8-45BB-BE9E-066A1A074179}"/>
      </w:docPartPr>
      <w:docPartBody>
        <w:p w:rsidR="00BC2730" w:rsidRDefault="00655F09" w:rsidP="00655F09">
          <w:pPr>
            <w:pStyle w:val="4D14F997E829446BA8E9A92E07E1A2C6"/>
          </w:pPr>
          <w:r w:rsidRPr="00031F7D">
            <w:rPr>
              <w:rStyle w:val="Platshllartext"/>
              <w:rFonts w:asciiTheme="majorHAnsi" w:hAnsiTheme="majorHAnsi" w:cstheme="majorHAnsi"/>
              <w:sz w:val="18"/>
              <w:szCs w:val="18"/>
            </w:rPr>
            <w:t>[Bilagor]</w:t>
          </w:r>
        </w:p>
      </w:docPartBody>
    </w:docPart>
    <w:docPart>
      <w:docPartPr>
        <w:name w:val="40B748B5C700461589A9F47EDF026255"/>
        <w:category>
          <w:name w:val="Allmänt"/>
          <w:gallery w:val="placeholder"/>
        </w:category>
        <w:types>
          <w:type w:val="bbPlcHdr"/>
        </w:types>
        <w:behaviors>
          <w:behavior w:val="content"/>
        </w:behaviors>
        <w:guid w:val="{404BC3AB-E9DE-43C6-8EEE-6A3F01D97136}"/>
      </w:docPartPr>
      <w:docPartBody>
        <w:p w:rsidR="00900EDE" w:rsidRDefault="0010304D" w:rsidP="0010304D">
          <w:pPr>
            <w:pStyle w:val="40B748B5C700461589A9F47EDF026255"/>
          </w:pPr>
          <w:r>
            <w:rPr>
              <w:rStyle w:val="Platshllartext"/>
            </w:rPr>
            <w:t>[Förvaltnings/bolags anvisning fö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Arial"/>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F51"/>
    <w:rsid w:val="0010304D"/>
    <w:rsid w:val="001B7738"/>
    <w:rsid w:val="003A0960"/>
    <w:rsid w:val="005B6F51"/>
    <w:rsid w:val="00655F09"/>
    <w:rsid w:val="007A3ABF"/>
    <w:rsid w:val="00900EDE"/>
    <w:rsid w:val="00BC2730"/>
    <w:rsid w:val="00C464EC"/>
    <w:rsid w:val="00DA3BD3"/>
    <w:rsid w:val="00DC67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10304D"/>
    <w:rPr>
      <w:color w:val="595959" w:themeColor="text1" w:themeTint="A6"/>
    </w:rPr>
  </w:style>
  <w:style w:type="paragraph" w:customStyle="1" w:styleId="360BA585E81C433A8F4D577A423DAAC0">
    <w:name w:val="360BA585E81C433A8F4D577A423DAAC0"/>
    <w:rsid w:val="00655F09"/>
  </w:style>
  <w:style w:type="paragraph" w:customStyle="1" w:styleId="1756F20E7B884F9EBF2687D5B9F68007">
    <w:name w:val="1756F20E7B884F9EBF2687D5B9F68007"/>
    <w:rsid w:val="00655F09"/>
  </w:style>
  <w:style w:type="paragraph" w:customStyle="1" w:styleId="97ECBB59149F467AB10E571809E4B9D9">
    <w:name w:val="97ECBB59149F467AB10E571809E4B9D9"/>
    <w:rsid w:val="00655F09"/>
  </w:style>
  <w:style w:type="paragraph" w:customStyle="1" w:styleId="CCABC49C3DFC43FE8CD7FA1CC4774D07">
    <w:name w:val="CCABC49C3DFC43FE8CD7FA1CC4774D07"/>
    <w:rsid w:val="00655F09"/>
  </w:style>
  <w:style w:type="paragraph" w:customStyle="1" w:styleId="30ECE02F86D84D939304BB2E4ACB1A10">
    <w:name w:val="30ECE02F86D84D939304BB2E4ACB1A10"/>
    <w:rsid w:val="00655F09"/>
  </w:style>
  <w:style w:type="paragraph" w:customStyle="1" w:styleId="178629D7A801494CBC4217C2824D73FE">
    <w:name w:val="178629D7A801494CBC4217C2824D73FE"/>
    <w:rsid w:val="00655F09"/>
  </w:style>
  <w:style w:type="paragraph" w:customStyle="1" w:styleId="164B09DAC0514138B1B6F61591C9D2CD">
    <w:name w:val="164B09DAC0514138B1B6F61591C9D2CD"/>
    <w:rsid w:val="00655F09"/>
  </w:style>
  <w:style w:type="paragraph" w:customStyle="1" w:styleId="504BE41B255C464C81E394FCB822B2AD">
    <w:name w:val="504BE41B255C464C81E394FCB822B2AD"/>
    <w:rsid w:val="00655F09"/>
  </w:style>
  <w:style w:type="paragraph" w:customStyle="1" w:styleId="BFAF05F9C83540B0948E3046F88CD76E">
    <w:name w:val="BFAF05F9C83540B0948E3046F88CD76E"/>
    <w:rsid w:val="00655F09"/>
  </w:style>
  <w:style w:type="paragraph" w:customStyle="1" w:styleId="4043377575D34EC7833157DCE17DD56E">
    <w:name w:val="4043377575D34EC7833157DCE17DD56E"/>
    <w:rsid w:val="00655F09"/>
  </w:style>
  <w:style w:type="paragraph" w:customStyle="1" w:styleId="4D14F997E829446BA8E9A92E07E1A2C6">
    <w:name w:val="4D14F997E829446BA8E9A92E07E1A2C6"/>
    <w:rsid w:val="00655F09"/>
  </w:style>
  <w:style w:type="paragraph" w:customStyle="1" w:styleId="40B748B5C700461589A9F47EDF026255">
    <w:name w:val="40B748B5C700461589A9F47EDF026255"/>
    <w:rsid w:val="001030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2AAF785D2F1E42B566E9263846B83D" ma:contentTypeVersion="34" ma:contentTypeDescription="Skapa ett nytt dokument." ma:contentTypeScope="" ma:versionID="73ce17c17b69e4f86d46647e7d3d8be5">
  <xsd:schema xmlns:xsd="http://www.w3.org/2001/XMLSchema" xmlns:xs="http://www.w3.org/2001/XMLSchema" xmlns:p="http://schemas.microsoft.com/office/2006/metadata/properties" xmlns:ns2="f1772eed-dd5f-445d-824f-c7a85a65b9ab" xmlns:ns3="5d2dacd6-5713-4aff-a1f2-049e230fe561" targetNamespace="http://schemas.microsoft.com/office/2006/metadata/properties" ma:root="true" ma:fieldsID="0585bd5255eb8074b4b3608c0a8263d1" ns2:_="" ns3:_="">
    <xsd:import namespace="f1772eed-dd5f-445d-824f-c7a85a65b9ab"/>
    <xsd:import namespace="5d2dacd6-5713-4aff-a1f2-049e230fe561"/>
    <xsd:element name="properties">
      <xsd:complexType>
        <xsd:sequence>
          <xsd:element name="documentManagement">
            <xsd:complexType>
              <xsd:all>
                <xsd:element ref="ns2:Avdelning" minOccurs="0"/>
                <xsd:element ref="ns2:Dokumenttyp_x0020_VH" minOccurs="0"/>
                <xsd:element ref="ns2:Fastst_x00e4_llare" minOccurs="0"/>
                <xsd:element ref="ns2:Handl_x00e4_ggare" minOccurs="0"/>
                <xsd:element ref="ns2:Process" minOccurs="0"/>
                <xsd:element ref="ns2:Status_x0020_p_x00e5__x0020_dokument" minOccurs="0"/>
                <xsd:element ref="ns2:Styrande_x002f_st_x00f6_djande" minOccurs="0"/>
                <xsd:element ref="ns2:Publiceringsyta" minOccurs="0"/>
                <xsd:element ref="ns2:Kommentar" minOccurs="0"/>
                <xsd:element ref="ns2:Projektmetodik" minOccurs="0"/>
                <xsd:element ref="ns2:G_x00e4_llande_x0020_tom"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72eed-dd5f-445d-824f-c7a85a65b9ab" elementFormDefault="qualified">
    <xsd:import namespace="http://schemas.microsoft.com/office/2006/documentManagement/types"/>
    <xsd:import namespace="http://schemas.microsoft.com/office/infopath/2007/PartnerControls"/>
    <xsd:element name="Avdelning" ma:index="2" nillable="true" ma:displayName="Avdelning" ma:default="Välj avdelning" ma:format="Dropdown" ma:internalName="Avdelning" ma:readOnly="false">
      <xsd:simpleType>
        <xsd:restriction base="dms:Choice">
          <xsd:enumeration value="Välj avdelning"/>
          <xsd:enumeration value="Verksamhetsövergripande"/>
          <xsd:enumeration value="Verksamhetsstyrning"/>
          <xsd:enumeration value="Ekonomi"/>
          <xsd:enumeration value="HR"/>
          <xsd:enumeration value="Kommunikation och dialog"/>
          <xsd:enumeration value="Juridik och upphandling"/>
          <xsd:enumeration value="Utveckling och internationellt"/>
          <xsd:enumeration value="Stadens användning"/>
          <xsd:enumeration value="Stadens anläggningar"/>
          <xsd:enumeration value="Samhälle"/>
          <xsd:enumeration value="Investering"/>
          <xsd:enumeration value="Stora projekt"/>
          <xsd:enumeration value="Serviceresor"/>
        </xsd:restriction>
      </xsd:simpleType>
    </xsd:element>
    <xsd:element name="Dokumenttyp_x0020_VH" ma:index="3" nillable="true" ma:displayName="Dokumenttyp VH" ma:default="Välj dokumenttyp VH" ma:format="Dropdown" ma:internalName="Dokumenttyp_x0020_VH" ma:readOnly="false">
      <xsd:simpleType>
        <xsd:restriction base="dms:Choice">
          <xsd:enumeration value="Välj dokumenttyp VH"/>
          <xsd:enumeration value="Vision (styrande planerande)"/>
          <xsd:enumeration value="Program (styrande planerande)"/>
          <xsd:enumeration value="Plan (styrande planerande)"/>
          <xsd:enumeration value="Policy (styrande reglerande)"/>
          <xsd:enumeration value="Regel (styrande reglerande)"/>
          <xsd:enumeration value="Riktlinje (styrande reglerande)"/>
          <xsd:enumeration value="Anvisning (styrande reglerande)"/>
          <xsd:enumeration value="Rutin (styrande reglerande)"/>
          <xsd:enumeration value="Instruktion (styrande reglerande)"/>
          <xsd:enumeration value="Blankett (stödjande)"/>
          <xsd:enumeration value="Mall (stödjande)"/>
          <xsd:enumeration value="Stödjande dokument, beskrivande (stödjande)"/>
        </xsd:restriction>
      </xsd:simpleType>
    </xsd:element>
    <xsd:element name="Fastst_x00e4_llare" ma:index="4" nillable="true" ma:displayName="Fastställare" ma:list="UserInfo" ma:SharePointGroup="0" ma:internalName="Fastst_x00e4_llar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ndl_x00e4_ggare" ma:index="5" nillable="true" ma:displayName="Handläggare" ma:list="UserInfo" ma:SharePointGroup="0" ma:internalName="Handl_x00e4_ggar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ess" ma:index="6" nillable="true" ma:displayName="Process" ma:default="Processtillhörighet ej definierad" ma:internalName="Process" ma:readOnly="false">
      <xsd:complexType>
        <xsd:complexContent>
          <xsd:extension base="dms:MultiChoice">
            <xsd:sequence>
              <xsd:element name="Value" maxOccurs="unbounded" minOccurs="0" nillable="true">
                <xsd:simpleType>
                  <xsd:restriction base="dms:Choice">
                    <xsd:enumeration value="Processtillhörighet ej definierad"/>
                    <xsd:enumeration value="Fånga behov"/>
                    <xsd:enumeration value="Planera"/>
                    <xsd:enumeration value="Leda, styra och kvalitetssäkra"/>
                    <xsd:enumeration value="Trafikinformera och trafikleda"/>
                    <xsd:enumeration value="Transportera"/>
                    <xsd:enumeration value="Drifta"/>
                    <xsd:enumeration value="Påverka"/>
                    <xsd:enumeration value="Underhålla"/>
                    <xsd:enumeration value="Investera och reinvestera"/>
                    <xsd:enumeration value="Myndighetsutövning och tillståndsprövning"/>
                    <xsd:enumeration value="Hantera IT-tjänster"/>
                    <xsd:enumeration value="Administrera"/>
                    <xsd:enumeration value="HR"/>
                    <xsd:enumeration value="Ekonomistöd"/>
                    <xsd:enumeration value="Utveckla"/>
                    <xsd:enumeration value="Upphandla"/>
                    <xsd:enumeration value="Informera och kommunicera"/>
                    <xsd:enumeration value="Analysera"/>
                  </xsd:restriction>
                </xsd:simpleType>
              </xsd:element>
            </xsd:sequence>
          </xsd:extension>
        </xsd:complexContent>
      </xsd:complexType>
    </xsd:element>
    <xsd:element name="Status_x0020_p_x00e5__x0020_dokument" ma:index="7" nillable="true" ma:displayName="Status på dokument" ma:default="Ange status på dokument" ma:format="Dropdown" ma:internalName="Status_x0020_p_x00e5__x0020_dokument" ma:readOnly="false">
      <xsd:simpleType>
        <xsd:restriction base="dms:Choice">
          <xsd:enumeration value="Original - ej för publicering"/>
          <xsd:enumeration value="Under framtagning"/>
          <xsd:enumeration value="Ange status på dokument"/>
          <xsd:enumeration value="Redo för publicering"/>
          <xsd:enumeration value="Publicerat"/>
          <xsd:enumeration value="Revidering av publicerat dokument"/>
          <xsd:enumeration value="Ej gällande dokument (arkiverat)"/>
        </xsd:restriction>
      </xsd:simpleType>
    </xsd:element>
    <xsd:element name="Styrande_x002f_st_x00f6_djande" ma:index="8" nillable="true" ma:displayName="Styrande/stödjande" ma:default="Välj styrande/stödjande" ma:format="RadioButtons" ma:internalName="Styrande_x002f_st_x00f6_djande" ma:readOnly="false">
      <xsd:simpleType>
        <xsd:restriction base="dms:Choice">
          <xsd:enumeration value="Välj styrande/stödjande"/>
          <xsd:enumeration value="Styrande"/>
          <xsd:enumeration value="Stödjande"/>
        </xsd:restriction>
      </xsd:simpleType>
    </xsd:element>
    <xsd:element name="Publiceringsyta" ma:index="9" nillable="true" ma:displayName="Publiceringsyta" ma:description="Yta där dokumentet är tillgängligt för medarbetare/externa parter." ma:internalName="Publiceringsyta" ma:readOnly="false">
      <xsd:complexType>
        <xsd:complexContent>
          <xsd:extension base="dms:MultiChoice">
            <xsd:sequence>
              <xsd:element name="Value" maxOccurs="unbounded" minOccurs="0" nillable="true">
                <xsd:simpleType>
                  <xsd:restriction base="dms:Choice">
                    <xsd:enumeration value="Diskuteras på projektdokumentmöte"/>
                    <xsd:enumeration value="Diskuteras på projekt/processmöte"/>
                    <xsd:enumeration value="Verksamhetshandboken"/>
                    <xsd:enumeration value="Teknisk handbok"/>
                    <xsd:enumeration value="Mallgeneratorn"/>
                    <xsd:enumeration value="2c8"/>
                    <xsd:enumeration value="Antura"/>
                    <xsd:enumeration value="TK ärende"/>
                  </xsd:restriction>
                </xsd:simpleType>
              </xsd:element>
            </xsd:sequence>
          </xsd:extension>
        </xsd:complexContent>
      </xsd:complexType>
    </xsd:element>
    <xsd:element name="Kommentar" ma:index="10" nillable="true" ma:displayName="Kommentar" ma:internalName="Kommentar" ma:readOnly="false">
      <xsd:simpleType>
        <xsd:restriction base="dms:Note">
          <xsd:maxLength value="255"/>
        </xsd:restriction>
      </xsd:simpleType>
    </xsd:element>
    <xsd:element name="Projektmetodik" ma:index="11" nillable="true" ma:displayName="Projektmetodik" ma:default="0" ma:internalName="Projektmetodik" ma:readOnly="false">
      <xsd:simpleType>
        <xsd:restriction base="dms:Boolean"/>
      </xsd:simpleType>
    </xsd:element>
    <xsd:element name="G_x00e4_llande_x0020_tom" ma:index="12" nillable="true" ma:displayName="Gällande tom" ma:format="DateOnly" ma:internalName="G_x00e4_llande_x0020_tom" ma:readOnly="false">
      <xsd:simpleType>
        <xsd:restriction base="dms:DateTime"/>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2dacd6-5713-4aff-a1f2-049e230fe561" elementFormDefault="qualified">
    <xsd:import namespace="http://schemas.microsoft.com/office/2006/documentManagement/types"/>
    <xsd:import namespace="http://schemas.microsoft.com/office/infopath/2007/PartnerControls"/>
    <xsd:element name="SharedWithUsers" ma:index="2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yrande_x002f_st_x00f6_djande xmlns="f1772eed-dd5f-445d-824f-c7a85a65b9ab">Välj styrande/stödjande</Styrande_x002f_st_x00f6_djande>
    <G_x00e4_llande_x0020_tom xmlns="f1772eed-dd5f-445d-824f-c7a85a65b9ab" xsi:nil="true"/>
    <Status_x0020_p_x00e5__x0020_dokument xmlns="f1772eed-dd5f-445d-824f-c7a85a65b9ab">Ange status på dokument</Status_x0020_p_x00e5__x0020_dokument>
    <Publiceringsyta xmlns="f1772eed-dd5f-445d-824f-c7a85a65b9ab"/>
    <Projektmetodik xmlns="f1772eed-dd5f-445d-824f-c7a85a65b9ab">false</Projektmetodik>
    <Dokumenttyp_x0020_VH xmlns="f1772eed-dd5f-445d-824f-c7a85a65b9ab">Välj dokumenttyp VH</Dokumenttyp_x0020_VH>
    <Avdelning xmlns="f1772eed-dd5f-445d-824f-c7a85a65b9ab">Välj avdelning</Avdelning>
    <Process xmlns="f1772eed-dd5f-445d-824f-c7a85a65b9ab">
      <Value>Processtillhörighet ej definierad</Value>
    </Process>
    <Fastst_x00e4_llare xmlns="f1772eed-dd5f-445d-824f-c7a85a65b9ab">
      <UserInfo>
        <DisplayName/>
        <AccountId xsi:nil="true"/>
        <AccountType/>
      </UserInfo>
    </Fastst_x00e4_llare>
    <Handl_x00e4_ggare xmlns="f1772eed-dd5f-445d-824f-c7a85a65b9ab">
      <UserInfo>
        <DisplayName/>
        <AccountId xsi:nil="true"/>
        <AccountType/>
      </UserInfo>
    </Handl_x00e4_ggare>
    <Kommentar xmlns="f1772eed-dd5f-445d-824f-c7a85a65b9a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AD59CDF1-0468-4187-9D9A-F07DD8BE6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72eed-dd5f-445d-824f-c7a85a65b9ab"/>
    <ds:schemaRef ds:uri="5d2dacd6-5713-4aff-a1f2-049e230fe5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7E4FF3-5CCA-4983-8D91-55048BC546BB}">
  <ds:schemaRefs>
    <ds:schemaRef ds:uri="http://schemas.microsoft.com/office/2006/metadata/properties"/>
    <ds:schemaRef ds:uri="http://schemas.microsoft.com/office/infopath/2007/PartnerControls"/>
    <ds:schemaRef ds:uri="f1772eed-dd5f-445d-824f-c7a85a65b9ab"/>
  </ds:schemaRefs>
</ds:datastoreItem>
</file>

<file path=customXml/itemProps3.xml><?xml version="1.0" encoding="utf-8"?>
<ds:datastoreItem xmlns:ds="http://schemas.openxmlformats.org/officeDocument/2006/customXml" ds:itemID="{B2F094C2-62B4-44BA-8C7F-2C93370B606F}">
  <ds:schemaRefs>
    <ds:schemaRef ds:uri="http://schemas.openxmlformats.org/officeDocument/2006/bibliography"/>
  </ds:schemaRefs>
</ds:datastoreItem>
</file>

<file path=customXml/itemProps4.xml><?xml version="1.0" encoding="utf-8"?>
<ds:datastoreItem xmlns:ds="http://schemas.openxmlformats.org/officeDocument/2006/customXml" ds:itemID="{AC5116AF-EF10-4D40-8096-AFE530FDF1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18</Words>
  <Characters>13351</Characters>
  <Application>Microsoft Office Word</Application>
  <DocSecurity>0</DocSecurity>
  <Lines>111</Lines>
  <Paragraphs>31</Paragraphs>
  <ScaleCrop>false</ScaleCrop>
  <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ikkontoret anvisning för tekniska krav vid utförande av schakt</dc:title>
  <dc:subject/>
  <dc:creator>petra.fridstedt@trafikkontoret.goteborg.se</dc:creator>
  <cp:keywords/>
  <dc:description/>
  <cp:lastModifiedBy>Cecilia Tisell</cp:lastModifiedBy>
  <cp:revision>5</cp:revision>
  <cp:lastPrinted>2021-09-30T14:07:00Z</cp:lastPrinted>
  <dcterms:created xsi:type="dcterms:W3CDTF">2022-02-28T14:38:00Z</dcterms:created>
  <dcterms:modified xsi:type="dcterms:W3CDTF">2022-04-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AF785D2F1E42B566E9263846B83D</vt:lpwstr>
  </property>
</Properties>
</file>